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1E0" w:firstRow="1" w:lastRow="1" w:firstColumn="1" w:lastColumn="1" w:noHBand="0" w:noVBand="0"/>
      </w:tblPr>
      <w:tblGrid>
        <w:gridCol w:w="4846"/>
        <w:gridCol w:w="5116"/>
      </w:tblGrid>
      <w:tr w:rsidR="009129D4" w:rsidRPr="00A43B52" w14:paraId="3E9B492D" w14:textId="77777777" w:rsidTr="00F25AB5">
        <w:trPr>
          <w:trHeight w:val="845"/>
        </w:trPr>
        <w:tc>
          <w:tcPr>
            <w:tcW w:w="5000" w:type="pct"/>
            <w:gridSpan w:val="2"/>
          </w:tcPr>
          <w:p w14:paraId="4E111F0F" w14:textId="064B179F" w:rsidR="009129D4" w:rsidRPr="00A43B52" w:rsidRDefault="009129D4" w:rsidP="00BB2485">
            <w:pPr>
              <w:jc w:val="center"/>
              <w:rPr>
                <w:rFonts w:asciiTheme="minorHAnsi" w:hAnsiTheme="minorHAnsi" w:cstheme="minorHAnsi"/>
                <w:b/>
                <w:sz w:val="22"/>
                <w:szCs w:val="22"/>
              </w:rPr>
            </w:pPr>
            <w:r w:rsidRPr="00A43B52">
              <w:rPr>
                <w:rFonts w:asciiTheme="minorHAnsi" w:hAnsiTheme="minorHAnsi" w:cstheme="minorHAnsi"/>
                <w:b/>
                <w:sz w:val="22"/>
                <w:szCs w:val="22"/>
              </w:rPr>
              <w:t>RANGOS SUTARTIS Nr. </w:t>
            </w:r>
            <w:permStart w:id="1161101536" w:edGrp="everyone"/>
            <w:r w:rsidR="007C715E" w:rsidRPr="00A43B52">
              <w:rPr>
                <w:rFonts w:asciiTheme="minorHAnsi" w:hAnsiTheme="minorHAnsi" w:cstheme="minorHAnsi"/>
                <w:b/>
                <w:sz w:val="22"/>
                <w:szCs w:val="22"/>
              </w:rPr>
              <w:t>...</w:t>
            </w:r>
          </w:p>
          <w:p w14:paraId="01E162E3" w14:textId="621F4AFE" w:rsidR="009129D4" w:rsidRPr="00A43B52" w:rsidRDefault="009129D4" w:rsidP="005A442B">
            <w:pPr>
              <w:tabs>
                <w:tab w:val="left" w:pos="720"/>
              </w:tabs>
              <w:jc w:val="center"/>
              <w:rPr>
                <w:rFonts w:asciiTheme="minorHAnsi" w:hAnsiTheme="minorHAnsi" w:cstheme="minorHAnsi"/>
                <w:i/>
                <w:sz w:val="22"/>
                <w:szCs w:val="22"/>
              </w:rPr>
            </w:pPr>
            <w:r w:rsidRPr="00A43B52">
              <w:rPr>
                <w:rFonts w:asciiTheme="minorHAnsi" w:hAnsiTheme="minorHAnsi" w:cstheme="minorHAnsi"/>
                <w:i/>
                <w:sz w:val="22"/>
                <w:szCs w:val="22"/>
              </w:rPr>
              <w:t>data</w:t>
            </w:r>
            <w:permEnd w:id="1161101536"/>
            <w:r w:rsidRPr="00A43B52">
              <w:rPr>
                <w:rFonts w:asciiTheme="minorHAnsi" w:hAnsiTheme="minorHAnsi" w:cstheme="minorHAnsi"/>
                <w:i/>
                <w:sz w:val="22"/>
                <w:szCs w:val="22"/>
              </w:rPr>
              <w:t xml:space="preserve">, </w:t>
            </w:r>
            <w:permStart w:id="785781211" w:edGrp="everyone"/>
            <w:r w:rsidR="005A442B" w:rsidRPr="00A43B52">
              <w:rPr>
                <w:rFonts w:asciiTheme="minorHAnsi" w:hAnsiTheme="minorHAnsi" w:cstheme="minorHAnsi"/>
                <w:i/>
                <w:sz w:val="22"/>
                <w:szCs w:val="22"/>
              </w:rPr>
              <w:t>vieta</w:t>
            </w:r>
            <w:permEnd w:id="785781211"/>
          </w:p>
        </w:tc>
      </w:tr>
      <w:tr w:rsidR="009129D4" w:rsidRPr="00A43B52" w14:paraId="40A8B9B7" w14:textId="77777777" w:rsidTr="00F25AB5">
        <w:tc>
          <w:tcPr>
            <w:tcW w:w="5000" w:type="pct"/>
            <w:gridSpan w:val="2"/>
          </w:tcPr>
          <w:p w14:paraId="3E6EEDE2" w14:textId="77777777" w:rsidR="009129D4" w:rsidRPr="00A43B52" w:rsidRDefault="009129D4" w:rsidP="00BB2485">
            <w:pPr>
              <w:jc w:val="center"/>
              <w:rPr>
                <w:rFonts w:asciiTheme="minorHAnsi" w:hAnsiTheme="minorHAnsi" w:cstheme="minorHAnsi"/>
                <w:b/>
                <w:sz w:val="22"/>
                <w:szCs w:val="22"/>
              </w:rPr>
            </w:pPr>
            <w:r w:rsidRPr="00A43B52">
              <w:rPr>
                <w:rFonts w:asciiTheme="minorHAnsi" w:hAnsiTheme="minorHAnsi" w:cstheme="minorHAnsi"/>
                <w:b/>
                <w:sz w:val="22"/>
                <w:szCs w:val="22"/>
              </w:rPr>
              <w:t>SPECIALIOSIOS SĄLYGOS</w:t>
            </w:r>
          </w:p>
        </w:tc>
      </w:tr>
      <w:tr w:rsidR="009129D4" w:rsidRPr="00A43B52" w14:paraId="4C2D4CFE" w14:textId="77777777" w:rsidTr="00F25AB5">
        <w:tc>
          <w:tcPr>
            <w:tcW w:w="5000" w:type="pct"/>
            <w:gridSpan w:val="2"/>
          </w:tcPr>
          <w:p w14:paraId="23E96751" w14:textId="77777777" w:rsidR="009129D4" w:rsidRPr="00A43B52" w:rsidRDefault="009129D4" w:rsidP="00BB2485">
            <w:pPr>
              <w:rPr>
                <w:rFonts w:asciiTheme="minorHAnsi" w:hAnsiTheme="minorHAnsi" w:cstheme="minorHAnsi"/>
                <w:b/>
                <w:sz w:val="22"/>
                <w:szCs w:val="22"/>
              </w:rPr>
            </w:pPr>
          </w:p>
        </w:tc>
      </w:tr>
      <w:tr w:rsidR="009129D4" w:rsidRPr="00A43B52" w14:paraId="7E130E0F" w14:textId="77777777" w:rsidTr="00F25AB5">
        <w:tc>
          <w:tcPr>
            <w:tcW w:w="5000" w:type="pct"/>
            <w:gridSpan w:val="2"/>
          </w:tcPr>
          <w:p w14:paraId="00EF7974" w14:textId="5E80ED32" w:rsidR="009129D4" w:rsidRPr="00A43B52" w:rsidRDefault="0028368C">
            <w:pPr>
              <w:jc w:val="both"/>
              <w:rPr>
                <w:rFonts w:asciiTheme="minorHAnsi" w:hAnsiTheme="minorHAnsi" w:cstheme="minorHAnsi"/>
                <w:sz w:val="22"/>
                <w:szCs w:val="22"/>
              </w:rPr>
            </w:pPr>
            <w:r w:rsidRPr="00A43B52">
              <w:rPr>
                <w:rFonts w:asciiTheme="minorHAnsi" w:hAnsiTheme="minorHAnsi" w:cstheme="minorHAnsi"/>
                <w:sz w:val="22"/>
                <w:szCs w:val="22"/>
              </w:rPr>
              <w:t>Šiose sąlygose didžiąja raide rašomi terminai yra apibrėžti Sutarties Bendrųjų sąlygų (toliau – Bendrosios sąlygos) 1 straipsnyje.</w:t>
            </w:r>
          </w:p>
        </w:tc>
      </w:tr>
      <w:tr w:rsidR="00BC051F" w:rsidRPr="00A43B52" w14:paraId="472AEC9F" w14:textId="77777777" w:rsidTr="00F25AB5">
        <w:tc>
          <w:tcPr>
            <w:tcW w:w="5000" w:type="pct"/>
            <w:gridSpan w:val="2"/>
          </w:tcPr>
          <w:p w14:paraId="1DBF18E6" w14:textId="6797C898" w:rsidR="00BC051F" w:rsidRPr="00A43B52" w:rsidRDefault="00BC051F">
            <w:pPr>
              <w:jc w:val="both"/>
              <w:rPr>
                <w:rFonts w:asciiTheme="minorHAnsi" w:hAnsiTheme="minorHAnsi" w:cstheme="minorHAnsi"/>
                <w:sz w:val="22"/>
                <w:szCs w:val="22"/>
              </w:rPr>
            </w:pPr>
            <w:r w:rsidRPr="00A43B52">
              <w:rPr>
                <w:rFonts w:asciiTheme="minorHAnsi" w:hAnsiTheme="minorHAnsi" w:cstheme="minorHAnsi"/>
                <w:sz w:val="22"/>
                <w:szCs w:val="22"/>
              </w:rPr>
              <w:t xml:space="preserve">Sutartis sudaryta Užsakovo vykdyto pirkimo skelbiamų derybų (supaprastintas pirkimas) būdu Nr.  </w:t>
            </w:r>
            <w:r w:rsidR="00E033C7" w:rsidRPr="00A43B52">
              <w:rPr>
                <w:rFonts w:asciiTheme="minorHAnsi" w:hAnsiTheme="minorHAnsi" w:cstheme="minorHAnsi"/>
                <w:sz w:val="22"/>
                <w:szCs w:val="22"/>
              </w:rPr>
              <w:t>13628 Eismo schemų parengimo, suderinimo ir laikinųjų kelio ženklų pastatymo ir demontavimo darbų pirkimas</w:t>
            </w:r>
            <w:r w:rsidRPr="00A43B52">
              <w:rPr>
                <w:rFonts w:asciiTheme="minorHAnsi" w:hAnsiTheme="minorHAnsi" w:cstheme="minorHAnsi"/>
                <w:sz w:val="22"/>
                <w:szCs w:val="22"/>
              </w:rPr>
              <w:t xml:space="preserve"> (toliau – </w:t>
            </w:r>
            <w:r w:rsidRPr="00A43B52">
              <w:rPr>
                <w:rFonts w:asciiTheme="minorHAnsi" w:hAnsiTheme="minorHAnsi" w:cstheme="minorHAnsi"/>
                <w:b/>
                <w:bCs/>
                <w:sz w:val="22"/>
                <w:szCs w:val="22"/>
              </w:rPr>
              <w:t>Pirkimas</w:t>
            </w:r>
            <w:r w:rsidRPr="00A43B52">
              <w:rPr>
                <w:rFonts w:asciiTheme="minorHAnsi" w:hAnsiTheme="minorHAnsi" w:cstheme="minorHAnsi"/>
                <w:sz w:val="22"/>
                <w:szCs w:val="22"/>
              </w:rPr>
              <w:t xml:space="preserve">) bei Pirkimui Tiekėjo pateikto pasiūlymo (toliau – Tiekėjo pasiūlymas) pagrindu.        </w:t>
            </w:r>
          </w:p>
        </w:tc>
      </w:tr>
      <w:tr w:rsidR="009129D4" w:rsidRPr="00A43B52" w14:paraId="34279B70" w14:textId="77777777" w:rsidTr="00F25AB5">
        <w:tc>
          <w:tcPr>
            <w:tcW w:w="5000" w:type="pct"/>
            <w:gridSpan w:val="2"/>
          </w:tcPr>
          <w:p w14:paraId="3C0F5B1F" w14:textId="77777777" w:rsidR="009129D4" w:rsidRPr="00A43B52" w:rsidRDefault="009129D4" w:rsidP="00BB2485">
            <w:pPr>
              <w:rPr>
                <w:rFonts w:asciiTheme="minorHAnsi" w:hAnsiTheme="minorHAnsi" w:cstheme="minorHAnsi"/>
                <w:b/>
                <w:sz w:val="22"/>
                <w:szCs w:val="22"/>
              </w:rPr>
            </w:pPr>
          </w:p>
        </w:tc>
      </w:tr>
      <w:tr w:rsidR="009129D4" w:rsidRPr="00A43B52" w14:paraId="3127F1D4" w14:textId="77777777" w:rsidTr="00F25AB5">
        <w:tc>
          <w:tcPr>
            <w:tcW w:w="5000" w:type="pct"/>
            <w:gridSpan w:val="2"/>
          </w:tcPr>
          <w:p w14:paraId="6E82F618" w14:textId="77777777" w:rsidR="009129D4" w:rsidRPr="00A43B52" w:rsidRDefault="009129D4" w:rsidP="00BB2485">
            <w:pPr>
              <w:numPr>
                <w:ilvl w:val="0"/>
                <w:numId w:val="1"/>
              </w:numPr>
              <w:rPr>
                <w:rFonts w:asciiTheme="minorHAnsi" w:hAnsiTheme="minorHAnsi" w:cstheme="minorHAnsi"/>
                <w:b/>
                <w:sz w:val="22"/>
                <w:szCs w:val="22"/>
              </w:rPr>
            </w:pPr>
            <w:bookmarkStart w:id="0" w:name="_Ref343530593"/>
            <w:r w:rsidRPr="00A43B52">
              <w:rPr>
                <w:rFonts w:asciiTheme="minorHAnsi" w:hAnsiTheme="minorHAnsi" w:cstheme="minorHAnsi"/>
                <w:b/>
                <w:sz w:val="22"/>
                <w:szCs w:val="22"/>
              </w:rPr>
              <w:t>UŽSAKOVAS</w:t>
            </w:r>
            <w:bookmarkEnd w:id="0"/>
          </w:p>
        </w:tc>
      </w:tr>
      <w:tr w:rsidR="009129D4" w:rsidRPr="00A43B52" w14:paraId="27628A50" w14:textId="77777777" w:rsidTr="00F25AB5">
        <w:tc>
          <w:tcPr>
            <w:tcW w:w="2432" w:type="pct"/>
          </w:tcPr>
          <w:p w14:paraId="64751646"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Pavadinimas</w:t>
            </w:r>
          </w:p>
        </w:tc>
        <w:tc>
          <w:tcPr>
            <w:tcW w:w="2568" w:type="pct"/>
          </w:tcPr>
          <w:p w14:paraId="7AE46779" w14:textId="7E17D973" w:rsidR="009129D4" w:rsidRPr="00A43B52" w:rsidRDefault="00E14B77" w:rsidP="00BB2485">
            <w:pPr>
              <w:ind w:left="180"/>
              <w:rPr>
                <w:rFonts w:asciiTheme="minorHAnsi" w:hAnsiTheme="minorHAnsi" w:cstheme="minorHAnsi"/>
                <w:sz w:val="22"/>
                <w:szCs w:val="22"/>
              </w:rPr>
            </w:pPr>
            <w:r w:rsidRPr="00A43B52">
              <w:rPr>
                <w:rFonts w:asciiTheme="minorHAnsi" w:hAnsiTheme="minorHAnsi" w:cstheme="minorHAnsi"/>
                <w:bCs/>
                <w:sz w:val="22"/>
                <w:szCs w:val="22"/>
              </w:rPr>
              <w:t>Akcinė bendrovė „Lietuvos geležinkeli</w:t>
            </w:r>
            <w:r w:rsidR="00E033C7" w:rsidRPr="00A43B52">
              <w:rPr>
                <w:rFonts w:asciiTheme="minorHAnsi" w:hAnsiTheme="minorHAnsi" w:cstheme="minorHAnsi"/>
                <w:bCs/>
                <w:sz w:val="22"/>
                <w:szCs w:val="22"/>
              </w:rPr>
              <w:t>ų infrastruktūra</w:t>
            </w:r>
            <w:r w:rsidRPr="00A43B52">
              <w:rPr>
                <w:rFonts w:asciiTheme="minorHAnsi" w:hAnsiTheme="minorHAnsi" w:cstheme="minorHAnsi"/>
                <w:bCs/>
                <w:sz w:val="22"/>
                <w:szCs w:val="22"/>
              </w:rPr>
              <w:t>“</w:t>
            </w:r>
          </w:p>
        </w:tc>
      </w:tr>
      <w:tr w:rsidR="009129D4" w:rsidRPr="00A43B52" w14:paraId="4F1F8796" w14:textId="77777777" w:rsidTr="00F25AB5">
        <w:tc>
          <w:tcPr>
            <w:tcW w:w="2432" w:type="pct"/>
          </w:tcPr>
          <w:p w14:paraId="0A60F48F"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Adresas</w:t>
            </w:r>
          </w:p>
        </w:tc>
        <w:tc>
          <w:tcPr>
            <w:tcW w:w="2568" w:type="pct"/>
          </w:tcPr>
          <w:p w14:paraId="4492CF17" w14:textId="2D9BB9CD" w:rsidR="009129D4" w:rsidRPr="00A43B52" w:rsidRDefault="00E14B77" w:rsidP="00BB2485">
            <w:pPr>
              <w:ind w:left="180"/>
              <w:rPr>
                <w:rFonts w:asciiTheme="minorHAnsi" w:hAnsiTheme="minorHAnsi" w:cstheme="minorHAnsi"/>
                <w:sz w:val="22"/>
                <w:szCs w:val="22"/>
              </w:rPr>
            </w:pPr>
            <w:r w:rsidRPr="00A43B52">
              <w:rPr>
                <w:rFonts w:asciiTheme="minorHAnsi" w:hAnsiTheme="minorHAnsi" w:cstheme="minorHAnsi"/>
                <w:sz w:val="22"/>
                <w:szCs w:val="22"/>
              </w:rPr>
              <w:t>Mindaugo g. 12, LT-03</w:t>
            </w:r>
            <w:r w:rsidR="00E033C7" w:rsidRPr="00A43B52">
              <w:rPr>
                <w:rFonts w:asciiTheme="minorHAnsi" w:hAnsiTheme="minorHAnsi" w:cstheme="minorHAnsi"/>
                <w:sz w:val="22"/>
                <w:szCs w:val="22"/>
              </w:rPr>
              <w:t>225</w:t>
            </w:r>
            <w:r w:rsidRPr="00A43B52">
              <w:rPr>
                <w:rFonts w:asciiTheme="minorHAnsi" w:hAnsiTheme="minorHAnsi" w:cstheme="minorHAnsi"/>
                <w:sz w:val="22"/>
                <w:szCs w:val="22"/>
              </w:rPr>
              <w:t xml:space="preserve"> Vilnius</w:t>
            </w:r>
            <w:r w:rsidR="00462E6D" w:rsidRPr="00A43B52">
              <w:rPr>
                <w:rFonts w:asciiTheme="minorHAnsi" w:hAnsiTheme="minorHAnsi" w:cstheme="minorHAnsi"/>
                <w:sz w:val="22"/>
                <w:szCs w:val="22"/>
              </w:rPr>
              <w:t>, Lietuva</w:t>
            </w:r>
          </w:p>
        </w:tc>
      </w:tr>
      <w:tr w:rsidR="009129D4" w:rsidRPr="00A43B52" w14:paraId="1CC2DE4A" w14:textId="77777777" w:rsidTr="00F25AB5">
        <w:tc>
          <w:tcPr>
            <w:tcW w:w="2432" w:type="pct"/>
          </w:tcPr>
          <w:p w14:paraId="07A1645B"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Juridinio asmens kodas</w:t>
            </w:r>
          </w:p>
        </w:tc>
        <w:tc>
          <w:tcPr>
            <w:tcW w:w="2568" w:type="pct"/>
          </w:tcPr>
          <w:p w14:paraId="5593A8E3" w14:textId="0EF7A9CA" w:rsidR="009129D4" w:rsidRPr="00A43B52" w:rsidRDefault="00E033C7" w:rsidP="00BB2485">
            <w:pPr>
              <w:ind w:left="180"/>
              <w:rPr>
                <w:rFonts w:asciiTheme="minorHAnsi" w:hAnsiTheme="minorHAnsi" w:cstheme="minorHAnsi"/>
                <w:b/>
                <w:sz w:val="22"/>
                <w:szCs w:val="22"/>
              </w:rPr>
            </w:pPr>
            <w:r w:rsidRPr="00A43B52">
              <w:rPr>
                <w:rFonts w:asciiTheme="minorHAnsi" w:hAnsiTheme="minorHAnsi" w:cstheme="minorHAnsi"/>
                <w:sz w:val="22"/>
                <w:szCs w:val="22"/>
              </w:rPr>
              <w:t>305202934</w:t>
            </w:r>
          </w:p>
        </w:tc>
      </w:tr>
      <w:tr w:rsidR="009129D4" w:rsidRPr="00A43B52" w14:paraId="434D2594" w14:textId="77777777" w:rsidTr="00F25AB5">
        <w:tc>
          <w:tcPr>
            <w:tcW w:w="2432" w:type="pct"/>
          </w:tcPr>
          <w:p w14:paraId="7AD67DD8" w14:textId="77777777" w:rsidR="009129D4" w:rsidRPr="00A43B52" w:rsidRDefault="009129D4" w:rsidP="00BB2485">
            <w:pPr>
              <w:numPr>
                <w:ilvl w:val="1"/>
                <w:numId w:val="1"/>
              </w:numPr>
              <w:rPr>
                <w:rFonts w:asciiTheme="minorHAnsi" w:hAnsiTheme="minorHAnsi" w:cstheme="minorHAnsi"/>
                <w:b/>
                <w:sz w:val="22"/>
                <w:szCs w:val="22"/>
              </w:rPr>
            </w:pPr>
            <w:r w:rsidRPr="00A43B52">
              <w:rPr>
                <w:rFonts w:asciiTheme="minorHAnsi" w:hAnsiTheme="minorHAnsi" w:cstheme="minorHAnsi"/>
                <w:sz w:val="22"/>
                <w:szCs w:val="22"/>
              </w:rPr>
              <w:t>PVM mokėtojo kodas</w:t>
            </w:r>
          </w:p>
        </w:tc>
        <w:tc>
          <w:tcPr>
            <w:tcW w:w="2568" w:type="pct"/>
          </w:tcPr>
          <w:p w14:paraId="11A6B3D1" w14:textId="1C3FE2DC" w:rsidR="009129D4" w:rsidRPr="00A43B52" w:rsidRDefault="00E14B77" w:rsidP="00BB2485">
            <w:pPr>
              <w:ind w:left="180"/>
              <w:rPr>
                <w:rFonts w:asciiTheme="minorHAnsi" w:hAnsiTheme="minorHAnsi" w:cstheme="minorHAnsi"/>
                <w:b/>
                <w:sz w:val="22"/>
                <w:szCs w:val="22"/>
              </w:rPr>
            </w:pPr>
            <w:r w:rsidRPr="00A43B52">
              <w:rPr>
                <w:rFonts w:asciiTheme="minorHAnsi" w:hAnsiTheme="minorHAnsi" w:cstheme="minorHAnsi"/>
                <w:sz w:val="22"/>
                <w:szCs w:val="22"/>
              </w:rPr>
              <w:t>LT</w:t>
            </w:r>
            <w:r w:rsidR="00E033C7" w:rsidRPr="00A43B52">
              <w:rPr>
                <w:rFonts w:asciiTheme="minorHAnsi" w:hAnsiTheme="minorHAnsi" w:cstheme="minorHAnsi"/>
                <w:sz w:val="22"/>
                <w:szCs w:val="22"/>
              </w:rPr>
              <w:t>100012666211</w:t>
            </w:r>
          </w:p>
        </w:tc>
      </w:tr>
      <w:tr w:rsidR="009129D4" w:rsidRPr="00A43B52" w14:paraId="396D35BE" w14:textId="77777777" w:rsidTr="00F25AB5">
        <w:tc>
          <w:tcPr>
            <w:tcW w:w="2432" w:type="pct"/>
          </w:tcPr>
          <w:p w14:paraId="01A771A4" w14:textId="77777777" w:rsidR="009129D4" w:rsidRPr="00A43B52" w:rsidRDefault="009129D4" w:rsidP="00BB2485">
            <w:pPr>
              <w:numPr>
                <w:ilvl w:val="1"/>
                <w:numId w:val="1"/>
              </w:numPr>
              <w:rPr>
                <w:rFonts w:asciiTheme="minorHAnsi" w:hAnsiTheme="minorHAnsi" w:cstheme="minorHAnsi"/>
                <w:sz w:val="22"/>
                <w:szCs w:val="22"/>
              </w:rPr>
            </w:pPr>
            <w:bookmarkStart w:id="1" w:name="_Ref293569183"/>
            <w:r w:rsidRPr="00A43B52">
              <w:rPr>
                <w:rFonts w:asciiTheme="minorHAnsi" w:hAnsiTheme="minorHAnsi" w:cstheme="minorHAnsi"/>
                <w:sz w:val="22"/>
                <w:szCs w:val="22"/>
              </w:rPr>
              <w:t>Atsiskaitomoji sąskaita</w:t>
            </w:r>
            <w:bookmarkEnd w:id="1"/>
          </w:p>
        </w:tc>
        <w:tc>
          <w:tcPr>
            <w:tcW w:w="2568" w:type="pct"/>
          </w:tcPr>
          <w:p w14:paraId="0FBF5003" w14:textId="29CD3236" w:rsidR="009129D4" w:rsidRPr="00A43B52" w:rsidRDefault="00E14B77" w:rsidP="00BB2485">
            <w:pPr>
              <w:ind w:left="180"/>
              <w:rPr>
                <w:rFonts w:asciiTheme="minorHAnsi" w:hAnsiTheme="minorHAnsi" w:cstheme="minorHAnsi"/>
                <w:b/>
                <w:sz w:val="22"/>
                <w:szCs w:val="22"/>
              </w:rPr>
            </w:pPr>
            <w:r w:rsidRPr="00A43B52">
              <w:rPr>
                <w:rFonts w:asciiTheme="minorHAnsi" w:hAnsiTheme="minorHAnsi" w:cstheme="minorHAnsi"/>
                <w:sz w:val="22"/>
                <w:szCs w:val="22"/>
              </w:rPr>
              <w:t xml:space="preserve">Nr. </w:t>
            </w:r>
            <w:r w:rsidR="00E033C7" w:rsidRPr="00A43B52">
              <w:rPr>
                <w:rFonts w:asciiTheme="minorHAnsi" w:hAnsiTheme="minorHAnsi" w:cstheme="minorHAnsi"/>
                <w:sz w:val="22"/>
                <w:szCs w:val="22"/>
              </w:rPr>
              <w:t>LT21 7300 0101 5917 5126</w:t>
            </w:r>
          </w:p>
        </w:tc>
      </w:tr>
      <w:tr w:rsidR="009129D4" w:rsidRPr="00A43B52" w14:paraId="0866105C" w14:textId="77777777" w:rsidTr="00F25AB5">
        <w:tc>
          <w:tcPr>
            <w:tcW w:w="2432" w:type="pct"/>
          </w:tcPr>
          <w:p w14:paraId="2DB39746" w14:textId="77777777" w:rsidR="009129D4" w:rsidRPr="00A43B52" w:rsidRDefault="00E14B77"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Bankas, banko</w:t>
            </w:r>
            <w:r w:rsidR="009129D4" w:rsidRPr="00A43B52">
              <w:rPr>
                <w:rFonts w:asciiTheme="minorHAnsi" w:hAnsiTheme="minorHAnsi" w:cstheme="minorHAnsi"/>
                <w:sz w:val="22"/>
                <w:szCs w:val="22"/>
              </w:rPr>
              <w:t xml:space="preserve"> kodas</w:t>
            </w:r>
          </w:p>
        </w:tc>
        <w:tc>
          <w:tcPr>
            <w:tcW w:w="2568" w:type="pct"/>
          </w:tcPr>
          <w:p w14:paraId="5DBF211C" w14:textId="0486E4FD" w:rsidR="009129D4" w:rsidRPr="00A43B52" w:rsidRDefault="00E033C7" w:rsidP="00E033C7">
            <w:pPr>
              <w:autoSpaceDE w:val="0"/>
              <w:autoSpaceDN w:val="0"/>
              <w:adjustRightInd w:val="0"/>
              <w:spacing w:line="240" w:lineRule="atLeast"/>
              <w:jc w:val="both"/>
              <w:rPr>
                <w:rFonts w:asciiTheme="minorHAnsi" w:hAnsiTheme="minorHAnsi" w:cstheme="minorHAnsi"/>
                <w:sz w:val="22"/>
                <w:szCs w:val="22"/>
              </w:rPr>
            </w:pPr>
            <w:r w:rsidRPr="00A43B52">
              <w:rPr>
                <w:rFonts w:asciiTheme="minorHAnsi" w:hAnsiTheme="minorHAnsi" w:cstheme="minorHAnsi"/>
                <w:sz w:val="22"/>
                <w:szCs w:val="22"/>
              </w:rPr>
              <w:t xml:space="preserve">   “Swedbank“, AB, Banko kodas 73000</w:t>
            </w:r>
          </w:p>
        </w:tc>
      </w:tr>
      <w:tr w:rsidR="009129D4" w:rsidRPr="00A43B52" w14:paraId="0BE57489" w14:textId="77777777" w:rsidTr="00F25AB5">
        <w:tc>
          <w:tcPr>
            <w:tcW w:w="2432" w:type="pct"/>
          </w:tcPr>
          <w:p w14:paraId="4E8E3D16" w14:textId="77777777" w:rsidR="009129D4" w:rsidRPr="00A43B52" w:rsidRDefault="009129D4" w:rsidP="00BB2485">
            <w:pPr>
              <w:numPr>
                <w:ilvl w:val="1"/>
                <w:numId w:val="1"/>
              </w:numPr>
              <w:rPr>
                <w:rFonts w:asciiTheme="minorHAnsi" w:hAnsiTheme="minorHAnsi" w:cstheme="minorHAnsi"/>
                <w:sz w:val="22"/>
                <w:szCs w:val="22"/>
              </w:rPr>
            </w:pPr>
            <w:bookmarkStart w:id="2" w:name="_Ref294603540"/>
            <w:r w:rsidRPr="00A43B52">
              <w:rPr>
                <w:rFonts w:asciiTheme="minorHAnsi" w:hAnsiTheme="minorHAnsi" w:cstheme="minorHAnsi"/>
                <w:sz w:val="22"/>
                <w:szCs w:val="22"/>
              </w:rPr>
              <w:t>Telefonas</w:t>
            </w:r>
            <w:bookmarkEnd w:id="2"/>
          </w:p>
        </w:tc>
        <w:tc>
          <w:tcPr>
            <w:tcW w:w="2568" w:type="pct"/>
          </w:tcPr>
          <w:p w14:paraId="41CA6084" w14:textId="2238F881" w:rsidR="009129D4" w:rsidRPr="00A43B52" w:rsidRDefault="00E14B77" w:rsidP="00BB2485">
            <w:pPr>
              <w:ind w:left="180"/>
              <w:rPr>
                <w:rFonts w:asciiTheme="minorHAnsi" w:hAnsiTheme="minorHAnsi" w:cstheme="minorHAnsi"/>
                <w:b/>
                <w:sz w:val="22"/>
                <w:szCs w:val="22"/>
              </w:rPr>
            </w:pPr>
            <w:r w:rsidRPr="00A43B52">
              <w:rPr>
                <w:rFonts w:asciiTheme="minorHAnsi" w:hAnsiTheme="minorHAnsi" w:cstheme="minorHAnsi"/>
                <w:sz w:val="22"/>
                <w:szCs w:val="22"/>
              </w:rPr>
              <w:t xml:space="preserve">+370 5 269 </w:t>
            </w:r>
            <w:r w:rsidR="00E033C7" w:rsidRPr="00A43B52">
              <w:rPr>
                <w:rFonts w:asciiTheme="minorHAnsi" w:hAnsiTheme="minorHAnsi" w:cstheme="minorHAnsi"/>
                <w:sz w:val="22"/>
                <w:szCs w:val="22"/>
              </w:rPr>
              <w:t>33 53</w:t>
            </w:r>
          </w:p>
        </w:tc>
      </w:tr>
      <w:tr w:rsidR="009129D4" w:rsidRPr="00A43B52" w14:paraId="159CE8AE" w14:textId="77777777" w:rsidTr="00F25AB5">
        <w:tc>
          <w:tcPr>
            <w:tcW w:w="2432" w:type="pct"/>
          </w:tcPr>
          <w:p w14:paraId="7CB4514E"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Faksas</w:t>
            </w:r>
          </w:p>
        </w:tc>
        <w:tc>
          <w:tcPr>
            <w:tcW w:w="2568" w:type="pct"/>
          </w:tcPr>
          <w:p w14:paraId="2CA01D9D" w14:textId="2D497512" w:rsidR="009129D4" w:rsidRPr="00A43B52" w:rsidRDefault="00E033C7" w:rsidP="00E14B77">
            <w:pPr>
              <w:ind w:left="167"/>
              <w:jc w:val="both"/>
              <w:rPr>
                <w:rFonts w:asciiTheme="minorHAnsi" w:hAnsiTheme="minorHAnsi" w:cstheme="minorHAnsi"/>
                <w:sz w:val="22"/>
                <w:szCs w:val="22"/>
              </w:rPr>
            </w:pPr>
            <w:r w:rsidRPr="00A43B52">
              <w:rPr>
                <w:rFonts w:asciiTheme="minorHAnsi" w:hAnsiTheme="minorHAnsi" w:cstheme="minorHAnsi"/>
                <w:sz w:val="22"/>
                <w:szCs w:val="22"/>
              </w:rPr>
              <w:t>-</w:t>
            </w:r>
          </w:p>
        </w:tc>
      </w:tr>
      <w:tr w:rsidR="009129D4" w:rsidRPr="00A43B52" w14:paraId="67CFC9BB" w14:textId="77777777" w:rsidTr="00F25AB5">
        <w:tc>
          <w:tcPr>
            <w:tcW w:w="2432" w:type="pct"/>
          </w:tcPr>
          <w:p w14:paraId="3F970A1E"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El. paštas</w:t>
            </w:r>
          </w:p>
        </w:tc>
        <w:tc>
          <w:tcPr>
            <w:tcW w:w="2568" w:type="pct"/>
          </w:tcPr>
          <w:p w14:paraId="206BEF80" w14:textId="2E65EA8B" w:rsidR="009129D4" w:rsidRPr="00A43B52" w:rsidRDefault="00FC4BD8" w:rsidP="00EA7EDD">
            <w:pPr>
              <w:ind w:left="180"/>
              <w:rPr>
                <w:rFonts w:asciiTheme="minorHAnsi" w:hAnsiTheme="minorHAnsi" w:cstheme="minorHAnsi"/>
                <w:b/>
                <w:sz w:val="22"/>
                <w:szCs w:val="22"/>
              </w:rPr>
            </w:pPr>
            <w:hyperlink r:id="rId11" w:history="1">
              <w:r w:rsidR="00E033C7" w:rsidRPr="00A43B52">
                <w:rPr>
                  <w:rStyle w:val="Hyperlink"/>
                  <w:rFonts w:asciiTheme="minorHAnsi" w:hAnsiTheme="minorHAnsi" w:cstheme="minorHAnsi"/>
                  <w:sz w:val="22"/>
                  <w:szCs w:val="22"/>
                </w:rPr>
                <w:t>info@lgil.lt</w:t>
              </w:r>
            </w:hyperlink>
          </w:p>
        </w:tc>
      </w:tr>
      <w:tr w:rsidR="009129D4" w:rsidRPr="00A43B52" w14:paraId="163FDCA7" w14:textId="77777777" w:rsidTr="00B239A1">
        <w:trPr>
          <w:trHeight w:val="127"/>
        </w:trPr>
        <w:tc>
          <w:tcPr>
            <w:tcW w:w="2432" w:type="pct"/>
          </w:tcPr>
          <w:p w14:paraId="297AE8AC" w14:textId="77777777" w:rsidR="009129D4" w:rsidRPr="00A43B52" w:rsidRDefault="009129D4" w:rsidP="00BB2485">
            <w:pPr>
              <w:numPr>
                <w:ilvl w:val="1"/>
                <w:numId w:val="1"/>
              </w:numPr>
              <w:rPr>
                <w:rFonts w:asciiTheme="minorHAnsi" w:hAnsiTheme="minorHAnsi" w:cstheme="minorHAnsi"/>
                <w:sz w:val="22"/>
                <w:szCs w:val="22"/>
              </w:rPr>
            </w:pPr>
            <w:permStart w:id="140378495" w:edGrp="everyone" w:colFirst="1" w:colLast="1"/>
            <w:r w:rsidRPr="00A43B52">
              <w:rPr>
                <w:rFonts w:asciiTheme="minorHAnsi" w:hAnsiTheme="minorHAnsi" w:cstheme="minorHAnsi"/>
                <w:sz w:val="22"/>
                <w:szCs w:val="22"/>
              </w:rPr>
              <w:t>Atstovas</w:t>
            </w:r>
          </w:p>
        </w:tc>
        <w:tc>
          <w:tcPr>
            <w:tcW w:w="2568" w:type="pct"/>
          </w:tcPr>
          <w:p w14:paraId="6B3CCAE0" w14:textId="0161B412" w:rsidR="009129D4" w:rsidRPr="00A43B52" w:rsidRDefault="00B239A1" w:rsidP="00BB2485">
            <w:pPr>
              <w:ind w:left="180"/>
              <w:rPr>
                <w:rFonts w:asciiTheme="minorHAnsi" w:hAnsiTheme="minorHAnsi" w:cstheme="minorHAnsi"/>
                <w:sz w:val="22"/>
                <w:szCs w:val="22"/>
              </w:rPr>
            </w:pPr>
            <w:r>
              <w:rPr>
                <w:rFonts w:asciiTheme="minorHAnsi" w:hAnsiTheme="minorHAnsi" w:cstheme="minorHAnsi"/>
                <w:sz w:val="22"/>
                <w:szCs w:val="22"/>
              </w:rPr>
              <w:t>Techninės priežiūros departamento direktorius Arvydas Dveilys</w:t>
            </w:r>
          </w:p>
        </w:tc>
      </w:tr>
      <w:tr w:rsidR="009129D4" w:rsidRPr="00A43B52" w14:paraId="6BC32955" w14:textId="77777777" w:rsidTr="00F25AB5">
        <w:tc>
          <w:tcPr>
            <w:tcW w:w="2432" w:type="pct"/>
          </w:tcPr>
          <w:p w14:paraId="2B00AE16" w14:textId="77777777" w:rsidR="009129D4" w:rsidRPr="00A43B52" w:rsidRDefault="009129D4" w:rsidP="00BB2485">
            <w:pPr>
              <w:numPr>
                <w:ilvl w:val="1"/>
                <w:numId w:val="1"/>
              </w:numPr>
              <w:rPr>
                <w:rFonts w:asciiTheme="minorHAnsi" w:hAnsiTheme="minorHAnsi" w:cstheme="minorHAnsi"/>
                <w:sz w:val="22"/>
                <w:szCs w:val="22"/>
              </w:rPr>
            </w:pPr>
            <w:permStart w:id="710946185" w:edGrp="everyone" w:colFirst="1" w:colLast="1"/>
            <w:permEnd w:id="140378495"/>
            <w:r w:rsidRPr="00A43B52">
              <w:rPr>
                <w:rFonts w:asciiTheme="minorHAnsi" w:hAnsiTheme="minorHAnsi" w:cstheme="minorHAnsi"/>
                <w:sz w:val="22"/>
                <w:szCs w:val="22"/>
              </w:rPr>
              <w:t>Atstovavimo pagrindas</w:t>
            </w:r>
          </w:p>
        </w:tc>
        <w:tc>
          <w:tcPr>
            <w:tcW w:w="2568" w:type="pct"/>
          </w:tcPr>
          <w:p w14:paraId="54235D67" w14:textId="31BF11EF" w:rsidR="009129D4" w:rsidRPr="00A43B52" w:rsidRDefault="00B239A1" w:rsidP="00BB2485">
            <w:pPr>
              <w:ind w:left="180"/>
              <w:rPr>
                <w:rFonts w:asciiTheme="minorHAnsi" w:hAnsiTheme="minorHAnsi" w:cstheme="minorHAnsi"/>
                <w:sz w:val="22"/>
                <w:szCs w:val="22"/>
              </w:rPr>
            </w:pPr>
            <w:r>
              <w:rPr>
                <w:rFonts w:asciiTheme="minorHAnsi" w:hAnsiTheme="minorHAnsi" w:cstheme="minorHAnsi"/>
                <w:sz w:val="22"/>
                <w:szCs w:val="22"/>
              </w:rPr>
              <w:t>2020-01-16 Įgaliojimas Nr. ĮG(LGI)-13</w:t>
            </w:r>
          </w:p>
        </w:tc>
      </w:tr>
      <w:permEnd w:id="710946185"/>
      <w:tr w:rsidR="009129D4" w:rsidRPr="00A43B52" w14:paraId="0C6E032C" w14:textId="77777777" w:rsidTr="00F25AB5">
        <w:tc>
          <w:tcPr>
            <w:tcW w:w="5000" w:type="pct"/>
            <w:gridSpan w:val="2"/>
          </w:tcPr>
          <w:p w14:paraId="391597D1" w14:textId="77777777" w:rsidR="009129D4" w:rsidRPr="00A43B52" w:rsidRDefault="009129D4" w:rsidP="00BB2485">
            <w:pPr>
              <w:rPr>
                <w:rFonts w:asciiTheme="minorHAnsi" w:hAnsiTheme="minorHAnsi" w:cstheme="minorHAnsi"/>
                <w:sz w:val="22"/>
                <w:szCs w:val="22"/>
              </w:rPr>
            </w:pPr>
          </w:p>
        </w:tc>
      </w:tr>
      <w:tr w:rsidR="009129D4" w:rsidRPr="00A43B52" w14:paraId="063EB604" w14:textId="77777777" w:rsidTr="00F25AB5">
        <w:tc>
          <w:tcPr>
            <w:tcW w:w="5000" w:type="pct"/>
            <w:gridSpan w:val="2"/>
          </w:tcPr>
          <w:p w14:paraId="737C6514" w14:textId="77777777" w:rsidR="009129D4" w:rsidRPr="00A43B52" w:rsidRDefault="009129D4" w:rsidP="00BB2485">
            <w:pPr>
              <w:numPr>
                <w:ilvl w:val="0"/>
                <w:numId w:val="1"/>
              </w:numPr>
              <w:rPr>
                <w:rFonts w:asciiTheme="minorHAnsi" w:hAnsiTheme="minorHAnsi" w:cstheme="minorHAnsi"/>
                <w:b/>
                <w:sz w:val="22"/>
                <w:szCs w:val="22"/>
              </w:rPr>
            </w:pPr>
            <w:bookmarkStart w:id="3" w:name="_Ref343503610"/>
            <w:r w:rsidRPr="00A43B52">
              <w:rPr>
                <w:rFonts w:asciiTheme="minorHAnsi" w:hAnsiTheme="minorHAnsi" w:cstheme="minorHAnsi"/>
                <w:b/>
                <w:sz w:val="22"/>
                <w:szCs w:val="22"/>
              </w:rPr>
              <w:t>RANGOVAS</w:t>
            </w:r>
            <w:bookmarkEnd w:id="3"/>
          </w:p>
        </w:tc>
      </w:tr>
      <w:tr w:rsidR="009129D4" w:rsidRPr="00A43B52" w14:paraId="648206D6" w14:textId="77777777" w:rsidTr="00F25AB5">
        <w:tc>
          <w:tcPr>
            <w:tcW w:w="2432" w:type="pct"/>
          </w:tcPr>
          <w:p w14:paraId="2ED973C6" w14:textId="77777777" w:rsidR="009129D4" w:rsidRPr="00A43B52" w:rsidRDefault="009129D4" w:rsidP="00BB2485">
            <w:pPr>
              <w:numPr>
                <w:ilvl w:val="1"/>
                <w:numId w:val="1"/>
              </w:numPr>
              <w:rPr>
                <w:rFonts w:asciiTheme="minorHAnsi" w:hAnsiTheme="minorHAnsi" w:cstheme="minorHAnsi"/>
                <w:sz w:val="22"/>
                <w:szCs w:val="22"/>
              </w:rPr>
            </w:pPr>
            <w:permStart w:id="1856786309" w:edGrp="everyone" w:colFirst="1" w:colLast="1"/>
            <w:r w:rsidRPr="00A43B52">
              <w:rPr>
                <w:rFonts w:asciiTheme="minorHAnsi" w:hAnsiTheme="minorHAnsi" w:cstheme="minorHAnsi"/>
                <w:sz w:val="22"/>
                <w:szCs w:val="22"/>
              </w:rPr>
              <w:t>Pavadinimas</w:t>
            </w:r>
          </w:p>
        </w:tc>
        <w:tc>
          <w:tcPr>
            <w:tcW w:w="2568" w:type="pct"/>
          </w:tcPr>
          <w:p w14:paraId="673B2EDF" w14:textId="5A4FA180" w:rsidR="009129D4" w:rsidRPr="00A43B52" w:rsidRDefault="00B239A1" w:rsidP="00BB2485">
            <w:pPr>
              <w:ind w:left="180"/>
              <w:rPr>
                <w:rFonts w:asciiTheme="minorHAnsi" w:hAnsiTheme="minorHAnsi" w:cstheme="minorHAnsi"/>
                <w:sz w:val="22"/>
                <w:szCs w:val="22"/>
              </w:rPr>
            </w:pPr>
            <w:r>
              <w:rPr>
                <w:rFonts w:asciiTheme="minorHAnsi" w:hAnsiTheme="minorHAnsi" w:cstheme="minorHAnsi"/>
                <w:sz w:val="22"/>
                <w:szCs w:val="22"/>
              </w:rPr>
              <w:t>UAB „GATAS“</w:t>
            </w:r>
          </w:p>
        </w:tc>
      </w:tr>
      <w:tr w:rsidR="005E78DF" w:rsidRPr="00A43B52" w14:paraId="62119260" w14:textId="77777777" w:rsidTr="00F25AB5">
        <w:tc>
          <w:tcPr>
            <w:tcW w:w="2432" w:type="pct"/>
          </w:tcPr>
          <w:p w14:paraId="6B4D3A2C" w14:textId="77777777" w:rsidR="005E78DF" w:rsidRPr="00A43B52" w:rsidRDefault="005E78DF" w:rsidP="005E78DF">
            <w:pPr>
              <w:numPr>
                <w:ilvl w:val="1"/>
                <w:numId w:val="1"/>
              </w:numPr>
              <w:rPr>
                <w:rFonts w:asciiTheme="minorHAnsi" w:hAnsiTheme="minorHAnsi" w:cstheme="minorHAnsi"/>
                <w:sz w:val="22"/>
                <w:szCs w:val="22"/>
              </w:rPr>
            </w:pPr>
            <w:permStart w:id="488639448" w:edGrp="everyone" w:colFirst="1" w:colLast="1"/>
            <w:permEnd w:id="1856786309"/>
            <w:r w:rsidRPr="00A43B52">
              <w:rPr>
                <w:rFonts w:asciiTheme="minorHAnsi" w:hAnsiTheme="minorHAnsi" w:cstheme="minorHAnsi"/>
                <w:sz w:val="22"/>
                <w:szCs w:val="22"/>
              </w:rPr>
              <w:t>Adresas</w:t>
            </w:r>
          </w:p>
        </w:tc>
        <w:tc>
          <w:tcPr>
            <w:tcW w:w="2568" w:type="pct"/>
          </w:tcPr>
          <w:p w14:paraId="0CBDA28C" w14:textId="7EC9E383"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Dariaus ir Girėno g. 19, LT-02184 Vilnius</w:t>
            </w:r>
          </w:p>
        </w:tc>
      </w:tr>
      <w:tr w:rsidR="005E78DF" w:rsidRPr="00A43B52" w14:paraId="13DC1074" w14:textId="77777777" w:rsidTr="00F25AB5">
        <w:tc>
          <w:tcPr>
            <w:tcW w:w="2432" w:type="pct"/>
          </w:tcPr>
          <w:p w14:paraId="57294B95" w14:textId="77777777" w:rsidR="005E78DF" w:rsidRPr="00A43B52" w:rsidRDefault="005E78DF" w:rsidP="005E78DF">
            <w:pPr>
              <w:numPr>
                <w:ilvl w:val="1"/>
                <w:numId w:val="1"/>
              </w:numPr>
              <w:rPr>
                <w:rFonts w:asciiTheme="minorHAnsi" w:hAnsiTheme="minorHAnsi" w:cstheme="minorHAnsi"/>
                <w:sz w:val="22"/>
                <w:szCs w:val="22"/>
              </w:rPr>
            </w:pPr>
            <w:permStart w:id="1381046138" w:edGrp="everyone" w:colFirst="1" w:colLast="1"/>
            <w:permEnd w:id="488639448"/>
            <w:r w:rsidRPr="00A43B52">
              <w:rPr>
                <w:rFonts w:asciiTheme="minorHAnsi" w:hAnsiTheme="minorHAnsi" w:cstheme="minorHAnsi"/>
                <w:sz w:val="22"/>
                <w:szCs w:val="22"/>
              </w:rPr>
              <w:t>Juridinio asmens kodas</w:t>
            </w:r>
          </w:p>
        </w:tc>
        <w:tc>
          <w:tcPr>
            <w:tcW w:w="2568" w:type="pct"/>
          </w:tcPr>
          <w:p w14:paraId="664583BE" w14:textId="57D9CF66"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125718917</w:t>
            </w:r>
          </w:p>
        </w:tc>
      </w:tr>
      <w:tr w:rsidR="005E78DF" w:rsidRPr="00A43B52" w14:paraId="47D9CD57" w14:textId="77777777" w:rsidTr="00F25AB5">
        <w:tc>
          <w:tcPr>
            <w:tcW w:w="2432" w:type="pct"/>
          </w:tcPr>
          <w:p w14:paraId="7C6FF25A" w14:textId="77777777" w:rsidR="005E78DF" w:rsidRPr="00A43B52" w:rsidRDefault="005E78DF" w:rsidP="005E78DF">
            <w:pPr>
              <w:numPr>
                <w:ilvl w:val="1"/>
                <w:numId w:val="1"/>
              </w:numPr>
              <w:rPr>
                <w:rFonts w:asciiTheme="minorHAnsi" w:hAnsiTheme="minorHAnsi" w:cstheme="minorHAnsi"/>
                <w:sz w:val="22"/>
                <w:szCs w:val="22"/>
              </w:rPr>
            </w:pPr>
            <w:permStart w:id="864302467" w:edGrp="everyone" w:colFirst="1" w:colLast="1"/>
            <w:permEnd w:id="1381046138"/>
            <w:r w:rsidRPr="00A43B52">
              <w:rPr>
                <w:rFonts w:asciiTheme="minorHAnsi" w:hAnsiTheme="minorHAnsi" w:cstheme="minorHAnsi"/>
                <w:sz w:val="22"/>
                <w:szCs w:val="22"/>
              </w:rPr>
              <w:t>PVM mokėtojo kodas</w:t>
            </w:r>
          </w:p>
        </w:tc>
        <w:tc>
          <w:tcPr>
            <w:tcW w:w="2568" w:type="pct"/>
          </w:tcPr>
          <w:p w14:paraId="6DB15A15" w14:textId="41234F33"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LT257189113</w:t>
            </w:r>
          </w:p>
        </w:tc>
      </w:tr>
      <w:tr w:rsidR="005E78DF" w:rsidRPr="00A43B52" w14:paraId="6F266843" w14:textId="77777777" w:rsidTr="00F25AB5">
        <w:tc>
          <w:tcPr>
            <w:tcW w:w="2432" w:type="pct"/>
          </w:tcPr>
          <w:p w14:paraId="09A76A3C" w14:textId="77777777" w:rsidR="005E78DF" w:rsidRPr="00A43B52" w:rsidRDefault="005E78DF" w:rsidP="005E78DF">
            <w:pPr>
              <w:numPr>
                <w:ilvl w:val="1"/>
                <w:numId w:val="1"/>
              </w:numPr>
              <w:rPr>
                <w:rFonts w:asciiTheme="minorHAnsi" w:hAnsiTheme="minorHAnsi" w:cstheme="minorHAnsi"/>
                <w:sz w:val="22"/>
                <w:szCs w:val="22"/>
              </w:rPr>
            </w:pPr>
            <w:permStart w:id="862420898" w:edGrp="everyone" w:colFirst="1" w:colLast="1"/>
            <w:permEnd w:id="864302467"/>
            <w:r w:rsidRPr="00A43B52">
              <w:rPr>
                <w:rFonts w:asciiTheme="minorHAnsi" w:hAnsiTheme="minorHAnsi" w:cstheme="minorHAnsi"/>
                <w:sz w:val="22"/>
                <w:szCs w:val="22"/>
              </w:rPr>
              <w:t>Banko sąskaita</w:t>
            </w:r>
          </w:p>
        </w:tc>
        <w:tc>
          <w:tcPr>
            <w:tcW w:w="2568" w:type="pct"/>
          </w:tcPr>
          <w:p w14:paraId="76A33B49" w14:textId="3B7E162A"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LT377180300011467332</w:t>
            </w:r>
          </w:p>
        </w:tc>
      </w:tr>
      <w:tr w:rsidR="005E78DF" w:rsidRPr="00A43B52" w14:paraId="7475A316" w14:textId="77777777" w:rsidTr="00F25AB5">
        <w:tc>
          <w:tcPr>
            <w:tcW w:w="2432" w:type="pct"/>
          </w:tcPr>
          <w:p w14:paraId="2F7ABF36" w14:textId="77777777" w:rsidR="005E78DF" w:rsidRPr="00A43B52" w:rsidRDefault="005E78DF" w:rsidP="005E78DF">
            <w:pPr>
              <w:numPr>
                <w:ilvl w:val="1"/>
                <w:numId w:val="1"/>
              </w:numPr>
              <w:rPr>
                <w:rFonts w:asciiTheme="minorHAnsi" w:hAnsiTheme="minorHAnsi" w:cstheme="minorHAnsi"/>
                <w:sz w:val="22"/>
                <w:szCs w:val="22"/>
              </w:rPr>
            </w:pPr>
            <w:permStart w:id="1315909766" w:edGrp="everyone" w:colFirst="1" w:colLast="1"/>
            <w:permEnd w:id="862420898"/>
            <w:r w:rsidRPr="00A43B52">
              <w:rPr>
                <w:rFonts w:asciiTheme="minorHAnsi" w:hAnsiTheme="minorHAnsi" w:cstheme="minorHAnsi"/>
                <w:sz w:val="22"/>
                <w:szCs w:val="22"/>
              </w:rPr>
              <w:t>Bankas, banko kodas</w:t>
            </w:r>
          </w:p>
        </w:tc>
        <w:tc>
          <w:tcPr>
            <w:tcW w:w="2568" w:type="pct"/>
          </w:tcPr>
          <w:p w14:paraId="1306519D" w14:textId="77536282"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AB Šiaulių banko Vilniaus filialas</w:t>
            </w:r>
          </w:p>
        </w:tc>
      </w:tr>
      <w:tr w:rsidR="005E78DF" w:rsidRPr="00A43B52" w14:paraId="79BD3D10" w14:textId="77777777" w:rsidTr="00F25AB5">
        <w:tc>
          <w:tcPr>
            <w:tcW w:w="2432" w:type="pct"/>
          </w:tcPr>
          <w:p w14:paraId="5FFE85E4" w14:textId="77777777" w:rsidR="005E78DF" w:rsidRPr="00A43B52" w:rsidRDefault="005E78DF" w:rsidP="005E78DF">
            <w:pPr>
              <w:numPr>
                <w:ilvl w:val="1"/>
                <w:numId w:val="1"/>
              </w:numPr>
              <w:rPr>
                <w:rFonts w:asciiTheme="minorHAnsi" w:hAnsiTheme="minorHAnsi" w:cstheme="minorHAnsi"/>
                <w:sz w:val="22"/>
                <w:szCs w:val="22"/>
              </w:rPr>
            </w:pPr>
            <w:bookmarkStart w:id="4" w:name="_Ref294603514"/>
            <w:permStart w:id="758534323" w:edGrp="everyone" w:colFirst="1" w:colLast="1"/>
            <w:permEnd w:id="1315909766"/>
            <w:r w:rsidRPr="00A43B52">
              <w:rPr>
                <w:rFonts w:asciiTheme="minorHAnsi" w:hAnsiTheme="minorHAnsi" w:cstheme="minorHAnsi"/>
                <w:sz w:val="22"/>
                <w:szCs w:val="22"/>
              </w:rPr>
              <w:t>Telefonas</w:t>
            </w:r>
            <w:bookmarkEnd w:id="4"/>
          </w:p>
        </w:tc>
        <w:tc>
          <w:tcPr>
            <w:tcW w:w="2568" w:type="pct"/>
          </w:tcPr>
          <w:p w14:paraId="42636241" w14:textId="1F6C9097"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370 61606161</w:t>
            </w:r>
          </w:p>
        </w:tc>
      </w:tr>
      <w:tr w:rsidR="005E78DF" w:rsidRPr="00A43B52" w14:paraId="3755423E" w14:textId="77777777" w:rsidTr="00F25AB5">
        <w:tc>
          <w:tcPr>
            <w:tcW w:w="2432" w:type="pct"/>
          </w:tcPr>
          <w:p w14:paraId="6BDC8CC4" w14:textId="77777777" w:rsidR="005E78DF" w:rsidRPr="00A43B52" w:rsidRDefault="005E78DF" w:rsidP="005E78DF">
            <w:pPr>
              <w:numPr>
                <w:ilvl w:val="1"/>
                <w:numId w:val="1"/>
              </w:numPr>
              <w:rPr>
                <w:rFonts w:asciiTheme="minorHAnsi" w:hAnsiTheme="minorHAnsi" w:cstheme="minorHAnsi"/>
                <w:sz w:val="22"/>
                <w:szCs w:val="22"/>
              </w:rPr>
            </w:pPr>
            <w:permStart w:id="739451486" w:edGrp="everyone" w:colFirst="1" w:colLast="1"/>
            <w:permEnd w:id="758534323"/>
            <w:r w:rsidRPr="00A43B52">
              <w:rPr>
                <w:rFonts w:asciiTheme="minorHAnsi" w:hAnsiTheme="minorHAnsi" w:cstheme="minorHAnsi"/>
                <w:sz w:val="22"/>
                <w:szCs w:val="22"/>
              </w:rPr>
              <w:t>Faksas</w:t>
            </w:r>
          </w:p>
        </w:tc>
        <w:tc>
          <w:tcPr>
            <w:tcW w:w="2568" w:type="pct"/>
          </w:tcPr>
          <w:p w14:paraId="07112215" w14:textId="78F9B6C7"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w:t>
            </w:r>
          </w:p>
        </w:tc>
      </w:tr>
      <w:tr w:rsidR="005E78DF" w:rsidRPr="00A43B52" w14:paraId="783C9C15" w14:textId="77777777" w:rsidTr="00F25AB5">
        <w:tc>
          <w:tcPr>
            <w:tcW w:w="2432" w:type="pct"/>
          </w:tcPr>
          <w:p w14:paraId="5CDB0A5B" w14:textId="77777777" w:rsidR="005E78DF" w:rsidRPr="00A43B52" w:rsidRDefault="005E78DF" w:rsidP="005E78DF">
            <w:pPr>
              <w:numPr>
                <w:ilvl w:val="1"/>
                <w:numId w:val="1"/>
              </w:numPr>
              <w:rPr>
                <w:rFonts w:asciiTheme="minorHAnsi" w:hAnsiTheme="minorHAnsi" w:cstheme="minorHAnsi"/>
                <w:sz w:val="22"/>
                <w:szCs w:val="22"/>
              </w:rPr>
            </w:pPr>
            <w:permStart w:id="985532397" w:edGrp="everyone" w:colFirst="1" w:colLast="1"/>
            <w:permEnd w:id="739451486"/>
            <w:r w:rsidRPr="00A43B52">
              <w:rPr>
                <w:rFonts w:asciiTheme="minorHAnsi" w:hAnsiTheme="minorHAnsi" w:cstheme="minorHAnsi"/>
                <w:sz w:val="22"/>
                <w:szCs w:val="22"/>
              </w:rPr>
              <w:t>El. paštas</w:t>
            </w:r>
          </w:p>
        </w:tc>
        <w:tc>
          <w:tcPr>
            <w:tcW w:w="2568" w:type="pct"/>
          </w:tcPr>
          <w:p w14:paraId="5A2929FC" w14:textId="31CD5F62" w:rsidR="005E78DF" w:rsidRPr="00B239A1" w:rsidRDefault="00B239A1" w:rsidP="005E78DF">
            <w:pPr>
              <w:ind w:left="167"/>
              <w:rPr>
                <w:rFonts w:asciiTheme="minorHAnsi" w:hAnsiTheme="minorHAnsi" w:cstheme="minorHAnsi"/>
                <w:sz w:val="22"/>
                <w:szCs w:val="22"/>
                <w:lang w:val="en-US"/>
              </w:rPr>
            </w:pPr>
            <w:r>
              <w:rPr>
                <w:rFonts w:asciiTheme="minorHAnsi" w:hAnsiTheme="minorHAnsi" w:cstheme="minorHAnsi"/>
                <w:sz w:val="22"/>
                <w:szCs w:val="22"/>
              </w:rPr>
              <w:t>info</w:t>
            </w:r>
            <w:r>
              <w:rPr>
                <w:rFonts w:asciiTheme="minorHAnsi" w:hAnsiTheme="minorHAnsi" w:cstheme="minorHAnsi"/>
                <w:sz w:val="22"/>
                <w:szCs w:val="22"/>
                <w:lang w:val="en-US"/>
              </w:rPr>
              <w:t>@gatas.lt</w:t>
            </w:r>
          </w:p>
        </w:tc>
      </w:tr>
      <w:tr w:rsidR="005E78DF" w:rsidRPr="00A43B52" w14:paraId="7C1474F3" w14:textId="77777777" w:rsidTr="00F25AB5">
        <w:tc>
          <w:tcPr>
            <w:tcW w:w="2432" w:type="pct"/>
          </w:tcPr>
          <w:p w14:paraId="483CD547" w14:textId="77777777" w:rsidR="005E78DF" w:rsidRPr="00A43B52" w:rsidRDefault="005E78DF" w:rsidP="005E78DF">
            <w:pPr>
              <w:numPr>
                <w:ilvl w:val="1"/>
                <w:numId w:val="1"/>
              </w:numPr>
              <w:rPr>
                <w:rFonts w:asciiTheme="minorHAnsi" w:hAnsiTheme="minorHAnsi" w:cstheme="minorHAnsi"/>
                <w:sz w:val="22"/>
                <w:szCs w:val="22"/>
              </w:rPr>
            </w:pPr>
            <w:permStart w:id="2146524426" w:edGrp="everyone" w:colFirst="1" w:colLast="1"/>
            <w:permEnd w:id="985532397"/>
            <w:r w:rsidRPr="00A43B52">
              <w:rPr>
                <w:rFonts w:asciiTheme="minorHAnsi" w:hAnsiTheme="minorHAnsi" w:cstheme="minorHAnsi"/>
                <w:sz w:val="22"/>
                <w:szCs w:val="22"/>
              </w:rPr>
              <w:t>Atstovas</w:t>
            </w:r>
          </w:p>
        </w:tc>
        <w:tc>
          <w:tcPr>
            <w:tcW w:w="2568" w:type="pct"/>
          </w:tcPr>
          <w:p w14:paraId="60CEE42D" w14:textId="4881EBD7"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Direktorė Ingrida Aleksonė</w:t>
            </w:r>
          </w:p>
        </w:tc>
      </w:tr>
      <w:tr w:rsidR="005E78DF" w:rsidRPr="00A43B52" w14:paraId="248C6022" w14:textId="77777777" w:rsidTr="00F25AB5">
        <w:tc>
          <w:tcPr>
            <w:tcW w:w="2432" w:type="pct"/>
          </w:tcPr>
          <w:p w14:paraId="37D78FFB" w14:textId="77777777" w:rsidR="005E78DF" w:rsidRPr="00A43B52" w:rsidRDefault="005E78DF" w:rsidP="005E78DF">
            <w:pPr>
              <w:numPr>
                <w:ilvl w:val="1"/>
                <w:numId w:val="1"/>
              </w:numPr>
              <w:rPr>
                <w:rFonts w:asciiTheme="minorHAnsi" w:hAnsiTheme="minorHAnsi" w:cstheme="minorHAnsi"/>
                <w:sz w:val="22"/>
                <w:szCs w:val="22"/>
              </w:rPr>
            </w:pPr>
            <w:permStart w:id="2044860777" w:edGrp="everyone" w:colFirst="1" w:colLast="1"/>
            <w:permEnd w:id="2146524426"/>
            <w:r w:rsidRPr="00A43B52">
              <w:rPr>
                <w:rFonts w:asciiTheme="minorHAnsi" w:hAnsiTheme="minorHAnsi" w:cstheme="minorHAnsi"/>
                <w:sz w:val="22"/>
                <w:szCs w:val="22"/>
              </w:rPr>
              <w:t>Atstovavimo pagrindas</w:t>
            </w:r>
          </w:p>
        </w:tc>
        <w:tc>
          <w:tcPr>
            <w:tcW w:w="2568" w:type="pct"/>
          </w:tcPr>
          <w:p w14:paraId="63BB53D8" w14:textId="18D89FC0"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Įstatai</w:t>
            </w:r>
          </w:p>
        </w:tc>
      </w:tr>
      <w:permEnd w:id="2044860777"/>
      <w:tr w:rsidR="009129D4" w:rsidRPr="00A43B52" w14:paraId="0E6041B4" w14:textId="77777777" w:rsidTr="00F25AB5">
        <w:tc>
          <w:tcPr>
            <w:tcW w:w="5000" w:type="pct"/>
            <w:gridSpan w:val="2"/>
          </w:tcPr>
          <w:p w14:paraId="3850C9F3" w14:textId="77777777" w:rsidR="009129D4" w:rsidRPr="00A43B52" w:rsidRDefault="009129D4" w:rsidP="00BB2485">
            <w:pPr>
              <w:rPr>
                <w:rFonts w:asciiTheme="minorHAnsi" w:hAnsiTheme="minorHAnsi" w:cstheme="minorHAnsi"/>
                <w:sz w:val="22"/>
                <w:szCs w:val="22"/>
              </w:rPr>
            </w:pPr>
          </w:p>
        </w:tc>
      </w:tr>
      <w:tr w:rsidR="009129D4" w:rsidRPr="00A43B52" w14:paraId="33902841" w14:textId="77777777" w:rsidTr="00F25AB5">
        <w:tc>
          <w:tcPr>
            <w:tcW w:w="5000" w:type="pct"/>
            <w:gridSpan w:val="2"/>
          </w:tcPr>
          <w:p w14:paraId="1DC54260" w14:textId="69973899" w:rsidR="009129D4" w:rsidRPr="00A43B52" w:rsidRDefault="00C13F65" w:rsidP="00BB2485">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 xml:space="preserve">DARBŲ </w:t>
            </w:r>
            <w:r w:rsidR="009129D4" w:rsidRPr="00A43B52">
              <w:rPr>
                <w:rFonts w:asciiTheme="minorHAnsi" w:hAnsiTheme="minorHAnsi" w:cstheme="minorHAnsi"/>
                <w:b/>
                <w:sz w:val="22"/>
                <w:szCs w:val="22"/>
              </w:rPr>
              <w:t>DUOMENYS</w:t>
            </w:r>
          </w:p>
        </w:tc>
      </w:tr>
      <w:tr w:rsidR="00AB74F1" w:rsidRPr="00A43B52" w14:paraId="70AE6555" w14:textId="77777777" w:rsidTr="00F25AB5">
        <w:tc>
          <w:tcPr>
            <w:tcW w:w="2432" w:type="pct"/>
          </w:tcPr>
          <w:p w14:paraId="26AB56B6" w14:textId="69632304" w:rsidR="00AB74F1" w:rsidRPr="00A43B52" w:rsidRDefault="00AB74F1" w:rsidP="005C428F">
            <w:pPr>
              <w:numPr>
                <w:ilvl w:val="1"/>
                <w:numId w:val="1"/>
              </w:numPr>
              <w:rPr>
                <w:rFonts w:asciiTheme="minorHAnsi" w:hAnsiTheme="minorHAnsi" w:cstheme="minorHAnsi"/>
                <w:sz w:val="22"/>
                <w:szCs w:val="22"/>
              </w:rPr>
            </w:pPr>
            <w:permStart w:id="93674261" w:edGrp="everyone" w:colFirst="1" w:colLast="1"/>
            <w:r w:rsidRPr="00A43B52">
              <w:rPr>
                <w:rFonts w:asciiTheme="minorHAnsi" w:hAnsiTheme="minorHAnsi" w:cstheme="minorHAnsi"/>
                <w:sz w:val="22"/>
                <w:szCs w:val="22"/>
              </w:rPr>
              <w:t>Darb</w:t>
            </w:r>
            <w:r w:rsidR="005C428F" w:rsidRPr="00A43B52">
              <w:rPr>
                <w:rFonts w:asciiTheme="minorHAnsi" w:hAnsiTheme="minorHAnsi" w:cstheme="minorHAnsi"/>
                <w:sz w:val="22"/>
                <w:szCs w:val="22"/>
              </w:rPr>
              <w:t>ai</w:t>
            </w:r>
          </w:p>
        </w:tc>
        <w:tc>
          <w:tcPr>
            <w:tcW w:w="2568" w:type="pct"/>
          </w:tcPr>
          <w:p w14:paraId="162A5292" w14:textId="6992F48B" w:rsidR="00AB74F1" w:rsidRPr="00A43B52" w:rsidRDefault="001B368B" w:rsidP="005C428F">
            <w:pPr>
              <w:ind w:left="180"/>
              <w:jc w:val="both"/>
              <w:rPr>
                <w:rFonts w:asciiTheme="minorHAnsi" w:hAnsiTheme="minorHAnsi" w:cstheme="minorHAnsi"/>
                <w:color w:val="000000"/>
                <w:spacing w:val="-2"/>
                <w:sz w:val="22"/>
                <w:szCs w:val="22"/>
              </w:rPr>
            </w:pPr>
            <w:r w:rsidRPr="00A43B52">
              <w:rPr>
                <w:rFonts w:asciiTheme="minorHAnsi" w:hAnsiTheme="minorHAnsi" w:cstheme="minorHAnsi"/>
                <w:color w:val="000000"/>
                <w:spacing w:val="-2"/>
                <w:sz w:val="22"/>
                <w:szCs w:val="22"/>
              </w:rPr>
              <w:t>Eismo schemų parengimas, suderinimas ir laikinų kelio ženklų pastatymo ir demontavimo darbai</w:t>
            </w:r>
            <w:r w:rsidR="005C428F" w:rsidRPr="00A43B52">
              <w:rPr>
                <w:rFonts w:asciiTheme="minorHAnsi" w:hAnsiTheme="minorHAnsi" w:cstheme="minorHAnsi"/>
                <w:color w:val="000000"/>
                <w:spacing w:val="-2"/>
                <w:sz w:val="22"/>
                <w:szCs w:val="22"/>
              </w:rPr>
              <w:t xml:space="preserve"> (Pagal Techninę specifikaciją (Sutarties priedas Nr. 1)</w:t>
            </w:r>
          </w:p>
        </w:tc>
      </w:tr>
      <w:permEnd w:id="93674261"/>
      <w:tr w:rsidR="005C428F" w:rsidRPr="00A43B52" w14:paraId="2A72A80B" w14:textId="77777777" w:rsidTr="00F25AB5">
        <w:tc>
          <w:tcPr>
            <w:tcW w:w="2432" w:type="pct"/>
          </w:tcPr>
          <w:p w14:paraId="3315EC84" w14:textId="0454CE4F"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Darbų atlikimo vieta (-os)</w:t>
            </w:r>
          </w:p>
        </w:tc>
        <w:tc>
          <w:tcPr>
            <w:tcW w:w="2568" w:type="pct"/>
          </w:tcPr>
          <w:p w14:paraId="6B1F4A4F" w14:textId="662B333D" w:rsidR="005C428F" w:rsidRPr="00A43B52" w:rsidRDefault="001B368B" w:rsidP="005C428F">
            <w:pPr>
              <w:ind w:left="180"/>
              <w:jc w:val="both"/>
              <w:rPr>
                <w:rFonts w:asciiTheme="minorHAnsi" w:hAnsiTheme="minorHAnsi" w:cstheme="minorHAnsi"/>
                <w:color w:val="000000"/>
                <w:spacing w:val="-2"/>
                <w:sz w:val="22"/>
                <w:szCs w:val="22"/>
              </w:rPr>
            </w:pPr>
            <w:r w:rsidRPr="00A43B52">
              <w:rPr>
                <w:rFonts w:asciiTheme="minorHAnsi" w:hAnsiTheme="minorHAnsi" w:cstheme="minorHAnsi"/>
                <w:color w:val="000000"/>
                <w:spacing w:val="-2"/>
                <w:sz w:val="22"/>
                <w:szCs w:val="22"/>
              </w:rPr>
              <w:t xml:space="preserve">3 p.o.d. – Šiaulių regionas, </w:t>
            </w:r>
            <w:r w:rsidR="005C428F" w:rsidRPr="00A43B52">
              <w:rPr>
                <w:rFonts w:asciiTheme="minorHAnsi" w:hAnsiTheme="minorHAnsi" w:cstheme="minorHAnsi"/>
                <w:color w:val="000000"/>
                <w:spacing w:val="-2"/>
                <w:sz w:val="22"/>
                <w:szCs w:val="22"/>
              </w:rPr>
              <w:t>pagal sąrašą (Techninės specifikacijos priedas Nr. 1)</w:t>
            </w:r>
            <w:r w:rsidR="008071C2" w:rsidRPr="00A43B52">
              <w:rPr>
                <w:rFonts w:asciiTheme="minorHAnsi" w:hAnsiTheme="minorHAnsi" w:cstheme="minorHAnsi"/>
                <w:color w:val="000000"/>
                <w:spacing w:val="-2"/>
                <w:sz w:val="22"/>
                <w:szCs w:val="22"/>
              </w:rPr>
              <w:t>. Konkreti darbų atlikimo vieta nurodoma užsakymo metu.</w:t>
            </w:r>
          </w:p>
        </w:tc>
      </w:tr>
      <w:tr w:rsidR="005C428F" w:rsidRPr="00A43B52" w14:paraId="334AC067" w14:textId="77777777" w:rsidTr="00F25AB5">
        <w:tc>
          <w:tcPr>
            <w:tcW w:w="5000" w:type="pct"/>
            <w:gridSpan w:val="2"/>
          </w:tcPr>
          <w:p w14:paraId="4B025384" w14:textId="77777777" w:rsidR="005C428F" w:rsidRPr="00A43B52" w:rsidRDefault="005C428F" w:rsidP="005C428F">
            <w:pPr>
              <w:rPr>
                <w:rFonts w:asciiTheme="minorHAnsi" w:hAnsiTheme="minorHAnsi" w:cstheme="minorHAnsi"/>
                <w:sz w:val="22"/>
                <w:szCs w:val="22"/>
              </w:rPr>
            </w:pPr>
          </w:p>
        </w:tc>
      </w:tr>
      <w:tr w:rsidR="005C428F" w:rsidRPr="00A43B52" w14:paraId="5970BF81" w14:textId="77777777" w:rsidTr="00F25AB5">
        <w:tc>
          <w:tcPr>
            <w:tcW w:w="5000" w:type="pct"/>
            <w:gridSpan w:val="2"/>
          </w:tcPr>
          <w:p w14:paraId="55C3F3E7"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lastRenderedPageBreak/>
              <w:t>DARBŲ KAINA IR KITI MOKĖJIMAI</w:t>
            </w:r>
          </w:p>
        </w:tc>
      </w:tr>
      <w:tr w:rsidR="005C428F" w:rsidRPr="00A43B52" w14:paraId="1D49A76B" w14:textId="77777777" w:rsidTr="00F25AB5">
        <w:tc>
          <w:tcPr>
            <w:tcW w:w="2432" w:type="pct"/>
          </w:tcPr>
          <w:p w14:paraId="556FA8DB" w14:textId="77777777"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Kainodaros taisyklė</w:t>
            </w:r>
          </w:p>
        </w:tc>
        <w:tc>
          <w:tcPr>
            <w:tcW w:w="2568" w:type="pct"/>
          </w:tcPr>
          <w:p w14:paraId="37ADB01A" w14:textId="6A735192" w:rsidR="005C428F" w:rsidRPr="00A43B52" w:rsidRDefault="001B368B" w:rsidP="005C428F">
            <w:pPr>
              <w:spacing w:line="259" w:lineRule="auto"/>
              <w:ind w:left="194"/>
              <w:contextualSpacing/>
              <w:jc w:val="both"/>
              <w:rPr>
                <w:rFonts w:asciiTheme="minorHAnsi" w:hAnsiTheme="minorHAnsi" w:cstheme="minorHAnsi"/>
                <w:sz w:val="22"/>
                <w:szCs w:val="22"/>
              </w:rPr>
            </w:pPr>
            <w:permStart w:id="1793547282" w:edGrp="everyone"/>
            <w:r w:rsidRPr="00A43B52">
              <w:rPr>
                <w:rFonts w:asciiTheme="minorHAnsi" w:hAnsiTheme="minorHAnsi" w:cstheme="minorHAnsi"/>
                <w:sz w:val="22"/>
                <w:szCs w:val="22"/>
              </w:rPr>
              <w:t>Fiksuotas įkainis</w:t>
            </w:r>
            <w:r w:rsidR="00AD1A7B" w:rsidRPr="00A43B52">
              <w:rPr>
                <w:rFonts w:asciiTheme="minorHAnsi" w:hAnsiTheme="minorHAnsi" w:cstheme="minorHAnsi"/>
                <w:sz w:val="22"/>
                <w:szCs w:val="22"/>
              </w:rPr>
              <w:t xml:space="preserve"> su peržiūra </w:t>
            </w:r>
            <w:r w:rsidRPr="00A43B52">
              <w:rPr>
                <w:rFonts w:asciiTheme="minorHAnsi" w:hAnsiTheme="minorHAnsi" w:cstheme="minorHAnsi"/>
                <w:sz w:val="22"/>
                <w:szCs w:val="22"/>
              </w:rPr>
              <w:t>(už faktiškai atliktas darbų apimtis apmokama pagal Sutartyje numatytus įkainius, neviršijant Sutarties 4.2 punkte nurodytos Bendros maksimalios Sutarties kainos).</w:t>
            </w:r>
            <w:permEnd w:id="1793547282"/>
          </w:p>
        </w:tc>
      </w:tr>
      <w:tr w:rsidR="005C428F" w:rsidRPr="00A43B52" w14:paraId="046CCABD" w14:textId="77777777" w:rsidTr="00F25AB5">
        <w:tc>
          <w:tcPr>
            <w:tcW w:w="2432" w:type="pct"/>
          </w:tcPr>
          <w:p w14:paraId="2DA882C6" w14:textId="77777777" w:rsidR="005C428F" w:rsidRPr="00A43B52" w:rsidRDefault="005C428F" w:rsidP="005C428F">
            <w:pPr>
              <w:numPr>
                <w:ilvl w:val="1"/>
                <w:numId w:val="1"/>
              </w:numPr>
              <w:rPr>
                <w:rFonts w:asciiTheme="minorHAnsi" w:hAnsiTheme="minorHAnsi" w:cstheme="minorHAnsi"/>
                <w:sz w:val="22"/>
                <w:szCs w:val="22"/>
              </w:rPr>
            </w:pPr>
            <w:bookmarkStart w:id="5" w:name="_Ref343543389"/>
            <w:r w:rsidRPr="00A43B52">
              <w:rPr>
                <w:rFonts w:asciiTheme="minorHAnsi" w:hAnsiTheme="minorHAnsi" w:cstheme="minorHAnsi"/>
                <w:sz w:val="22"/>
                <w:szCs w:val="22"/>
              </w:rPr>
              <w:t>Kaina</w:t>
            </w:r>
            <w:bookmarkEnd w:id="5"/>
          </w:p>
        </w:tc>
        <w:tc>
          <w:tcPr>
            <w:tcW w:w="2568" w:type="pct"/>
          </w:tcPr>
          <w:p w14:paraId="07C5DF40" w14:textId="6A36BA9A" w:rsidR="001B368B" w:rsidRPr="00A43B52" w:rsidRDefault="00406242" w:rsidP="001B368B">
            <w:pPr>
              <w:ind w:left="167"/>
              <w:jc w:val="both"/>
              <w:rPr>
                <w:rFonts w:asciiTheme="minorHAnsi" w:hAnsiTheme="minorHAnsi" w:cstheme="minorHAnsi"/>
                <w:sz w:val="22"/>
                <w:szCs w:val="22"/>
              </w:rPr>
            </w:pPr>
            <w:r w:rsidRPr="00A43B52">
              <w:rPr>
                <w:rFonts w:asciiTheme="minorHAnsi" w:hAnsiTheme="minorHAnsi" w:cstheme="minorHAnsi"/>
                <w:i/>
                <w:iCs/>
                <w:sz w:val="22"/>
                <w:szCs w:val="22"/>
              </w:rPr>
              <w:t>3</w:t>
            </w:r>
            <w:r w:rsidR="001B368B" w:rsidRPr="00A43B52">
              <w:rPr>
                <w:rFonts w:asciiTheme="minorHAnsi" w:hAnsiTheme="minorHAnsi" w:cstheme="minorHAnsi"/>
                <w:i/>
                <w:iCs/>
                <w:sz w:val="22"/>
                <w:szCs w:val="22"/>
              </w:rPr>
              <w:t xml:space="preserve"> p.o.d. </w:t>
            </w:r>
            <w:r w:rsidRPr="00A43B52">
              <w:rPr>
                <w:rFonts w:asciiTheme="minorHAnsi" w:hAnsiTheme="minorHAnsi" w:cstheme="minorHAnsi"/>
                <w:i/>
                <w:iCs/>
                <w:sz w:val="22"/>
                <w:szCs w:val="22"/>
              </w:rPr>
              <w:t>Šiaulių</w:t>
            </w:r>
            <w:r w:rsidR="001B368B" w:rsidRPr="00A43B52">
              <w:rPr>
                <w:rFonts w:asciiTheme="minorHAnsi" w:hAnsiTheme="minorHAnsi" w:cstheme="minorHAnsi"/>
                <w:i/>
                <w:iCs/>
                <w:sz w:val="22"/>
                <w:szCs w:val="22"/>
              </w:rPr>
              <w:t xml:space="preserve"> regionas</w:t>
            </w:r>
            <w:r w:rsidR="001B368B" w:rsidRPr="00A43B52">
              <w:rPr>
                <w:rFonts w:asciiTheme="minorHAnsi" w:hAnsiTheme="minorHAnsi" w:cstheme="minorHAnsi"/>
                <w:sz w:val="22"/>
                <w:szCs w:val="22"/>
              </w:rPr>
              <w:t xml:space="preserve"> - Sutarties kaina, neįskaitant PVM, yra </w:t>
            </w:r>
            <w:r w:rsidR="009A438A" w:rsidRPr="00A43B52">
              <w:rPr>
                <w:rFonts w:asciiTheme="minorHAnsi" w:hAnsiTheme="minorHAnsi" w:cstheme="minorHAnsi"/>
                <w:sz w:val="22"/>
                <w:szCs w:val="22"/>
              </w:rPr>
              <w:t xml:space="preserve">15 000,00 </w:t>
            </w:r>
            <w:r w:rsidR="001B368B" w:rsidRPr="00A43B52">
              <w:rPr>
                <w:rFonts w:asciiTheme="minorHAnsi" w:hAnsiTheme="minorHAnsi" w:cstheme="minorHAnsi"/>
                <w:sz w:val="22"/>
                <w:szCs w:val="22"/>
              </w:rPr>
              <w:t>Eur (</w:t>
            </w:r>
            <w:r w:rsidR="009A438A" w:rsidRPr="00A43B52">
              <w:rPr>
                <w:rFonts w:asciiTheme="minorHAnsi" w:hAnsiTheme="minorHAnsi" w:cstheme="minorHAnsi"/>
                <w:i/>
                <w:sz w:val="22"/>
                <w:szCs w:val="22"/>
              </w:rPr>
              <w:t>penkiolika tūkstančių eurų, 00 ct</w:t>
            </w:r>
            <w:r w:rsidR="001B368B" w:rsidRPr="00A43B52">
              <w:rPr>
                <w:rFonts w:asciiTheme="minorHAnsi" w:hAnsiTheme="minorHAnsi" w:cstheme="minorHAnsi"/>
                <w:sz w:val="22"/>
                <w:szCs w:val="22"/>
              </w:rPr>
              <w:t>)</w:t>
            </w:r>
          </w:p>
          <w:p w14:paraId="4D124A21" w14:textId="2B00CFED" w:rsidR="001B368B" w:rsidRPr="00A43B52" w:rsidRDefault="001B368B" w:rsidP="001B368B">
            <w:pPr>
              <w:ind w:left="167"/>
              <w:jc w:val="both"/>
              <w:rPr>
                <w:rFonts w:asciiTheme="minorHAnsi" w:hAnsiTheme="minorHAnsi" w:cstheme="minorHAnsi"/>
                <w:sz w:val="22"/>
                <w:szCs w:val="22"/>
              </w:rPr>
            </w:pPr>
            <w:r w:rsidRPr="00A43B52">
              <w:rPr>
                <w:rFonts w:asciiTheme="minorHAnsi" w:hAnsiTheme="minorHAnsi" w:cstheme="minorHAnsi"/>
                <w:sz w:val="22"/>
                <w:szCs w:val="22"/>
              </w:rPr>
              <w:t>21 proc. PVM yra</w:t>
            </w:r>
            <w:r w:rsidRPr="00A43B52">
              <w:rPr>
                <w:rFonts w:asciiTheme="minorHAnsi" w:hAnsiTheme="minorHAnsi" w:cstheme="minorHAnsi"/>
                <w:i/>
                <w:sz w:val="22"/>
                <w:szCs w:val="22"/>
              </w:rPr>
              <w:t xml:space="preserve"> </w:t>
            </w:r>
            <w:r w:rsidR="009A438A" w:rsidRPr="00A43B52">
              <w:rPr>
                <w:rFonts w:asciiTheme="minorHAnsi" w:hAnsiTheme="minorHAnsi" w:cstheme="minorHAnsi"/>
                <w:i/>
                <w:sz w:val="22"/>
                <w:szCs w:val="22"/>
              </w:rPr>
              <w:t xml:space="preserve">3 150,00 </w:t>
            </w:r>
            <w:r w:rsidRPr="00A43B52">
              <w:rPr>
                <w:rFonts w:asciiTheme="minorHAnsi" w:hAnsiTheme="minorHAnsi" w:cstheme="minorHAnsi"/>
                <w:i/>
                <w:sz w:val="22"/>
                <w:szCs w:val="22"/>
              </w:rPr>
              <w:t>Eur (</w:t>
            </w:r>
            <w:r w:rsidR="009A438A" w:rsidRPr="00A43B52">
              <w:rPr>
                <w:rFonts w:asciiTheme="minorHAnsi" w:hAnsiTheme="minorHAnsi" w:cstheme="minorHAnsi"/>
                <w:i/>
                <w:sz w:val="22"/>
                <w:szCs w:val="22"/>
              </w:rPr>
              <w:t>trys tūkstančiai vienas šimtas penkiasdešimt eurų, 00 ct</w:t>
            </w:r>
            <w:r w:rsidRPr="00A43B52">
              <w:rPr>
                <w:rFonts w:asciiTheme="minorHAnsi" w:hAnsiTheme="minorHAnsi" w:cstheme="minorHAnsi"/>
                <w:i/>
                <w:sz w:val="22"/>
                <w:szCs w:val="22"/>
              </w:rPr>
              <w:t>)</w:t>
            </w:r>
          </w:p>
          <w:p w14:paraId="34ADA3AC" w14:textId="5FD17CDA" w:rsidR="001B368B" w:rsidRPr="00A43B52" w:rsidRDefault="001B368B" w:rsidP="00DC0F83">
            <w:pPr>
              <w:ind w:left="167"/>
              <w:jc w:val="both"/>
              <w:rPr>
                <w:rFonts w:asciiTheme="minorHAnsi" w:hAnsiTheme="minorHAnsi" w:cstheme="minorHAnsi"/>
                <w:i/>
                <w:sz w:val="22"/>
                <w:szCs w:val="22"/>
              </w:rPr>
            </w:pPr>
            <w:r w:rsidRPr="00A43B52">
              <w:rPr>
                <w:rFonts w:asciiTheme="minorHAnsi" w:hAnsiTheme="minorHAnsi" w:cstheme="minorHAnsi"/>
                <w:sz w:val="22"/>
                <w:szCs w:val="22"/>
              </w:rPr>
              <w:t xml:space="preserve">Sutarties kaina, įskaitant PVM, yra </w:t>
            </w:r>
            <w:r w:rsidR="009A438A" w:rsidRPr="00A43B52">
              <w:rPr>
                <w:rFonts w:asciiTheme="minorHAnsi" w:hAnsiTheme="minorHAnsi" w:cstheme="minorHAnsi"/>
                <w:sz w:val="22"/>
                <w:szCs w:val="22"/>
              </w:rPr>
              <w:t xml:space="preserve">18 150,00 </w:t>
            </w:r>
            <w:r w:rsidRPr="00A43B52">
              <w:rPr>
                <w:rFonts w:asciiTheme="minorHAnsi" w:hAnsiTheme="minorHAnsi" w:cstheme="minorHAnsi"/>
                <w:sz w:val="22"/>
                <w:szCs w:val="22"/>
              </w:rPr>
              <w:t xml:space="preserve">Eur </w:t>
            </w:r>
            <w:r w:rsidRPr="00A43B52">
              <w:rPr>
                <w:rFonts w:asciiTheme="minorHAnsi" w:hAnsiTheme="minorHAnsi" w:cstheme="minorHAnsi"/>
                <w:i/>
                <w:sz w:val="22"/>
                <w:szCs w:val="22"/>
              </w:rPr>
              <w:t>(</w:t>
            </w:r>
            <w:r w:rsidR="009A438A" w:rsidRPr="00A43B52">
              <w:rPr>
                <w:rFonts w:asciiTheme="minorHAnsi" w:hAnsiTheme="minorHAnsi" w:cstheme="minorHAnsi"/>
                <w:i/>
                <w:sz w:val="22"/>
                <w:szCs w:val="22"/>
              </w:rPr>
              <w:t>aštuoniolika tūkstančių vienas šimtas penkiasdešimt eurų, 00 ct</w:t>
            </w:r>
            <w:r w:rsidRPr="00A43B52">
              <w:rPr>
                <w:rFonts w:asciiTheme="minorHAnsi" w:hAnsiTheme="minorHAnsi" w:cstheme="minorHAnsi"/>
                <w:i/>
                <w:sz w:val="22"/>
                <w:szCs w:val="22"/>
              </w:rPr>
              <w:t>).</w:t>
            </w:r>
          </w:p>
        </w:tc>
      </w:tr>
      <w:tr w:rsidR="005C428F" w:rsidRPr="00A43B52" w14:paraId="28E32960" w14:textId="77777777" w:rsidTr="00F25AB5">
        <w:tc>
          <w:tcPr>
            <w:tcW w:w="2432" w:type="pct"/>
          </w:tcPr>
          <w:p w14:paraId="1A49F6B4" w14:textId="50085C13" w:rsidR="005C428F" w:rsidRPr="00A43B52" w:rsidRDefault="005C428F" w:rsidP="005C428F">
            <w:pPr>
              <w:numPr>
                <w:ilvl w:val="1"/>
                <w:numId w:val="1"/>
              </w:numPr>
              <w:rPr>
                <w:rFonts w:asciiTheme="minorHAnsi" w:hAnsiTheme="minorHAnsi" w:cstheme="minorHAnsi"/>
                <w:sz w:val="22"/>
                <w:szCs w:val="22"/>
              </w:rPr>
            </w:pPr>
            <w:bookmarkStart w:id="6" w:name="_Ref343543722"/>
            <w:r w:rsidRPr="00A43B52">
              <w:rPr>
                <w:rFonts w:asciiTheme="minorHAnsi" w:hAnsiTheme="minorHAnsi" w:cstheme="minorHAnsi"/>
                <w:sz w:val="22"/>
                <w:szCs w:val="22"/>
                <w:lang w:val="en-US" w:eastAsia="en-US"/>
              </w:rPr>
              <w:t>Avansas</w:t>
            </w:r>
            <w:bookmarkEnd w:id="6"/>
          </w:p>
        </w:tc>
        <w:tc>
          <w:tcPr>
            <w:tcW w:w="2568" w:type="pct"/>
          </w:tcPr>
          <w:p w14:paraId="228A2611" w14:textId="49AE503C" w:rsidR="005C428F" w:rsidRPr="00A43B52" w:rsidRDefault="005C428F" w:rsidP="005C428F">
            <w:pPr>
              <w:ind w:left="167"/>
              <w:rPr>
                <w:rFonts w:asciiTheme="minorHAnsi" w:hAnsiTheme="minorHAnsi" w:cstheme="minorHAnsi"/>
                <w:sz w:val="22"/>
                <w:szCs w:val="22"/>
              </w:rPr>
            </w:pPr>
            <w:r w:rsidRPr="00A43B52">
              <w:rPr>
                <w:rFonts w:asciiTheme="minorHAnsi" w:hAnsiTheme="minorHAnsi" w:cstheme="minorHAnsi"/>
                <w:sz w:val="22"/>
                <w:szCs w:val="22"/>
                <w:lang w:val="en-US" w:eastAsia="en-US"/>
              </w:rPr>
              <w:t>Netaikoma</w:t>
            </w:r>
          </w:p>
        </w:tc>
      </w:tr>
      <w:tr w:rsidR="005C428F" w:rsidRPr="00A43B52" w14:paraId="760B1DEA" w14:textId="77777777" w:rsidTr="00F25AB5">
        <w:tc>
          <w:tcPr>
            <w:tcW w:w="2432" w:type="pct"/>
          </w:tcPr>
          <w:p w14:paraId="2207ECC0" w14:textId="23C7225A"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lang w:val="en-US" w:eastAsia="en-US"/>
              </w:rPr>
              <w:t>Baudos</w:t>
            </w:r>
          </w:p>
        </w:tc>
        <w:tc>
          <w:tcPr>
            <w:tcW w:w="2568" w:type="pct"/>
          </w:tcPr>
          <w:p w14:paraId="051DDC2F" w14:textId="117725F6" w:rsidR="005C428F" w:rsidRPr="00A43B52" w:rsidRDefault="005C428F" w:rsidP="005C428F">
            <w:pPr>
              <w:pStyle w:val="ListParagraph"/>
              <w:numPr>
                <w:ilvl w:val="0"/>
                <w:numId w:val="7"/>
              </w:numPr>
              <w:rPr>
                <w:rFonts w:asciiTheme="minorHAnsi" w:hAnsiTheme="minorHAnsi" w:cstheme="minorHAnsi"/>
                <w:sz w:val="22"/>
                <w:szCs w:val="22"/>
                <w:lang w:val="en-US" w:eastAsia="en-US"/>
              </w:rPr>
            </w:pPr>
            <w:r w:rsidRPr="00A43B52">
              <w:rPr>
                <w:rFonts w:asciiTheme="minorHAnsi" w:hAnsiTheme="minorHAnsi" w:cstheme="minorHAnsi"/>
                <w:sz w:val="22"/>
                <w:szCs w:val="22"/>
                <w:lang w:val="en-US" w:eastAsia="en-US"/>
              </w:rPr>
              <w:t>Kaip nurodyta Specialiųjų sąl</w:t>
            </w:r>
            <w:r w:rsidR="00AD1A7B" w:rsidRPr="00A43B52">
              <w:rPr>
                <w:rFonts w:asciiTheme="minorHAnsi" w:hAnsiTheme="minorHAnsi" w:cstheme="minorHAnsi"/>
                <w:sz w:val="22"/>
                <w:szCs w:val="22"/>
                <w:lang w:val="en-US" w:eastAsia="en-US"/>
              </w:rPr>
              <w:t>y</w:t>
            </w:r>
            <w:r w:rsidRPr="00A43B52">
              <w:rPr>
                <w:rFonts w:asciiTheme="minorHAnsi" w:hAnsiTheme="minorHAnsi" w:cstheme="minorHAnsi"/>
                <w:sz w:val="22"/>
                <w:szCs w:val="22"/>
                <w:lang w:val="en-US" w:eastAsia="en-US"/>
              </w:rPr>
              <w:t>gų 6.</w:t>
            </w:r>
            <w:r w:rsidR="00AD1A7B" w:rsidRPr="00A43B52">
              <w:rPr>
                <w:rFonts w:asciiTheme="minorHAnsi" w:hAnsiTheme="minorHAnsi" w:cstheme="minorHAnsi"/>
                <w:sz w:val="22"/>
                <w:szCs w:val="22"/>
                <w:lang w:val="en-US" w:eastAsia="en-US"/>
              </w:rPr>
              <w:t>1</w:t>
            </w:r>
            <w:r w:rsidRPr="00A43B52">
              <w:rPr>
                <w:rFonts w:asciiTheme="minorHAnsi" w:hAnsiTheme="minorHAnsi" w:cstheme="minorHAnsi"/>
                <w:sz w:val="22"/>
                <w:szCs w:val="22"/>
                <w:lang w:val="en-US" w:eastAsia="en-US"/>
              </w:rPr>
              <w:t xml:space="preserve"> punkte;</w:t>
            </w:r>
          </w:p>
          <w:p w14:paraId="149D6A7E" w14:textId="7DA0A286" w:rsidR="005C428F" w:rsidRPr="00A43B52" w:rsidRDefault="005C428F" w:rsidP="00F25AB5">
            <w:pPr>
              <w:pStyle w:val="ListParagraph"/>
              <w:numPr>
                <w:ilvl w:val="0"/>
                <w:numId w:val="7"/>
              </w:numPr>
              <w:rPr>
                <w:rFonts w:asciiTheme="minorHAnsi" w:hAnsiTheme="minorHAnsi" w:cstheme="minorHAnsi"/>
                <w:sz w:val="22"/>
                <w:szCs w:val="22"/>
                <w:lang w:val="en-US" w:eastAsia="en-US"/>
              </w:rPr>
            </w:pPr>
            <w:r w:rsidRPr="00A43B52">
              <w:rPr>
                <w:rFonts w:asciiTheme="minorHAnsi" w:hAnsiTheme="minorHAnsi" w:cstheme="minorHAnsi"/>
                <w:sz w:val="22"/>
                <w:szCs w:val="22"/>
                <w:lang w:val="en-US" w:eastAsia="en-US"/>
              </w:rPr>
              <w:t>Kaip nurodyta Bendrųjų sąlygų 13.4 punkte.</w:t>
            </w:r>
          </w:p>
        </w:tc>
      </w:tr>
      <w:tr w:rsidR="005C428F" w:rsidRPr="00A43B52" w14:paraId="6F7A8A85" w14:textId="77777777" w:rsidTr="00F25AB5">
        <w:trPr>
          <w:trHeight w:val="461"/>
        </w:trPr>
        <w:tc>
          <w:tcPr>
            <w:tcW w:w="2432" w:type="pct"/>
          </w:tcPr>
          <w:p w14:paraId="6DC2FA13" w14:textId="3FC076E5"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Mokėjimai</w:t>
            </w:r>
          </w:p>
        </w:tc>
        <w:tc>
          <w:tcPr>
            <w:tcW w:w="2568" w:type="pct"/>
          </w:tcPr>
          <w:p w14:paraId="6C00A303" w14:textId="5B996AB0" w:rsidR="005C428F" w:rsidRPr="00A43B52" w:rsidRDefault="005C428F" w:rsidP="004553A2">
            <w:pPr>
              <w:ind w:left="167"/>
              <w:jc w:val="both"/>
              <w:rPr>
                <w:rFonts w:asciiTheme="minorHAnsi" w:hAnsiTheme="minorHAnsi" w:cstheme="minorHAnsi"/>
                <w:sz w:val="22"/>
                <w:szCs w:val="22"/>
              </w:rPr>
            </w:pPr>
            <w:r w:rsidRPr="00A43B52">
              <w:rPr>
                <w:rFonts w:asciiTheme="minorHAnsi" w:hAnsiTheme="minorHAnsi" w:cstheme="minorHAnsi"/>
                <w:sz w:val="22"/>
                <w:szCs w:val="22"/>
              </w:rPr>
              <w:t xml:space="preserve">Už faktiškai, tinkamai, kokybiškai atliktus ir perduotus Darbus Užsakovas sumoka Rangovui </w:t>
            </w:r>
            <w:r w:rsidR="008071C2" w:rsidRPr="00A43B52">
              <w:rPr>
                <w:rFonts w:asciiTheme="minorHAnsi" w:hAnsiTheme="minorHAnsi" w:cstheme="minorHAnsi"/>
                <w:sz w:val="22"/>
                <w:szCs w:val="22"/>
              </w:rPr>
              <w:t>už konkretų kiekį/apimtį pagal nustatytus įkainius,</w:t>
            </w:r>
            <w:r w:rsidRPr="00A43B52">
              <w:rPr>
                <w:rFonts w:asciiTheme="minorHAnsi" w:hAnsiTheme="minorHAnsi" w:cstheme="minorHAnsi"/>
                <w:sz w:val="22"/>
                <w:szCs w:val="22"/>
              </w:rPr>
              <w:t xml:space="preserve"> Sutarties Bendrųjų sąlygų </w:t>
            </w:r>
            <w:r w:rsidR="001E2BDB" w:rsidRPr="00A43B52">
              <w:rPr>
                <w:rFonts w:asciiTheme="minorHAnsi" w:hAnsiTheme="minorHAnsi" w:cstheme="minorHAnsi"/>
                <w:sz w:val="22"/>
                <w:szCs w:val="22"/>
              </w:rPr>
              <w:t>4.13</w:t>
            </w:r>
            <w:r w:rsidRPr="00A43B52">
              <w:rPr>
                <w:rFonts w:asciiTheme="minorHAnsi" w:hAnsiTheme="minorHAnsi" w:cstheme="minorHAnsi"/>
                <w:sz w:val="22"/>
                <w:szCs w:val="22"/>
              </w:rPr>
              <w:t xml:space="preserve"> punkte nustatyta tvarka.</w:t>
            </w:r>
          </w:p>
        </w:tc>
      </w:tr>
      <w:tr w:rsidR="005C428F" w:rsidRPr="00A43B52" w14:paraId="78106996" w14:textId="77777777" w:rsidTr="00F25AB5">
        <w:tc>
          <w:tcPr>
            <w:tcW w:w="5000" w:type="pct"/>
            <w:gridSpan w:val="2"/>
          </w:tcPr>
          <w:p w14:paraId="7F86F921" w14:textId="77777777" w:rsidR="005C428F" w:rsidRPr="00A43B52" w:rsidRDefault="005C428F" w:rsidP="005C428F">
            <w:pPr>
              <w:rPr>
                <w:rFonts w:asciiTheme="minorHAnsi" w:hAnsiTheme="minorHAnsi" w:cstheme="minorHAnsi"/>
                <w:sz w:val="22"/>
                <w:szCs w:val="22"/>
              </w:rPr>
            </w:pPr>
          </w:p>
        </w:tc>
      </w:tr>
      <w:tr w:rsidR="005C428F" w:rsidRPr="00A43B52" w14:paraId="7243DBCA" w14:textId="77777777" w:rsidTr="00F25AB5">
        <w:tc>
          <w:tcPr>
            <w:tcW w:w="5000" w:type="pct"/>
            <w:gridSpan w:val="2"/>
          </w:tcPr>
          <w:p w14:paraId="28AF9069"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TERMINAI</w:t>
            </w:r>
          </w:p>
        </w:tc>
      </w:tr>
      <w:tr w:rsidR="005C428F" w:rsidRPr="00A43B52" w14:paraId="3B5CBDB0" w14:textId="77777777" w:rsidTr="00F25AB5">
        <w:trPr>
          <w:trHeight w:val="114"/>
        </w:trPr>
        <w:tc>
          <w:tcPr>
            <w:tcW w:w="2432" w:type="pct"/>
          </w:tcPr>
          <w:p w14:paraId="3053D7CF" w14:textId="77777777" w:rsidR="005C428F" w:rsidRPr="00A43B52" w:rsidRDefault="005C428F" w:rsidP="005C428F">
            <w:pPr>
              <w:pStyle w:val="ListParagraph"/>
              <w:numPr>
                <w:ilvl w:val="1"/>
                <w:numId w:val="1"/>
              </w:numPr>
              <w:rPr>
                <w:rFonts w:asciiTheme="minorHAnsi" w:hAnsiTheme="minorHAnsi" w:cstheme="minorHAnsi"/>
                <w:sz w:val="22"/>
                <w:szCs w:val="22"/>
              </w:rPr>
            </w:pPr>
            <w:permStart w:id="1198870668" w:edGrp="everyone" w:colFirst="1" w:colLast="1"/>
            <w:r w:rsidRPr="00A43B52">
              <w:rPr>
                <w:rFonts w:asciiTheme="minorHAnsi" w:hAnsiTheme="minorHAnsi" w:cstheme="minorHAnsi"/>
                <w:sz w:val="22"/>
                <w:szCs w:val="22"/>
              </w:rPr>
              <w:t>Darbų atlikimo terminas (laikotarpis)</w:t>
            </w:r>
          </w:p>
        </w:tc>
        <w:tc>
          <w:tcPr>
            <w:tcW w:w="2568" w:type="pct"/>
          </w:tcPr>
          <w:p w14:paraId="52784A85" w14:textId="77777777" w:rsidR="005C428F" w:rsidRPr="00A43B52" w:rsidRDefault="008071C2" w:rsidP="005C428F">
            <w:pPr>
              <w:ind w:left="167"/>
              <w:jc w:val="both"/>
              <w:rPr>
                <w:rFonts w:asciiTheme="minorHAnsi" w:hAnsiTheme="minorHAnsi" w:cstheme="minorHAnsi"/>
                <w:sz w:val="22"/>
                <w:szCs w:val="22"/>
              </w:rPr>
            </w:pPr>
            <w:r w:rsidRPr="00A43B52">
              <w:rPr>
                <w:rFonts w:asciiTheme="minorHAnsi" w:hAnsiTheme="minorHAnsi" w:cstheme="minorHAnsi"/>
                <w:sz w:val="22"/>
                <w:szCs w:val="22"/>
              </w:rPr>
              <w:t>Eismo schemų parengimas ir suderinimas – per 15 (penkiolika) kalendorinių dienų nuo užsakymo gavimo dienos.</w:t>
            </w:r>
          </w:p>
          <w:p w14:paraId="1B8AEAC1" w14:textId="0BC59BD9" w:rsidR="008071C2" w:rsidRPr="00A43B52" w:rsidRDefault="008071C2" w:rsidP="005C428F">
            <w:pPr>
              <w:ind w:left="167"/>
              <w:jc w:val="both"/>
              <w:rPr>
                <w:rFonts w:asciiTheme="minorHAnsi" w:hAnsiTheme="minorHAnsi" w:cstheme="minorHAnsi"/>
                <w:iCs/>
                <w:sz w:val="22"/>
                <w:szCs w:val="22"/>
              </w:rPr>
            </w:pPr>
            <w:r w:rsidRPr="00A43B52">
              <w:rPr>
                <w:rFonts w:asciiTheme="minorHAnsi" w:hAnsiTheme="minorHAnsi" w:cstheme="minorHAnsi"/>
                <w:iCs/>
                <w:sz w:val="22"/>
                <w:szCs w:val="22"/>
              </w:rPr>
              <w:t>Laikini kelio ženklai pastatyti ir demontuoti – užsakymo formoje nurodytomis dienomis.</w:t>
            </w:r>
          </w:p>
        </w:tc>
      </w:tr>
      <w:tr w:rsidR="005C428F" w:rsidRPr="00A43B52" w14:paraId="7578D795" w14:textId="77777777" w:rsidTr="00F25AB5">
        <w:trPr>
          <w:trHeight w:val="114"/>
        </w:trPr>
        <w:tc>
          <w:tcPr>
            <w:tcW w:w="2432" w:type="pct"/>
          </w:tcPr>
          <w:p w14:paraId="6FE5DF07" w14:textId="323D72FC" w:rsidR="005C428F" w:rsidRPr="00A43B52" w:rsidRDefault="005C428F" w:rsidP="005C428F">
            <w:pPr>
              <w:pStyle w:val="ListParagraph"/>
              <w:numPr>
                <w:ilvl w:val="1"/>
                <w:numId w:val="1"/>
              </w:numPr>
              <w:rPr>
                <w:rFonts w:asciiTheme="minorHAnsi" w:hAnsiTheme="minorHAnsi" w:cstheme="minorHAnsi"/>
                <w:sz w:val="22"/>
                <w:szCs w:val="22"/>
              </w:rPr>
            </w:pPr>
            <w:permStart w:id="1853430954" w:edGrp="everyone" w:colFirst="1" w:colLast="1"/>
            <w:permEnd w:id="1198870668"/>
            <w:r w:rsidRPr="00A43B52">
              <w:rPr>
                <w:rFonts w:asciiTheme="minorHAnsi" w:hAnsiTheme="minorHAnsi" w:cstheme="minorHAnsi"/>
                <w:sz w:val="22"/>
                <w:szCs w:val="22"/>
              </w:rPr>
              <w:t>Darbų priėmimas / perdavimas</w:t>
            </w:r>
          </w:p>
        </w:tc>
        <w:tc>
          <w:tcPr>
            <w:tcW w:w="2568" w:type="pct"/>
          </w:tcPr>
          <w:p w14:paraId="60AA046E" w14:textId="2ECFE131" w:rsidR="005C428F" w:rsidRPr="00A43B52" w:rsidRDefault="005C428F" w:rsidP="005C428F">
            <w:pPr>
              <w:ind w:left="167"/>
              <w:jc w:val="both"/>
              <w:rPr>
                <w:rFonts w:asciiTheme="minorHAnsi" w:hAnsiTheme="minorHAnsi" w:cstheme="minorHAnsi"/>
                <w:i/>
                <w:sz w:val="22"/>
                <w:szCs w:val="22"/>
              </w:rPr>
            </w:pPr>
            <w:r w:rsidRPr="00A43B52">
              <w:rPr>
                <w:rFonts w:asciiTheme="minorHAnsi" w:hAnsiTheme="minorHAnsi" w:cstheme="minorHAnsi"/>
                <w:sz w:val="22"/>
                <w:szCs w:val="22"/>
              </w:rPr>
              <w:t>Darbų priėmimo-perdavimo aktas pasirašomas Sutarties 9 skyriuje numatyta tvarka.</w:t>
            </w:r>
          </w:p>
        </w:tc>
      </w:tr>
      <w:permEnd w:id="1853430954"/>
      <w:tr w:rsidR="005C428F" w:rsidRPr="00A43B52" w14:paraId="42158855" w14:textId="77777777" w:rsidTr="00F25AB5">
        <w:trPr>
          <w:trHeight w:val="114"/>
        </w:trPr>
        <w:tc>
          <w:tcPr>
            <w:tcW w:w="2432" w:type="pct"/>
          </w:tcPr>
          <w:p w14:paraId="6049A3D7" w14:textId="5C98EAAB" w:rsidR="005C428F" w:rsidRPr="00A43B52" w:rsidRDefault="005C428F" w:rsidP="005C428F">
            <w:pPr>
              <w:pStyle w:val="ListParagraph"/>
              <w:numPr>
                <w:ilvl w:val="1"/>
                <w:numId w:val="1"/>
              </w:numPr>
              <w:rPr>
                <w:rFonts w:asciiTheme="minorHAnsi" w:hAnsiTheme="minorHAnsi" w:cstheme="minorHAnsi"/>
                <w:sz w:val="22"/>
                <w:szCs w:val="22"/>
              </w:rPr>
            </w:pPr>
            <w:r w:rsidRPr="00A43B52">
              <w:rPr>
                <w:rFonts w:asciiTheme="minorHAnsi" w:hAnsiTheme="minorHAnsi" w:cstheme="minorHAnsi"/>
                <w:sz w:val="22"/>
                <w:szCs w:val="22"/>
              </w:rPr>
              <w:t>Sutarties galiojimo terminas (laikotarpis)</w:t>
            </w:r>
          </w:p>
        </w:tc>
        <w:tc>
          <w:tcPr>
            <w:tcW w:w="2568" w:type="pct"/>
          </w:tcPr>
          <w:p w14:paraId="041F5BE8" w14:textId="4B38095B" w:rsidR="002C1A53" w:rsidRPr="00A43B52" w:rsidRDefault="005C428F" w:rsidP="008071C2">
            <w:pPr>
              <w:ind w:left="167"/>
              <w:jc w:val="both"/>
              <w:rPr>
                <w:rFonts w:asciiTheme="minorHAnsi" w:hAnsiTheme="minorHAnsi" w:cstheme="minorHAnsi"/>
                <w:sz w:val="22"/>
                <w:szCs w:val="22"/>
                <w:lang w:eastAsia="en-US"/>
              </w:rPr>
            </w:pPr>
            <w:r w:rsidRPr="00A43B52">
              <w:rPr>
                <w:rFonts w:asciiTheme="minorHAnsi" w:hAnsiTheme="minorHAnsi" w:cstheme="minorHAnsi"/>
                <w:sz w:val="22"/>
                <w:szCs w:val="22"/>
                <w:lang w:eastAsia="en-US"/>
              </w:rPr>
              <w:t>Sutartis laikoma sudaryta ir įsigalioja įgaliotiems Šalių atstovams pasirašius Sutarties Specialiąsias sąlygas, bei galioja iki visiško abiejų Sutarties šalių įsipareigojimų įvykdymo, bet ne ilgiau nei 3</w:t>
            </w:r>
            <w:r w:rsidR="008071C2" w:rsidRPr="00A43B52">
              <w:rPr>
                <w:rFonts w:asciiTheme="minorHAnsi" w:hAnsiTheme="minorHAnsi" w:cstheme="minorHAnsi"/>
                <w:sz w:val="22"/>
                <w:szCs w:val="22"/>
                <w:lang w:eastAsia="en-US"/>
              </w:rPr>
              <w:t>6</w:t>
            </w:r>
            <w:r w:rsidRPr="00A43B52">
              <w:rPr>
                <w:rFonts w:asciiTheme="minorHAnsi" w:hAnsiTheme="minorHAnsi" w:cstheme="minorHAnsi"/>
                <w:sz w:val="22"/>
                <w:szCs w:val="22"/>
                <w:lang w:eastAsia="en-US"/>
              </w:rPr>
              <w:t xml:space="preserve"> (tris</w:t>
            </w:r>
            <w:r w:rsidR="008071C2" w:rsidRPr="00A43B52">
              <w:rPr>
                <w:rFonts w:asciiTheme="minorHAnsi" w:hAnsiTheme="minorHAnsi" w:cstheme="minorHAnsi"/>
                <w:sz w:val="22"/>
                <w:szCs w:val="22"/>
                <w:lang w:eastAsia="en-US"/>
              </w:rPr>
              <w:t>dešimt šešis</w:t>
            </w:r>
            <w:r w:rsidRPr="00A43B52">
              <w:rPr>
                <w:rFonts w:asciiTheme="minorHAnsi" w:hAnsiTheme="minorHAnsi" w:cstheme="minorHAnsi"/>
                <w:sz w:val="22"/>
                <w:szCs w:val="22"/>
                <w:lang w:eastAsia="en-US"/>
              </w:rPr>
              <w:t>) mėnesius.</w:t>
            </w:r>
          </w:p>
        </w:tc>
      </w:tr>
      <w:tr w:rsidR="005C428F" w:rsidRPr="00A43B52" w14:paraId="0042186D" w14:textId="77777777" w:rsidTr="00F25AB5">
        <w:tc>
          <w:tcPr>
            <w:tcW w:w="5000" w:type="pct"/>
            <w:gridSpan w:val="2"/>
          </w:tcPr>
          <w:p w14:paraId="18D00AFC" w14:textId="77777777" w:rsidR="005C428F" w:rsidRPr="00A43B52" w:rsidRDefault="005C428F" w:rsidP="005C428F">
            <w:pPr>
              <w:pStyle w:val="ListParagraph"/>
              <w:ind w:left="142"/>
              <w:rPr>
                <w:rFonts w:asciiTheme="minorHAnsi" w:hAnsiTheme="minorHAnsi" w:cstheme="minorHAnsi"/>
                <w:sz w:val="22"/>
                <w:szCs w:val="22"/>
              </w:rPr>
            </w:pPr>
          </w:p>
        </w:tc>
      </w:tr>
      <w:tr w:rsidR="005C428F" w:rsidRPr="00A43B52" w14:paraId="2D7A5176" w14:textId="77777777" w:rsidTr="00F25AB5">
        <w:tc>
          <w:tcPr>
            <w:tcW w:w="5000" w:type="pct"/>
            <w:gridSpan w:val="2"/>
          </w:tcPr>
          <w:p w14:paraId="02AFCDE4"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RANGOVO DRAUDIMAS IR GARANTIJOS</w:t>
            </w:r>
          </w:p>
        </w:tc>
      </w:tr>
      <w:tr w:rsidR="005C428F" w:rsidRPr="00A43B52" w14:paraId="09F80AAD" w14:textId="2D883604" w:rsidTr="00F25AB5">
        <w:tc>
          <w:tcPr>
            <w:tcW w:w="2432" w:type="pct"/>
          </w:tcPr>
          <w:p w14:paraId="67E86AF2" w14:textId="0B0CA7FF" w:rsidR="005C428F" w:rsidRPr="00A43B52" w:rsidRDefault="00F76DD1" w:rsidP="00F76DD1">
            <w:pPr>
              <w:pStyle w:val="ListParagraph"/>
              <w:numPr>
                <w:ilvl w:val="1"/>
                <w:numId w:val="1"/>
              </w:numPr>
              <w:jc w:val="both"/>
              <w:rPr>
                <w:rFonts w:asciiTheme="minorHAnsi" w:hAnsiTheme="minorHAnsi" w:cstheme="minorHAnsi"/>
                <w:bCs/>
                <w:sz w:val="22"/>
                <w:szCs w:val="22"/>
              </w:rPr>
            </w:pPr>
            <w:r w:rsidRPr="00A43B52">
              <w:rPr>
                <w:rFonts w:asciiTheme="minorHAnsi" w:hAnsiTheme="minorHAnsi" w:cstheme="minorHAnsi"/>
                <w:sz w:val="22"/>
                <w:szCs w:val="22"/>
                <w:lang w:eastAsia="en-US"/>
              </w:rPr>
              <w:t>Rangovo</w:t>
            </w:r>
            <w:r w:rsidR="005C428F" w:rsidRPr="00A43B52">
              <w:rPr>
                <w:rFonts w:asciiTheme="minorHAnsi" w:hAnsiTheme="minorHAnsi" w:cstheme="minorHAnsi"/>
                <w:sz w:val="22"/>
                <w:szCs w:val="22"/>
                <w:lang w:eastAsia="en-US"/>
              </w:rPr>
              <w:t xml:space="preserve"> civilinės atsakomybės draudimas </w:t>
            </w:r>
          </w:p>
        </w:tc>
        <w:tc>
          <w:tcPr>
            <w:tcW w:w="2568" w:type="pct"/>
          </w:tcPr>
          <w:p w14:paraId="5A5BAC91" w14:textId="4ED6A2D0" w:rsidR="005C428F" w:rsidRPr="00A43B52" w:rsidRDefault="008071C2" w:rsidP="008071C2">
            <w:pPr>
              <w:jc w:val="both"/>
              <w:rPr>
                <w:rFonts w:asciiTheme="minorHAnsi" w:hAnsiTheme="minorHAnsi" w:cstheme="minorHAnsi"/>
                <w:i/>
                <w:sz w:val="22"/>
                <w:szCs w:val="22"/>
              </w:rPr>
            </w:pPr>
            <w:r w:rsidRPr="00A43B52">
              <w:rPr>
                <w:rFonts w:asciiTheme="minorHAnsi" w:hAnsiTheme="minorHAnsi" w:cstheme="minorHAnsi"/>
                <w:sz w:val="22"/>
                <w:szCs w:val="22"/>
              </w:rPr>
              <w:t xml:space="preserve">   </w:t>
            </w:r>
            <w:r w:rsidR="00F76DD1" w:rsidRPr="00A43B52">
              <w:rPr>
                <w:rFonts w:asciiTheme="minorHAnsi" w:hAnsiTheme="minorHAnsi" w:cstheme="minorHAnsi"/>
                <w:sz w:val="22"/>
                <w:szCs w:val="22"/>
              </w:rPr>
              <w:t>Netaikoma</w:t>
            </w:r>
          </w:p>
        </w:tc>
      </w:tr>
      <w:tr w:rsidR="005C428F" w:rsidRPr="00A43B52" w14:paraId="4B86D998" w14:textId="77777777" w:rsidTr="00F25AB5">
        <w:tc>
          <w:tcPr>
            <w:tcW w:w="2432" w:type="pct"/>
          </w:tcPr>
          <w:p w14:paraId="2D723113" w14:textId="4894BB12" w:rsidR="005C428F" w:rsidRPr="00A43B52" w:rsidRDefault="005C428F" w:rsidP="005C428F">
            <w:pPr>
              <w:pStyle w:val="ListParagraph"/>
              <w:numPr>
                <w:ilvl w:val="1"/>
                <w:numId w:val="1"/>
              </w:numPr>
              <w:rPr>
                <w:rFonts w:asciiTheme="minorHAnsi" w:hAnsiTheme="minorHAnsi" w:cstheme="minorHAnsi"/>
                <w:sz w:val="22"/>
                <w:szCs w:val="22"/>
              </w:rPr>
            </w:pPr>
            <w:r w:rsidRPr="00A43B52">
              <w:rPr>
                <w:rFonts w:asciiTheme="minorHAnsi" w:hAnsiTheme="minorHAnsi" w:cstheme="minorHAnsi"/>
                <w:iCs/>
                <w:sz w:val="22"/>
                <w:szCs w:val="22"/>
              </w:rPr>
              <w:t>Garantinio laikotarpio prievolių įvykdymo užtikrinimo suma ir garantiniai terminai</w:t>
            </w:r>
          </w:p>
        </w:tc>
        <w:tc>
          <w:tcPr>
            <w:tcW w:w="2568" w:type="pct"/>
          </w:tcPr>
          <w:p w14:paraId="10D1611A" w14:textId="1B30D224" w:rsidR="005C428F" w:rsidRPr="00A43B52" w:rsidRDefault="008071C2" w:rsidP="005C428F">
            <w:pPr>
              <w:ind w:left="167" w:hanging="25"/>
              <w:jc w:val="both"/>
              <w:rPr>
                <w:rFonts w:asciiTheme="minorHAnsi" w:hAnsiTheme="minorHAnsi" w:cstheme="minorHAnsi"/>
                <w:sz w:val="22"/>
                <w:szCs w:val="22"/>
              </w:rPr>
            </w:pPr>
            <w:r w:rsidRPr="00A43B52">
              <w:rPr>
                <w:rFonts w:asciiTheme="minorHAnsi" w:hAnsiTheme="minorHAnsi" w:cstheme="minorHAnsi"/>
                <w:sz w:val="22"/>
                <w:szCs w:val="22"/>
              </w:rPr>
              <w:t>Netaikoma</w:t>
            </w:r>
          </w:p>
        </w:tc>
      </w:tr>
      <w:tr w:rsidR="005C428F" w:rsidRPr="00A43B52" w14:paraId="19203154" w14:textId="77777777" w:rsidTr="00F25AB5">
        <w:trPr>
          <w:trHeight w:val="1130"/>
        </w:trPr>
        <w:tc>
          <w:tcPr>
            <w:tcW w:w="2432" w:type="pct"/>
          </w:tcPr>
          <w:p w14:paraId="7CA4D69C" w14:textId="77777777" w:rsidR="005C428F" w:rsidRPr="00A43B52" w:rsidRDefault="005C428F" w:rsidP="005C428F">
            <w:pPr>
              <w:pStyle w:val="ListParagraph"/>
              <w:numPr>
                <w:ilvl w:val="1"/>
                <w:numId w:val="1"/>
              </w:numPr>
              <w:rPr>
                <w:rFonts w:asciiTheme="minorHAnsi" w:hAnsiTheme="minorHAnsi" w:cstheme="minorHAnsi"/>
                <w:sz w:val="22"/>
                <w:szCs w:val="22"/>
              </w:rPr>
            </w:pPr>
            <w:bookmarkStart w:id="7" w:name="_Ref343592478"/>
            <w:permStart w:id="896205668" w:edGrp="everyone" w:colFirst="1" w:colLast="1"/>
            <w:r w:rsidRPr="00A43B52">
              <w:rPr>
                <w:rFonts w:asciiTheme="minorHAnsi" w:hAnsiTheme="minorHAnsi" w:cstheme="minorHAnsi"/>
                <w:sz w:val="22"/>
                <w:szCs w:val="22"/>
              </w:rPr>
              <w:t>Sutarties įvykdymo užtikrinimo suma</w:t>
            </w:r>
            <w:bookmarkEnd w:id="7"/>
          </w:p>
        </w:tc>
        <w:tc>
          <w:tcPr>
            <w:tcW w:w="2568" w:type="pct"/>
          </w:tcPr>
          <w:p w14:paraId="5ACA2CA9" w14:textId="4CE78F39" w:rsidR="005C428F" w:rsidRPr="00A43B52" w:rsidRDefault="008071C2" w:rsidP="00F76DD1">
            <w:pPr>
              <w:ind w:left="167"/>
              <w:jc w:val="both"/>
              <w:rPr>
                <w:rFonts w:asciiTheme="minorHAnsi" w:hAnsiTheme="minorHAnsi" w:cstheme="minorHAnsi"/>
                <w:i/>
                <w:sz w:val="22"/>
                <w:szCs w:val="22"/>
              </w:rPr>
            </w:pPr>
            <w:r w:rsidRPr="00A43B52">
              <w:rPr>
                <w:rFonts w:asciiTheme="minorHAnsi" w:hAnsiTheme="minorHAnsi" w:cstheme="minorHAnsi"/>
                <w:sz w:val="22"/>
                <w:szCs w:val="22"/>
              </w:rPr>
              <w:t>Netaikoma</w:t>
            </w:r>
          </w:p>
        </w:tc>
      </w:tr>
      <w:permEnd w:id="896205668"/>
      <w:tr w:rsidR="005C428F" w:rsidRPr="00A43B52" w14:paraId="3174AA06" w14:textId="77777777" w:rsidTr="00F25AB5">
        <w:tc>
          <w:tcPr>
            <w:tcW w:w="5000" w:type="pct"/>
            <w:gridSpan w:val="2"/>
          </w:tcPr>
          <w:p w14:paraId="654C0BFC" w14:textId="77777777" w:rsidR="005C428F" w:rsidRPr="00A43B52" w:rsidRDefault="005C428F" w:rsidP="005C428F">
            <w:pPr>
              <w:ind w:left="567"/>
              <w:rPr>
                <w:rFonts w:asciiTheme="minorHAnsi" w:hAnsiTheme="minorHAnsi" w:cstheme="minorHAnsi"/>
                <w:sz w:val="22"/>
                <w:szCs w:val="22"/>
              </w:rPr>
            </w:pPr>
          </w:p>
        </w:tc>
      </w:tr>
      <w:tr w:rsidR="005C428F" w:rsidRPr="00A43B52" w14:paraId="44C4B5B4" w14:textId="77777777" w:rsidTr="00F25AB5">
        <w:tc>
          <w:tcPr>
            <w:tcW w:w="5000" w:type="pct"/>
            <w:gridSpan w:val="2"/>
          </w:tcPr>
          <w:p w14:paraId="63AB7C19"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KITOS SĄLYGOS</w:t>
            </w:r>
          </w:p>
        </w:tc>
      </w:tr>
      <w:tr w:rsidR="005C428F" w:rsidRPr="00A43B52" w14:paraId="302701A1" w14:textId="77777777" w:rsidTr="00F25AB5">
        <w:tc>
          <w:tcPr>
            <w:tcW w:w="2432" w:type="pct"/>
          </w:tcPr>
          <w:p w14:paraId="497BA670" w14:textId="653981AD" w:rsidR="005C428F" w:rsidRPr="00A43B52" w:rsidRDefault="005C428F" w:rsidP="005C428F">
            <w:pPr>
              <w:pStyle w:val="ListParagraph"/>
              <w:numPr>
                <w:ilvl w:val="1"/>
                <w:numId w:val="1"/>
              </w:numPr>
              <w:rPr>
                <w:rFonts w:asciiTheme="minorHAnsi" w:hAnsiTheme="minorHAnsi" w:cstheme="minorHAnsi"/>
                <w:sz w:val="22"/>
                <w:szCs w:val="22"/>
              </w:rPr>
            </w:pPr>
            <w:permStart w:id="234249782" w:edGrp="everyone" w:colFirst="1" w:colLast="1"/>
            <w:r w:rsidRPr="00A43B52">
              <w:rPr>
                <w:rFonts w:asciiTheme="minorHAnsi" w:hAnsiTheme="minorHAnsi" w:cstheme="minorHAnsi"/>
                <w:sz w:val="22"/>
                <w:szCs w:val="22"/>
              </w:rPr>
              <w:t>Sutarties rengėjas</w:t>
            </w:r>
          </w:p>
        </w:tc>
        <w:tc>
          <w:tcPr>
            <w:tcW w:w="2568" w:type="pct"/>
          </w:tcPr>
          <w:p w14:paraId="27ACEDAE" w14:textId="2264328D" w:rsidR="005C428F" w:rsidRPr="00A43B52" w:rsidRDefault="003D348B" w:rsidP="005C428F">
            <w:pPr>
              <w:ind w:left="180"/>
              <w:jc w:val="both"/>
              <w:rPr>
                <w:rFonts w:asciiTheme="minorHAnsi" w:hAnsiTheme="minorHAnsi" w:cstheme="minorHAnsi"/>
                <w:sz w:val="22"/>
                <w:szCs w:val="22"/>
              </w:rPr>
            </w:pPr>
            <w:r w:rsidRPr="00A43B52">
              <w:rPr>
                <w:rFonts w:asciiTheme="minorHAnsi" w:hAnsiTheme="minorHAnsi" w:cstheme="minorHAnsi"/>
                <w:sz w:val="22"/>
                <w:szCs w:val="22"/>
              </w:rPr>
              <w:t xml:space="preserve">Pirkimo paslaugų centro Sudėtingų pirkimų skyriaus Rangos grupės projektų vadovė </w:t>
            </w:r>
            <w:r w:rsidR="00DD1B43" w:rsidRPr="00DD1B43">
              <w:rPr>
                <w:rFonts w:asciiTheme="minorHAnsi" w:eastAsia="Calibri" w:hAnsiTheme="minorHAnsi" w:cstheme="minorHAnsi"/>
                <w:sz w:val="22"/>
                <w:szCs w:val="22"/>
              </w:rPr>
              <w:t>Jūratė Prieskienė</w:t>
            </w:r>
            <w:r w:rsidRPr="00A43B52">
              <w:rPr>
                <w:rFonts w:asciiTheme="minorHAnsi" w:hAnsiTheme="minorHAnsi" w:cstheme="minorHAnsi"/>
                <w:sz w:val="22"/>
                <w:szCs w:val="22"/>
              </w:rPr>
              <w:t xml:space="preserve">, tel. </w:t>
            </w:r>
            <w:r w:rsidRPr="00A43B52">
              <w:rPr>
                <w:rFonts w:asciiTheme="minorHAnsi" w:hAnsiTheme="minorHAnsi" w:cstheme="minorHAnsi"/>
                <w:color w:val="000000"/>
                <w:sz w:val="22"/>
                <w:szCs w:val="22"/>
              </w:rPr>
              <w:t xml:space="preserve">+370 </w:t>
            </w:r>
            <w:r w:rsidR="00DD1B43">
              <w:rPr>
                <w:rFonts w:asciiTheme="minorHAnsi" w:hAnsiTheme="minorHAnsi" w:cstheme="minorHAnsi"/>
                <w:color w:val="000000"/>
                <w:sz w:val="22"/>
                <w:szCs w:val="22"/>
              </w:rPr>
              <w:t>61306189</w:t>
            </w:r>
            <w:r w:rsidRPr="00A43B52">
              <w:rPr>
                <w:rFonts w:asciiTheme="minorHAnsi" w:hAnsiTheme="minorHAnsi" w:cstheme="minorHAnsi"/>
                <w:sz w:val="22"/>
                <w:szCs w:val="22"/>
              </w:rPr>
              <w:t xml:space="preserve">, el.p. </w:t>
            </w:r>
            <w:r w:rsidR="00DD1B43">
              <w:rPr>
                <w:rFonts w:asciiTheme="minorHAnsi" w:hAnsiTheme="minorHAnsi" w:cstheme="minorHAnsi"/>
                <w:sz w:val="22"/>
                <w:szCs w:val="22"/>
              </w:rPr>
              <w:t>jurate.prieskiene</w:t>
            </w:r>
            <w:r w:rsidRPr="00A43B52">
              <w:rPr>
                <w:rFonts w:asciiTheme="minorHAnsi" w:hAnsiTheme="minorHAnsi" w:cstheme="minorHAnsi"/>
                <w:sz w:val="22"/>
                <w:szCs w:val="22"/>
              </w:rPr>
              <w:t>@litrail.lt.</w:t>
            </w:r>
          </w:p>
        </w:tc>
      </w:tr>
      <w:permEnd w:id="234249782"/>
      <w:tr w:rsidR="005C428F" w:rsidRPr="00A43B52" w14:paraId="0E6DDE2C" w14:textId="77777777" w:rsidTr="00F25AB5">
        <w:tc>
          <w:tcPr>
            <w:tcW w:w="2432" w:type="pct"/>
          </w:tcPr>
          <w:p w14:paraId="6EC73E4E" w14:textId="2E59D82A" w:rsidR="005C428F" w:rsidRDefault="005C428F" w:rsidP="005C428F">
            <w:pPr>
              <w:pStyle w:val="ListParagraph"/>
              <w:numPr>
                <w:ilvl w:val="1"/>
                <w:numId w:val="1"/>
              </w:numPr>
              <w:jc w:val="both"/>
              <w:rPr>
                <w:rFonts w:asciiTheme="minorHAnsi" w:eastAsia="Calibri" w:hAnsiTheme="minorHAnsi" w:cstheme="minorHAnsi"/>
                <w:sz w:val="22"/>
                <w:szCs w:val="22"/>
              </w:rPr>
            </w:pPr>
            <w:r w:rsidRPr="00A43B52">
              <w:rPr>
                <w:rFonts w:asciiTheme="minorHAnsi" w:eastAsia="Calibri" w:hAnsiTheme="minorHAnsi" w:cstheme="minorHAnsi"/>
                <w:sz w:val="22"/>
                <w:szCs w:val="22"/>
              </w:rPr>
              <w:lastRenderedPageBreak/>
              <w:t>Už Sutarties vykdymą, Darbų perdavimo-priėmimo aktų pasirašymą ir PVM sąskaitų faktūrų per E-sąskaitą priėmimą atsakingas Užsakovo asmuo:</w:t>
            </w:r>
          </w:p>
          <w:p w14:paraId="47C67CE1" w14:textId="69F688C0" w:rsidR="00DC0F83" w:rsidRDefault="00DC0F83" w:rsidP="00DC0F83">
            <w:pPr>
              <w:jc w:val="both"/>
              <w:rPr>
                <w:rFonts w:asciiTheme="minorHAnsi" w:eastAsia="Calibri" w:hAnsiTheme="minorHAnsi" w:cstheme="minorHAnsi"/>
                <w:sz w:val="22"/>
                <w:szCs w:val="22"/>
              </w:rPr>
            </w:pPr>
          </w:p>
          <w:p w14:paraId="31E9184D" w14:textId="129736C5" w:rsidR="00DC0F83" w:rsidRDefault="00DC0F83" w:rsidP="00DC0F83">
            <w:pPr>
              <w:jc w:val="both"/>
              <w:rPr>
                <w:rFonts w:asciiTheme="minorHAnsi" w:eastAsia="Calibri" w:hAnsiTheme="minorHAnsi" w:cstheme="minorHAnsi"/>
                <w:sz w:val="22"/>
                <w:szCs w:val="22"/>
              </w:rPr>
            </w:pPr>
          </w:p>
          <w:p w14:paraId="4E1CDD43" w14:textId="388D07A5" w:rsidR="00DC0F83" w:rsidRDefault="00DC0F83" w:rsidP="00DC0F83">
            <w:pPr>
              <w:jc w:val="both"/>
              <w:rPr>
                <w:rFonts w:asciiTheme="minorHAnsi" w:eastAsia="Calibri" w:hAnsiTheme="minorHAnsi" w:cstheme="minorHAnsi"/>
                <w:sz w:val="22"/>
                <w:szCs w:val="22"/>
              </w:rPr>
            </w:pPr>
          </w:p>
          <w:p w14:paraId="156B1F4F" w14:textId="473F46ED" w:rsidR="00DC0F83" w:rsidRDefault="00DC0F83" w:rsidP="00DC0F83">
            <w:pPr>
              <w:jc w:val="both"/>
              <w:rPr>
                <w:rFonts w:asciiTheme="minorHAnsi" w:eastAsia="Calibri" w:hAnsiTheme="minorHAnsi" w:cstheme="minorHAnsi"/>
                <w:sz w:val="22"/>
                <w:szCs w:val="22"/>
              </w:rPr>
            </w:pPr>
          </w:p>
          <w:p w14:paraId="6190CB8F" w14:textId="23A72647" w:rsidR="00DC0F83" w:rsidRDefault="00DC0F83" w:rsidP="00DC0F83">
            <w:pPr>
              <w:jc w:val="both"/>
              <w:rPr>
                <w:rFonts w:asciiTheme="minorHAnsi" w:eastAsia="Calibri" w:hAnsiTheme="minorHAnsi" w:cstheme="minorHAnsi"/>
                <w:sz w:val="22"/>
                <w:szCs w:val="22"/>
              </w:rPr>
            </w:pPr>
          </w:p>
          <w:p w14:paraId="5E7428CA" w14:textId="77777777" w:rsidR="00DC0F83" w:rsidRPr="00DC0F83" w:rsidRDefault="00DC0F83" w:rsidP="00DC0F83">
            <w:pPr>
              <w:jc w:val="both"/>
              <w:rPr>
                <w:rFonts w:asciiTheme="minorHAnsi" w:eastAsia="Calibri" w:hAnsiTheme="minorHAnsi" w:cstheme="minorHAnsi"/>
                <w:sz w:val="22"/>
                <w:szCs w:val="22"/>
              </w:rPr>
            </w:pPr>
          </w:p>
          <w:p w14:paraId="73D68F81" w14:textId="0D0E0AF6" w:rsidR="005C428F" w:rsidRPr="00A43B52" w:rsidRDefault="005C428F" w:rsidP="005C428F">
            <w:pPr>
              <w:pStyle w:val="ListParagraph"/>
              <w:numPr>
                <w:ilvl w:val="1"/>
                <w:numId w:val="1"/>
              </w:numPr>
              <w:jc w:val="both"/>
              <w:rPr>
                <w:rFonts w:asciiTheme="minorHAnsi" w:eastAsia="Calibri" w:hAnsiTheme="minorHAnsi" w:cstheme="minorHAnsi"/>
                <w:sz w:val="22"/>
                <w:szCs w:val="22"/>
              </w:rPr>
            </w:pPr>
            <w:r w:rsidRPr="00A43B52">
              <w:rPr>
                <w:rFonts w:asciiTheme="minorHAnsi" w:eastAsia="Calibri" w:hAnsiTheme="minorHAnsi" w:cstheme="minorHAnsi"/>
                <w:sz w:val="22"/>
                <w:szCs w:val="22"/>
              </w:rPr>
              <w:t>Už Sutarties vykdymą, Darbų perdavimo-priėmimo aktų pasirašymą ir PVM sąskaitų faktūrų per E-sąskaitą pateikimą atsakingas Rangovo asmuo:</w:t>
            </w:r>
          </w:p>
          <w:p w14:paraId="22222ED9" w14:textId="094C4F6A" w:rsidR="005C428F" w:rsidRPr="00A43B52" w:rsidRDefault="005C428F" w:rsidP="005C428F">
            <w:pPr>
              <w:ind w:left="22" w:hanging="22"/>
              <w:jc w:val="both"/>
              <w:rPr>
                <w:rFonts w:asciiTheme="minorHAnsi" w:eastAsia="Calibri" w:hAnsiTheme="minorHAnsi" w:cstheme="minorHAnsi"/>
                <w:sz w:val="22"/>
                <w:szCs w:val="22"/>
              </w:rPr>
            </w:pPr>
            <w:r w:rsidRPr="00A43B52">
              <w:rPr>
                <w:rFonts w:asciiTheme="minorHAnsi" w:eastAsia="Calibri" w:hAnsiTheme="minorHAnsi" w:cstheme="minorHAnsi"/>
                <w:sz w:val="22"/>
                <w:szCs w:val="22"/>
              </w:rPr>
              <w:t>Apie atsakingo asmens pasikeitimą Šalis informuoja kitą Šalį Sutarties Specialiųjų sąlygų, atitinkamai, 2 arba 3 skyriuje nurodytu Rangovo el. paštu ir atskiras Sutarties pakeitimas ar atskiras įgaliojimų įforminimas dėl šios priežasties nėra atliekamas.</w:t>
            </w:r>
          </w:p>
        </w:tc>
        <w:tc>
          <w:tcPr>
            <w:tcW w:w="2568" w:type="pct"/>
          </w:tcPr>
          <w:p w14:paraId="2BF6E06D" w14:textId="7BD74B20" w:rsidR="00DC0F83" w:rsidRPr="00DC0F83" w:rsidRDefault="00DC0F83" w:rsidP="00DC0F83">
            <w:pPr>
              <w:jc w:val="both"/>
              <w:rPr>
                <w:rFonts w:asciiTheme="minorHAnsi" w:eastAsia="Calibri" w:hAnsiTheme="minorHAnsi" w:cstheme="minorHAnsi"/>
                <w:sz w:val="22"/>
                <w:szCs w:val="22"/>
              </w:rPr>
            </w:pPr>
            <w:r w:rsidRPr="00DC0F83">
              <w:rPr>
                <w:rFonts w:asciiTheme="minorHAnsi" w:eastAsia="Calibri" w:hAnsiTheme="minorHAnsi" w:cstheme="minorHAnsi"/>
                <w:sz w:val="22"/>
                <w:szCs w:val="22"/>
              </w:rPr>
              <w:t xml:space="preserve">Už Sutarties vykdymą, Darbų perdavimo-priėmimo aktų pasirašymą atsakingas Užsakovo asmuo Kelių ir kelio statinių pogrupio vyresnioji inžinierė </w:t>
            </w:r>
            <w:r w:rsidR="00FC4BD8">
              <w:rPr>
                <w:rFonts w:asciiTheme="minorHAnsi" w:eastAsia="Calibri" w:hAnsiTheme="minorHAnsi" w:cstheme="minorHAnsi"/>
                <w:sz w:val="22"/>
                <w:szCs w:val="22"/>
              </w:rPr>
              <w:t>&lt;...&gt;</w:t>
            </w:r>
            <w:r w:rsidRPr="00DC0F83">
              <w:rPr>
                <w:rFonts w:asciiTheme="minorHAnsi" w:hAnsiTheme="minorHAnsi" w:cstheme="minorHAnsi"/>
                <w:sz w:val="22"/>
                <w:szCs w:val="22"/>
              </w:rPr>
              <w:t>.</w:t>
            </w:r>
          </w:p>
          <w:p w14:paraId="390C894B" w14:textId="4A58BA90" w:rsidR="00DC0F83" w:rsidRPr="00DC0F83" w:rsidRDefault="00DC0F83" w:rsidP="00DC0F83">
            <w:pPr>
              <w:jc w:val="both"/>
              <w:rPr>
                <w:rFonts w:asciiTheme="minorHAnsi" w:eastAsia="Calibri" w:hAnsiTheme="minorHAnsi" w:cstheme="minorHAnsi"/>
                <w:sz w:val="22"/>
                <w:szCs w:val="22"/>
              </w:rPr>
            </w:pPr>
            <w:r w:rsidRPr="00DC0F83">
              <w:rPr>
                <w:rFonts w:asciiTheme="minorHAnsi" w:eastAsia="Calibri" w:hAnsiTheme="minorHAnsi" w:cstheme="minorHAnsi"/>
                <w:sz w:val="22"/>
                <w:szCs w:val="22"/>
              </w:rPr>
              <w:t xml:space="preserve">Už PVM sąskaitų faktūrų per E-sąskaitą priėmimą atsakingas Užsakovo asmuo - Materialinio aprūpinimo pogrupio vyresnioji specialistė </w:t>
            </w:r>
            <w:r w:rsidR="00FC4BD8">
              <w:rPr>
                <w:rFonts w:asciiTheme="minorHAnsi" w:eastAsia="Calibri" w:hAnsiTheme="minorHAnsi" w:cstheme="minorHAnsi"/>
                <w:sz w:val="22"/>
                <w:szCs w:val="22"/>
              </w:rPr>
              <w:t>&lt;...&gt;</w:t>
            </w:r>
            <w:r w:rsidRPr="00DC0F83">
              <w:rPr>
                <w:rFonts w:asciiTheme="minorHAnsi" w:hAnsiTheme="minorHAnsi" w:cstheme="minorHAnsi"/>
                <w:sz w:val="22"/>
                <w:szCs w:val="22"/>
              </w:rPr>
              <w:t>.</w:t>
            </w:r>
          </w:p>
          <w:p w14:paraId="213D7EA6" w14:textId="77777777" w:rsidR="005C428F" w:rsidRPr="00DC0F83" w:rsidRDefault="005C428F" w:rsidP="005C428F">
            <w:pPr>
              <w:ind w:left="180"/>
              <w:rPr>
                <w:rFonts w:asciiTheme="minorHAnsi" w:hAnsiTheme="minorHAnsi" w:cstheme="minorHAnsi"/>
                <w:sz w:val="22"/>
                <w:szCs w:val="22"/>
              </w:rPr>
            </w:pPr>
          </w:p>
          <w:p w14:paraId="146C00F8" w14:textId="6CA0EF59" w:rsidR="005C428F" w:rsidRPr="0002639E" w:rsidRDefault="0002639E" w:rsidP="0002639E">
            <w:pPr>
              <w:jc w:val="both"/>
              <w:rPr>
                <w:rFonts w:asciiTheme="minorHAnsi" w:hAnsiTheme="minorHAnsi" w:cstheme="minorHAnsi"/>
                <w:i/>
                <w:sz w:val="22"/>
                <w:szCs w:val="22"/>
                <w:lang w:val="en-US"/>
              </w:rPr>
            </w:pPr>
            <w:r w:rsidRPr="0002639E">
              <w:rPr>
                <w:rFonts w:asciiTheme="minorHAnsi" w:hAnsiTheme="minorHAnsi" w:cstheme="minorHAnsi"/>
                <w:sz w:val="22"/>
                <w:szCs w:val="22"/>
              </w:rPr>
              <w:t xml:space="preserve">Projektų vadovas </w:t>
            </w:r>
            <w:r w:rsidR="00FC4BD8">
              <w:rPr>
                <w:rFonts w:asciiTheme="minorHAnsi" w:hAnsiTheme="minorHAnsi" w:cstheme="minorHAnsi"/>
                <w:sz w:val="22"/>
                <w:szCs w:val="22"/>
              </w:rPr>
              <w:t>&lt;...&gt;.</w:t>
            </w:r>
          </w:p>
        </w:tc>
      </w:tr>
      <w:tr w:rsidR="005C428F" w:rsidRPr="00A43B52" w14:paraId="38065088" w14:textId="77777777" w:rsidTr="00F25AB5">
        <w:tc>
          <w:tcPr>
            <w:tcW w:w="2432" w:type="pct"/>
          </w:tcPr>
          <w:p w14:paraId="17737565" w14:textId="20A7AF23" w:rsidR="005C428F" w:rsidRPr="00A43B52" w:rsidRDefault="005C428F" w:rsidP="005C428F">
            <w:pPr>
              <w:ind w:left="607" w:hanging="607"/>
              <w:jc w:val="both"/>
              <w:rPr>
                <w:rFonts w:asciiTheme="minorHAnsi" w:eastAsia="Calibri" w:hAnsiTheme="minorHAnsi" w:cstheme="minorHAnsi"/>
                <w:sz w:val="22"/>
                <w:szCs w:val="22"/>
              </w:rPr>
            </w:pPr>
            <w:bookmarkStart w:id="8" w:name="_Hlk486929429"/>
            <w:permStart w:id="1022905110" w:edGrp="everyone" w:colFirst="1" w:colLast="1"/>
            <w:r w:rsidRPr="00A43B52">
              <w:rPr>
                <w:rFonts w:asciiTheme="minorHAnsi" w:eastAsia="Calibri" w:hAnsiTheme="minorHAnsi" w:cstheme="minorHAnsi"/>
                <w:sz w:val="22"/>
                <w:szCs w:val="22"/>
              </w:rPr>
              <w:t>8.4.   Už ataskaitų paskelbimą atsakingas asmuo</w:t>
            </w:r>
          </w:p>
          <w:bookmarkEnd w:id="8"/>
          <w:p w14:paraId="4682C700" w14:textId="4844EE36" w:rsidR="005C428F" w:rsidRPr="00A43B52" w:rsidRDefault="005C428F" w:rsidP="005C428F">
            <w:pPr>
              <w:jc w:val="both"/>
              <w:rPr>
                <w:rFonts w:asciiTheme="minorHAnsi" w:eastAsia="Calibri" w:hAnsiTheme="minorHAnsi" w:cstheme="minorHAnsi"/>
                <w:sz w:val="22"/>
                <w:szCs w:val="22"/>
              </w:rPr>
            </w:pPr>
          </w:p>
        </w:tc>
        <w:tc>
          <w:tcPr>
            <w:tcW w:w="2568" w:type="pct"/>
          </w:tcPr>
          <w:p w14:paraId="221919FA" w14:textId="0FF3BB86" w:rsidR="005C428F" w:rsidRPr="00A43B52" w:rsidRDefault="003D348B" w:rsidP="005C428F">
            <w:pPr>
              <w:ind w:left="180"/>
              <w:rPr>
                <w:rFonts w:asciiTheme="minorHAnsi" w:hAnsiTheme="minorHAnsi" w:cstheme="minorHAnsi"/>
                <w:i/>
                <w:sz w:val="22"/>
                <w:szCs w:val="22"/>
              </w:rPr>
            </w:pPr>
            <w:r w:rsidRPr="00A43B52">
              <w:rPr>
                <w:rFonts w:asciiTheme="minorHAnsi" w:hAnsiTheme="minorHAnsi" w:cstheme="minorHAnsi"/>
                <w:sz w:val="22"/>
                <w:szCs w:val="22"/>
              </w:rPr>
              <w:t xml:space="preserve">Pirkimo paslaugų centro Sudėtingų pirkimų skyriaus Rangos grupės projektų vadovė </w:t>
            </w:r>
            <w:r w:rsidRPr="00A43B52">
              <w:rPr>
                <w:rFonts w:asciiTheme="minorHAnsi" w:eastAsia="Calibri" w:hAnsiTheme="minorHAnsi" w:cstheme="minorHAnsi"/>
                <w:sz w:val="22"/>
                <w:szCs w:val="22"/>
              </w:rPr>
              <w:t>Skaistė Guigaitė</w:t>
            </w:r>
            <w:r w:rsidRPr="00A43B52">
              <w:rPr>
                <w:rFonts w:asciiTheme="minorHAnsi" w:hAnsiTheme="minorHAnsi" w:cstheme="minorHAnsi"/>
                <w:sz w:val="22"/>
                <w:szCs w:val="22"/>
              </w:rPr>
              <w:t xml:space="preserve">, tel. </w:t>
            </w:r>
            <w:r w:rsidRPr="00A43B52">
              <w:rPr>
                <w:rFonts w:asciiTheme="minorHAnsi" w:hAnsiTheme="minorHAnsi" w:cstheme="minorHAnsi"/>
                <w:color w:val="000000"/>
                <w:sz w:val="22"/>
                <w:szCs w:val="22"/>
              </w:rPr>
              <w:t>+370 623 06166</w:t>
            </w:r>
            <w:r w:rsidRPr="00A43B52">
              <w:rPr>
                <w:rFonts w:asciiTheme="minorHAnsi" w:hAnsiTheme="minorHAnsi" w:cstheme="minorHAnsi"/>
                <w:sz w:val="22"/>
                <w:szCs w:val="22"/>
              </w:rPr>
              <w:t>, el.p. skaiste.guigaite@litrail.lt.</w:t>
            </w:r>
          </w:p>
        </w:tc>
      </w:tr>
      <w:permEnd w:id="1022905110"/>
      <w:tr w:rsidR="005C428F" w:rsidRPr="00A43B52" w14:paraId="5432AF8F" w14:textId="77777777" w:rsidTr="00F25AB5">
        <w:tc>
          <w:tcPr>
            <w:tcW w:w="5000" w:type="pct"/>
            <w:gridSpan w:val="2"/>
          </w:tcPr>
          <w:p w14:paraId="1CADD78B" w14:textId="77777777" w:rsidR="005C428F" w:rsidRPr="00A43B52" w:rsidRDefault="005C428F" w:rsidP="005C428F">
            <w:pPr>
              <w:rPr>
                <w:rFonts w:asciiTheme="minorHAnsi" w:hAnsiTheme="minorHAnsi" w:cstheme="minorHAnsi"/>
                <w:sz w:val="22"/>
                <w:szCs w:val="22"/>
              </w:rPr>
            </w:pPr>
          </w:p>
        </w:tc>
      </w:tr>
      <w:tr w:rsidR="005C428F" w:rsidRPr="00A43B52" w14:paraId="26E4D503" w14:textId="77777777" w:rsidTr="00F25AB5">
        <w:tc>
          <w:tcPr>
            <w:tcW w:w="5000" w:type="pct"/>
            <w:gridSpan w:val="2"/>
          </w:tcPr>
          <w:p w14:paraId="3785E667"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SUTARTIES SPECIALIŲJŲ SĄLYGŲ PRIEDAI</w:t>
            </w:r>
          </w:p>
        </w:tc>
      </w:tr>
      <w:tr w:rsidR="005C428F" w:rsidRPr="00A43B52" w14:paraId="4A6AE0F9" w14:textId="77777777" w:rsidTr="00F25AB5">
        <w:tc>
          <w:tcPr>
            <w:tcW w:w="5000" w:type="pct"/>
            <w:gridSpan w:val="2"/>
          </w:tcPr>
          <w:p w14:paraId="33CC9487" w14:textId="2956B001" w:rsidR="005C428F" w:rsidRPr="00A43B52" w:rsidRDefault="005C428F">
            <w:pPr>
              <w:numPr>
                <w:ilvl w:val="1"/>
                <w:numId w:val="1"/>
              </w:numPr>
              <w:rPr>
                <w:rFonts w:asciiTheme="minorHAnsi" w:hAnsiTheme="minorHAnsi" w:cstheme="minorHAnsi"/>
                <w:sz w:val="22"/>
                <w:szCs w:val="22"/>
              </w:rPr>
            </w:pPr>
            <w:permStart w:id="1184647184" w:edGrp="everyone" w:colFirst="0" w:colLast="0"/>
            <w:r w:rsidRPr="00A43B52">
              <w:rPr>
                <w:rFonts w:asciiTheme="minorHAnsi" w:hAnsiTheme="minorHAnsi" w:cstheme="minorHAnsi"/>
                <w:sz w:val="22"/>
                <w:szCs w:val="22"/>
              </w:rPr>
              <w:t xml:space="preserve">Priedas Nr. </w:t>
            </w:r>
            <w:r w:rsidR="00CA35A9" w:rsidRPr="00A43B52">
              <w:rPr>
                <w:rFonts w:asciiTheme="minorHAnsi" w:hAnsiTheme="minorHAnsi" w:cstheme="minorHAnsi"/>
                <w:sz w:val="22"/>
                <w:szCs w:val="22"/>
              </w:rPr>
              <w:t xml:space="preserve">1 </w:t>
            </w:r>
            <w:r w:rsidRPr="00A43B52">
              <w:rPr>
                <w:rFonts w:asciiTheme="minorHAnsi" w:hAnsiTheme="minorHAnsi" w:cstheme="minorHAnsi"/>
                <w:sz w:val="22"/>
                <w:szCs w:val="22"/>
              </w:rPr>
              <w:t>–</w:t>
            </w:r>
            <w:r w:rsidR="00CA35A9" w:rsidRPr="00A43B52">
              <w:rPr>
                <w:rFonts w:asciiTheme="minorHAnsi" w:hAnsiTheme="minorHAnsi" w:cstheme="minorHAnsi"/>
                <w:sz w:val="22"/>
                <w:szCs w:val="22"/>
              </w:rPr>
              <w:t xml:space="preserve"> </w:t>
            </w:r>
            <w:r w:rsidRPr="00A43B52">
              <w:rPr>
                <w:rFonts w:asciiTheme="minorHAnsi" w:hAnsiTheme="minorHAnsi" w:cstheme="minorHAnsi"/>
                <w:sz w:val="22"/>
                <w:szCs w:val="22"/>
              </w:rPr>
              <w:t>Užduotis (Techninė specifikacija)</w:t>
            </w:r>
          </w:p>
        </w:tc>
      </w:tr>
      <w:tr w:rsidR="005C428F" w:rsidRPr="00A43B52" w14:paraId="25323ED5" w14:textId="77777777" w:rsidTr="00F25AB5">
        <w:tc>
          <w:tcPr>
            <w:tcW w:w="5000" w:type="pct"/>
            <w:gridSpan w:val="2"/>
          </w:tcPr>
          <w:p w14:paraId="78530D4D" w14:textId="4605B14B" w:rsidR="005C428F" w:rsidRPr="00A43B52" w:rsidRDefault="005C428F">
            <w:pPr>
              <w:numPr>
                <w:ilvl w:val="1"/>
                <w:numId w:val="1"/>
              </w:numPr>
              <w:rPr>
                <w:rFonts w:asciiTheme="minorHAnsi" w:hAnsiTheme="minorHAnsi" w:cstheme="minorHAnsi"/>
                <w:sz w:val="22"/>
                <w:szCs w:val="22"/>
              </w:rPr>
            </w:pPr>
            <w:permStart w:id="2046648909" w:edGrp="everyone" w:colFirst="0" w:colLast="0"/>
            <w:permEnd w:id="1184647184"/>
            <w:r w:rsidRPr="00A43B52">
              <w:rPr>
                <w:rFonts w:asciiTheme="minorHAnsi" w:hAnsiTheme="minorHAnsi" w:cstheme="minorHAnsi"/>
                <w:sz w:val="22"/>
                <w:szCs w:val="22"/>
              </w:rPr>
              <w:t xml:space="preserve">Priedas Nr. </w:t>
            </w:r>
            <w:r w:rsidR="00CA35A9" w:rsidRPr="00A43B52">
              <w:rPr>
                <w:rFonts w:asciiTheme="minorHAnsi" w:hAnsiTheme="minorHAnsi" w:cstheme="minorHAnsi"/>
                <w:sz w:val="22"/>
                <w:szCs w:val="22"/>
              </w:rPr>
              <w:t>2</w:t>
            </w:r>
            <w:r w:rsidRPr="00A43B52">
              <w:rPr>
                <w:rFonts w:asciiTheme="minorHAnsi" w:hAnsiTheme="minorHAnsi" w:cstheme="minorHAnsi"/>
                <w:sz w:val="22"/>
                <w:szCs w:val="22"/>
              </w:rPr>
              <w:t xml:space="preserve"> – Pirkimo dokumentai ir jų paaiškinimai </w:t>
            </w:r>
            <w:r w:rsidRPr="00A43B52">
              <w:rPr>
                <w:rFonts w:asciiTheme="minorHAnsi" w:eastAsia="Calibri" w:hAnsiTheme="minorHAnsi" w:cstheme="minorHAnsi"/>
                <w:sz w:val="22"/>
                <w:szCs w:val="22"/>
              </w:rPr>
              <w:t xml:space="preserve"> (prie Sutarties atskirai nepridedami, o saugomas CVP IS priemonėmis)</w:t>
            </w:r>
          </w:p>
        </w:tc>
      </w:tr>
      <w:tr w:rsidR="005C428F" w:rsidRPr="00A43B52" w14:paraId="2985666B" w14:textId="77777777" w:rsidTr="00F25AB5">
        <w:tc>
          <w:tcPr>
            <w:tcW w:w="5000" w:type="pct"/>
            <w:gridSpan w:val="2"/>
          </w:tcPr>
          <w:p w14:paraId="13A12E99" w14:textId="636F571F" w:rsidR="005C428F" w:rsidRPr="00A43B52" w:rsidRDefault="005C428F">
            <w:pPr>
              <w:numPr>
                <w:ilvl w:val="1"/>
                <w:numId w:val="1"/>
              </w:numPr>
              <w:rPr>
                <w:rFonts w:asciiTheme="minorHAnsi" w:hAnsiTheme="minorHAnsi" w:cstheme="minorHAnsi"/>
                <w:sz w:val="22"/>
                <w:szCs w:val="22"/>
              </w:rPr>
            </w:pPr>
            <w:permStart w:id="23667500" w:edGrp="everyone" w:colFirst="0" w:colLast="0"/>
            <w:permEnd w:id="2046648909"/>
            <w:r w:rsidRPr="00A43B52">
              <w:rPr>
                <w:rFonts w:asciiTheme="minorHAnsi" w:hAnsiTheme="minorHAnsi" w:cstheme="minorHAnsi"/>
                <w:sz w:val="22"/>
                <w:szCs w:val="22"/>
              </w:rPr>
              <w:t xml:space="preserve">Priedas Nr. </w:t>
            </w:r>
            <w:r w:rsidR="00CA35A9" w:rsidRPr="00A43B52">
              <w:rPr>
                <w:rFonts w:asciiTheme="minorHAnsi" w:hAnsiTheme="minorHAnsi" w:cstheme="minorHAnsi"/>
                <w:sz w:val="22"/>
                <w:szCs w:val="22"/>
              </w:rPr>
              <w:t>3</w:t>
            </w:r>
            <w:r w:rsidRPr="00A43B52">
              <w:rPr>
                <w:rFonts w:asciiTheme="minorHAnsi" w:hAnsiTheme="minorHAnsi" w:cstheme="minorHAnsi"/>
                <w:sz w:val="22"/>
                <w:szCs w:val="22"/>
              </w:rPr>
              <w:t xml:space="preserve"> – Rangovo pateiktas pasiūlymas ir jo paaiškinimai (</w:t>
            </w:r>
            <w:r w:rsidRPr="00A43B52">
              <w:rPr>
                <w:rFonts w:asciiTheme="minorHAnsi" w:eastAsia="Calibri" w:hAnsiTheme="minorHAnsi" w:cstheme="minorHAnsi"/>
                <w:sz w:val="22"/>
                <w:szCs w:val="22"/>
              </w:rPr>
              <w:t>prie Sutarties atskirai nepridedamas, o saugomas CVP IS priemonėmis)</w:t>
            </w:r>
          </w:p>
        </w:tc>
      </w:tr>
      <w:tr w:rsidR="008071C2" w:rsidRPr="00A43B52" w14:paraId="3ACB9CB9" w14:textId="77777777" w:rsidTr="00F25AB5">
        <w:tc>
          <w:tcPr>
            <w:tcW w:w="5000" w:type="pct"/>
            <w:gridSpan w:val="2"/>
          </w:tcPr>
          <w:p w14:paraId="364CC919" w14:textId="185E426B" w:rsidR="008071C2" w:rsidRPr="00A43B52" w:rsidRDefault="00AF2A61">
            <w:pPr>
              <w:numPr>
                <w:ilvl w:val="1"/>
                <w:numId w:val="1"/>
              </w:numPr>
              <w:rPr>
                <w:rFonts w:asciiTheme="minorHAnsi" w:hAnsiTheme="minorHAnsi" w:cstheme="minorHAnsi"/>
                <w:sz w:val="22"/>
                <w:szCs w:val="22"/>
              </w:rPr>
            </w:pPr>
            <w:permStart w:id="1988826182" w:edGrp="everyone" w:colFirst="1" w:colLast="1"/>
            <w:r>
              <w:rPr>
                <w:rFonts w:asciiTheme="minorHAnsi" w:hAnsiTheme="minorHAnsi" w:cstheme="minorHAnsi"/>
                <w:sz w:val="22"/>
                <w:szCs w:val="22"/>
              </w:rPr>
              <w:t>Sutarties bendrosios sąlygos</w:t>
            </w:r>
            <w:permStart w:id="1146359770" w:edGrp="everyone" w:colFirst="0" w:colLast="0"/>
            <w:permEnd w:id="23667500"/>
            <w:r w:rsidR="008071C2" w:rsidRPr="00A43B52">
              <w:rPr>
                <w:rFonts w:asciiTheme="minorHAnsi" w:hAnsiTheme="minorHAnsi" w:cstheme="minorHAnsi"/>
                <w:sz w:val="22"/>
                <w:szCs w:val="22"/>
              </w:rPr>
              <w:t>.</w:t>
            </w:r>
          </w:p>
        </w:tc>
      </w:tr>
      <w:permEnd w:id="1988826182"/>
      <w:tr w:rsidR="00AF2A61" w:rsidRPr="00A43B52" w14:paraId="12E42DC3" w14:textId="77777777" w:rsidTr="00F25AB5">
        <w:tc>
          <w:tcPr>
            <w:tcW w:w="5000" w:type="pct"/>
            <w:gridSpan w:val="2"/>
          </w:tcPr>
          <w:p w14:paraId="3244C271" w14:textId="5D8C2387" w:rsidR="00AF2A61" w:rsidRDefault="00AF2A61">
            <w:pPr>
              <w:numPr>
                <w:ilvl w:val="1"/>
                <w:numId w:val="1"/>
              </w:numPr>
              <w:rPr>
                <w:rFonts w:asciiTheme="minorHAnsi" w:hAnsiTheme="minorHAnsi" w:cstheme="minorHAnsi"/>
                <w:sz w:val="22"/>
                <w:szCs w:val="22"/>
              </w:rPr>
            </w:pPr>
            <w:r>
              <w:rPr>
                <w:rFonts w:asciiTheme="minorHAnsi" w:hAnsiTheme="minorHAnsi" w:cstheme="minorHAnsi"/>
                <w:sz w:val="22"/>
                <w:szCs w:val="22"/>
              </w:rPr>
              <w:t>Darbų įkainiai.</w:t>
            </w:r>
          </w:p>
        </w:tc>
      </w:tr>
      <w:permEnd w:id="1146359770"/>
      <w:tr w:rsidR="005C428F" w:rsidRPr="00A43B52" w14:paraId="37D67AE0" w14:textId="77777777" w:rsidTr="00F25AB5">
        <w:tc>
          <w:tcPr>
            <w:tcW w:w="5000" w:type="pct"/>
            <w:gridSpan w:val="2"/>
          </w:tcPr>
          <w:p w14:paraId="667F2C61" w14:textId="77777777" w:rsidR="005C428F" w:rsidRPr="00A43B52" w:rsidRDefault="005C428F" w:rsidP="005C428F">
            <w:pPr>
              <w:rPr>
                <w:rFonts w:asciiTheme="minorHAnsi" w:hAnsiTheme="minorHAnsi" w:cstheme="minorHAnsi"/>
                <w:sz w:val="22"/>
                <w:szCs w:val="22"/>
              </w:rPr>
            </w:pPr>
          </w:p>
        </w:tc>
      </w:tr>
      <w:tr w:rsidR="005C428F" w:rsidRPr="00A43B52" w14:paraId="154E6D04" w14:textId="77777777" w:rsidTr="00F25AB5">
        <w:tc>
          <w:tcPr>
            <w:tcW w:w="5000" w:type="pct"/>
            <w:gridSpan w:val="2"/>
          </w:tcPr>
          <w:p w14:paraId="3A34C3F5" w14:textId="68D48E8E" w:rsidR="005C428F" w:rsidRPr="00A43B52" w:rsidRDefault="005C428F" w:rsidP="005C428F">
            <w:pPr>
              <w:tabs>
                <w:tab w:val="left" w:pos="851"/>
                <w:tab w:val="left" w:pos="1134"/>
                <w:tab w:val="left" w:pos="1418"/>
              </w:tabs>
              <w:jc w:val="both"/>
              <w:rPr>
                <w:rFonts w:asciiTheme="minorHAnsi" w:hAnsiTheme="minorHAnsi" w:cstheme="minorHAnsi"/>
                <w:sz w:val="22"/>
                <w:szCs w:val="22"/>
              </w:rPr>
            </w:pPr>
            <w:r w:rsidRPr="00A43B52">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Rangovo. </w:t>
            </w:r>
            <w:r w:rsidRPr="00A43B52">
              <w:rPr>
                <w:rFonts w:asciiTheme="minorHAnsi" w:hAnsiTheme="minorHAnsi" w:cstheme="minorHAnsi"/>
                <w:bCs/>
                <w:spacing w:val="-2"/>
                <w:sz w:val="22"/>
                <w:szCs w:val="22"/>
              </w:rPr>
              <w:t xml:space="preserve">Laikoma, kad Sutartį sudarantys dokumentai vienas kitą paaiškina. </w:t>
            </w:r>
            <w:r w:rsidRPr="00A43B52">
              <w:rPr>
                <w:rFonts w:asciiTheme="minorHAnsi" w:eastAsia="Calibr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A43B52">
              <w:rPr>
                <w:rFonts w:asciiTheme="minorHAnsi" w:hAnsiTheme="minorHAnsi" w:cstheme="minorHAnsi"/>
                <w:bCs/>
                <w:spacing w:val="-2"/>
                <w:sz w:val="22"/>
                <w:szCs w:val="22"/>
              </w:rPr>
              <w:t xml:space="preserve"> </w:t>
            </w:r>
            <w:r w:rsidRPr="00A43B52">
              <w:rPr>
                <w:rFonts w:asciiTheme="minorHAnsi" w:hAnsiTheme="minorHAnsi" w:cstheme="minorHAnsi"/>
                <w:sz w:val="22"/>
                <w:szCs w:val="22"/>
              </w:rPr>
              <w:t>Sutarties Bendrosiose sąlygose nurodytos alternatyvios nuostatos (su prierašu „</w:t>
            </w:r>
            <w:r w:rsidRPr="00A43B52">
              <w:rPr>
                <w:rFonts w:asciiTheme="minorHAnsi" w:hAnsiTheme="minorHAnsi" w:cstheme="minorHAnsi"/>
                <w:i/>
                <w:iCs/>
                <w:sz w:val="22"/>
                <w:szCs w:val="22"/>
              </w:rPr>
              <w:t xml:space="preserve">jei taikoma“, „jei tokių būtų“, „jei tokių yra“ </w:t>
            </w:r>
            <w:r w:rsidRPr="00A43B52">
              <w:rPr>
                <w:rFonts w:asciiTheme="minorHAnsi" w:hAnsiTheme="minorHAnsi" w:cstheme="minorHAnsi"/>
                <w:sz w:val="22"/>
                <w:szCs w:val="22"/>
              </w:rPr>
              <w:t>ar pan</w:t>
            </w:r>
            <w:r w:rsidRPr="00A43B52">
              <w:rPr>
                <w:rFonts w:asciiTheme="minorHAnsi" w:hAnsiTheme="minorHAnsi" w:cstheme="minorHAnsi"/>
                <w:i/>
                <w:iCs/>
                <w:sz w:val="22"/>
                <w:szCs w:val="22"/>
              </w:rPr>
              <w:t>.</w:t>
            </w:r>
            <w:r w:rsidRPr="00A43B52">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A43B52">
              <w:rPr>
                <w:rFonts w:asciiTheme="minorHAnsi" w:hAnsiTheme="minorHAnsi" w:cstheme="minorHAnsi"/>
                <w:bCs/>
                <w:spacing w:val="-2"/>
                <w:sz w:val="22"/>
                <w:szCs w:val="22"/>
              </w:rPr>
              <w:t>Esant tarpusavio neatitikimams tarp Sutarties Specialiųjų sąlygų ir jos priedų, prioritetas teikiamas šiam Šalių pasirašytam Sutarties tekstui, po to pirkimo, kurio pagrindu buvo sudaryta Sutartis, dokumentams, po to – Rangovo pasiūlymui.</w:t>
            </w:r>
          </w:p>
        </w:tc>
      </w:tr>
      <w:tr w:rsidR="005C428F" w:rsidRPr="00A43B52" w14:paraId="5E3117EC" w14:textId="77777777" w:rsidTr="00F25AB5">
        <w:tc>
          <w:tcPr>
            <w:tcW w:w="5000" w:type="pct"/>
            <w:gridSpan w:val="2"/>
          </w:tcPr>
          <w:p w14:paraId="7CB8F237" w14:textId="77777777" w:rsidR="005C428F" w:rsidRPr="00A43B52" w:rsidRDefault="005C428F" w:rsidP="005C428F">
            <w:pPr>
              <w:tabs>
                <w:tab w:val="left" w:pos="851"/>
                <w:tab w:val="left" w:pos="1134"/>
                <w:tab w:val="left" w:pos="1418"/>
              </w:tabs>
              <w:rPr>
                <w:rFonts w:asciiTheme="minorHAnsi" w:hAnsiTheme="minorHAnsi" w:cstheme="minorHAnsi"/>
                <w:sz w:val="22"/>
                <w:szCs w:val="22"/>
              </w:rPr>
            </w:pPr>
          </w:p>
        </w:tc>
      </w:tr>
      <w:tr w:rsidR="005C428F" w:rsidRPr="00A43B52" w14:paraId="3423BEAC" w14:textId="77777777" w:rsidTr="00F25AB5">
        <w:tc>
          <w:tcPr>
            <w:tcW w:w="5000" w:type="pct"/>
            <w:gridSpan w:val="2"/>
          </w:tcPr>
          <w:p w14:paraId="1C6FA0F6" w14:textId="77777777" w:rsidR="005C428F" w:rsidRPr="00A43B52" w:rsidRDefault="005C428F" w:rsidP="005C428F">
            <w:pPr>
              <w:pStyle w:val="Footer"/>
              <w:jc w:val="both"/>
              <w:rPr>
                <w:rFonts w:asciiTheme="minorHAnsi" w:hAnsiTheme="minorHAnsi" w:cstheme="minorHAnsi"/>
                <w:sz w:val="22"/>
                <w:szCs w:val="22"/>
              </w:rPr>
            </w:pPr>
            <w:r w:rsidRPr="00A43B52">
              <w:rPr>
                <w:rFonts w:asciiTheme="minorHAnsi" w:hAnsiTheme="minorHAnsi" w:cstheme="minorHAnsi"/>
                <w:b/>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017ECA3F" w14:textId="77777777" w:rsidR="005C428F" w:rsidRPr="00A43B52" w:rsidRDefault="005C428F" w:rsidP="005C428F">
            <w:pPr>
              <w:pStyle w:val="Footer"/>
              <w:rPr>
                <w:rFonts w:asciiTheme="minorHAnsi" w:hAnsiTheme="minorHAnsi" w:cstheme="minorHAnsi"/>
                <w:sz w:val="22"/>
                <w:szCs w:val="22"/>
              </w:rPr>
            </w:pPr>
          </w:p>
          <w:tbl>
            <w:tblPr>
              <w:tblW w:w="0" w:type="auto"/>
              <w:jc w:val="center"/>
              <w:tblLook w:val="01E0" w:firstRow="1" w:lastRow="1" w:firstColumn="1" w:lastColumn="1" w:noHBand="0" w:noVBand="0"/>
            </w:tblPr>
            <w:tblGrid>
              <w:gridCol w:w="5015"/>
              <w:gridCol w:w="4731"/>
            </w:tblGrid>
            <w:tr w:rsidR="005C428F" w:rsidRPr="00A43B52" w14:paraId="378EC953" w14:textId="77777777" w:rsidTr="00C52059">
              <w:trPr>
                <w:jc w:val="center"/>
              </w:trPr>
              <w:tc>
                <w:tcPr>
                  <w:tcW w:w="5335" w:type="dxa"/>
                </w:tcPr>
                <w:p w14:paraId="7821944C" w14:textId="77777777" w:rsidR="005C428F" w:rsidRPr="00A43B52" w:rsidRDefault="005C428F" w:rsidP="005C428F">
                  <w:pPr>
                    <w:pStyle w:val="Footer"/>
                    <w:rPr>
                      <w:rFonts w:asciiTheme="minorHAnsi" w:hAnsiTheme="minorHAnsi" w:cstheme="minorHAnsi"/>
                      <w:b/>
                      <w:sz w:val="22"/>
                      <w:szCs w:val="22"/>
                    </w:rPr>
                  </w:pPr>
                  <w:r w:rsidRPr="00A43B52">
                    <w:rPr>
                      <w:rFonts w:asciiTheme="minorHAnsi" w:hAnsiTheme="minorHAnsi" w:cstheme="minorHAnsi"/>
                      <w:b/>
                      <w:sz w:val="22"/>
                      <w:szCs w:val="22"/>
                    </w:rPr>
                    <w:t>Užsakovo vardu:</w:t>
                  </w:r>
                </w:p>
                <w:p w14:paraId="3B431767" w14:textId="77777777" w:rsidR="005C428F" w:rsidRPr="00A43B52" w:rsidRDefault="005C428F" w:rsidP="005C428F">
                  <w:pPr>
                    <w:pStyle w:val="Footer"/>
                    <w:rPr>
                      <w:rFonts w:asciiTheme="minorHAnsi" w:hAnsiTheme="minorHAnsi" w:cstheme="minorHAnsi"/>
                      <w:sz w:val="22"/>
                      <w:szCs w:val="22"/>
                    </w:rPr>
                  </w:pPr>
                </w:p>
                <w:p w14:paraId="17E5B019" w14:textId="77777777" w:rsidR="005C428F" w:rsidRPr="00A43B52" w:rsidRDefault="005C428F" w:rsidP="005C428F">
                  <w:pPr>
                    <w:pStyle w:val="Footer"/>
                    <w:rPr>
                      <w:rFonts w:asciiTheme="minorHAnsi" w:hAnsiTheme="minorHAnsi" w:cstheme="minorHAnsi"/>
                      <w:sz w:val="22"/>
                      <w:szCs w:val="22"/>
                    </w:rPr>
                  </w:pPr>
                  <w:r w:rsidRPr="00A43B52">
                    <w:rPr>
                      <w:rFonts w:asciiTheme="minorHAnsi" w:hAnsiTheme="minorHAnsi" w:cstheme="minorHAnsi"/>
                      <w:sz w:val="22"/>
                      <w:szCs w:val="22"/>
                    </w:rPr>
                    <w:t>_____________________________________</w:t>
                  </w:r>
                </w:p>
                <w:p w14:paraId="61A17537" w14:textId="77777777" w:rsidR="005C428F" w:rsidRPr="00A43B52" w:rsidRDefault="005C428F" w:rsidP="005C428F">
                  <w:pPr>
                    <w:pStyle w:val="Footer"/>
                    <w:rPr>
                      <w:rFonts w:asciiTheme="minorHAnsi" w:hAnsiTheme="minorHAnsi" w:cstheme="minorHAnsi"/>
                      <w:sz w:val="22"/>
                      <w:szCs w:val="22"/>
                    </w:rPr>
                  </w:pPr>
                </w:p>
              </w:tc>
              <w:tc>
                <w:tcPr>
                  <w:tcW w:w="4928" w:type="dxa"/>
                </w:tcPr>
                <w:p w14:paraId="0A1A996C" w14:textId="77777777" w:rsidR="005C428F" w:rsidRPr="00A43B52" w:rsidRDefault="005C428F" w:rsidP="005C428F">
                  <w:pPr>
                    <w:pStyle w:val="Footer"/>
                    <w:rPr>
                      <w:rFonts w:asciiTheme="minorHAnsi" w:hAnsiTheme="minorHAnsi" w:cstheme="minorHAnsi"/>
                      <w:b/>
                      <w:sz w:val="22"/>
                      <w:szCs w:val="22"/>
                    </w:rPr>
                  </w:pPr>
                  <w:r w:rsidRPr="00A43B52">
                    <w:rPr>
                      <w:rFonts w:asciiTheme="minorHAnsi" w:hAnsiTheme="minorHAnsi" w:cstheme="minorHAnsi"/>
                      <w:b/>
                      <w:sz w:val="22"/>
                      <w:szCs w:val="22"/>
                    </w:rPr>
                    <w:lastRenderedPageBreak/>
                    <w:t>Rangovo vardu:</w:t>
                  </w:r>
                </w:p>
                <w:p w14:paraId="397C80ED" w14:textId="77777777" w:rsidR="005C428F" w:rsidRPr="00A43B52" w:rsidRDefault="005C428F" w:rsidP="005C428F">
                  <w:pPr>
                    <w:pStyle w:val="Footer"/>
                    <w:rPr>
                      <w:rFonts w:asciiTheme="minorHAnsi" w:hAnsiTheme="minorHAnsi" w:cstheme="minorHAnsi"/>
                      <w:sz w:val="22"/>
                      <w:szCs w:val="22"/>
                    </w:rPr>
                  </w:pPr>
                </w:p>
                <w:p w14:paraId="786AE2E1" w14:textId="77777777" w:rsidR="005C428F" w:rsidRPr="00A43B52" w:rsidRDefault="005C428F" w:rsidP="005C428F">
                  <w:pPr>
                    <w:pStyle w:val="Footer"/>
                    <w:rPr>
                      <w:rFonts w:asciiTheme="minorHAnsi" w:hAnsiTheme="minorHAnsi" w:cstheme="minorHAnsi"/>
                      <w:sz w:val="22"/>
                      <w:szCs w:val="22"/>
                    </w:rPr>
                  </w:pPr>
                  <w:r w:rsidRPr="00A43B52">
                    <w:rPr>
                      <w:rFonts w:asciiTheme="minorHAnsi" w:hAnsiTheme="minorHAnsi" w:cstheme="minorHAnsi"/>
                      <w:sz w:val="22"/>
                      <w:szCs w:val="22"/>
                    </w:rPr>
                    <w:t>_____________________________________</w:t>
                  </w:r>
                </w:p>
              </w:tc>
            </w:tr>
          </w:tbl>
          <w:p w14:paraId="7BCE4B17" w14:textId="77777777" w:rsidR="005C428F" w:rsidRPr="00A43B52" w:rsidRDefault="005C428F" w:rsidP="005C428F">
            <w:pPr>
              <w:tabs>
                <w:tab w:val="left" w:pos="851"/>
                <w:tab w:val="left" w:pos="1134"/>
                <w:tab w:val="left" w:pos="1418"/>
              </w:tabs>
              <w:rPr>
                <w:rFonts w:asciiTheme="minorHAnsi" w:hAnsiTheme="minorHAnsi" w:cstheme="minorHAnsi"/>
                <w:sz w:val="22"/>
                <w:szCs w:val="22"/>
              </w:rPr>
            </w:pPr>
          </w:p>
        </w:tc>
      </w:tr>
    </w:tbl>
    <w:p w14:paraId="46CAABC2" w14:textId="77777777" w:rsidR="00F93946" w:rsidRPr="00A43B52" w:rsidRDefault="00F93946" w:rsidP="00EA7EDD">
      <w:pPr>
        <w:rPr>
          <w:rFonts w:asciiTheme="minorHAnsi" w:hAnsiTheme="minorHAnsi" w:cstheme="minorHAnsi"/>
          <w:sz w:val="22"/>
          <w:szCs w:val="22"/>
        </w:rPr>
      </w:pPr>
    </w:p>
    <w:sectPr w:rsidR="00F93946" w:rsidRPr="00A43B52" w:rsidSect="00C4798D">
      <w:headerReference w:type="even" r:id="rId12"/>
      <w:headerReference w:type="default" r:id="rId13"/>
      <w:footerReference w:type="even" r:id="rId14"/>
      <w:footerReference w:type="default" r:id="rId15"/>
      <w:headerReference w:type="first" r:id="rId16"/>
      <w:footerReference w:type="first" r:id="rId17"/>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BBC4" w14:textId="77777777" w:rsidR="00136804" w:rsidRDefault="00136804" w:rsidP="00C4798D">
      <w:r>
        <w:separator/>
      </w:r>
    </w:p>
  </w:endnote>
  <w:endnote w:type="continuationSeparator" w:id="0">
    <w:p w14:paraId="2B2C58DF" w14:textId="77777777" w:rsidR="00136804" w:rsidRDefault="00136804"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8B05" w14:textId="77777777" w:rsidR="00BC051F" w:rsidRDefault="00BC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64B0" w14:textId="77777777" w:rsidR="00BC051F" w:rsidRDefault="00BC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0C9D" w14:textId="77777777" w:rsidR="00BC051F" w:rsidRDefault="00BC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6402" w14:textId="77777777" w:rsidR="00136804" w:rsidRDefault="00136804" w:rsidP="00C4798D">
      <w:r>
        <w:separator/>
      </w:r>
    </w:p>
  </w:footnote>
  <w:footnote w:type="continuationSeparator" w:id="0">
    <w:p w14:paraId="54523973" w14:textId="77777777" w:rsidR="00136804" w:rsidRDefault="00136804"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AC93" w14:textId="77777777" w:rsidR="00BC051F" w:rsidRDefault="00BC0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01FF6D14" w14:textId="7269FB3C" w:rsidR="00C4798D" w:rsidRDefault="00622705" w:rsidP="00622705">
        <w:pPr>
          <w:pStyle w:val="Header"/>
          <w:jc w:val="right"/>
        </w:pPr>
        <w:r>
          <w:t>Skelbiamų derybų Specialiųjų są</w:t>
        </w:r>
        <w:r w:rsidR="00143AED">
          <w:t xml:space="preserve">lygų priedas Nr. </w:t>
        </w:r>
        <w:r w:rsidR="00CA35A9">
          <w:t xml:space="preserve">3 </w:t>
        </w:r>
        <w:r w:rsidR="00143AED">
          <w:t xml:space="preserve">„ Sutarties </w:t>
        </w:r>
        <w:r>
          <w:t>projektas“</w:t>
        </w:r>
      </w:p>
    </w:sdtContent>
  </w:sdt>
  <w:p w14:paraId="61781097" w14:textId="77777777" w:rsidR="00C4798D" w:rsidRDefault="00C47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8346" w14:textId="46543883" w:rsidR="00622705" w:rsidRDefault="00622705" w:rsidP="00622705">
    <w:pPr>
      <w:pStyle w:val="Header"/>
      <w:jc w:val="right"/>
    </w:pPr>
    <w:r>
      <w:t>Skelbiamų derybų Specialiųjų są</w:t>
    </w:r>
    <w:r w:rsidR="00143AED">
      <w:t xml:space="preserve">lygų priedas Nr. </w:t>
    </w:r>
    <w:r w:rsidR="00CA35A9">
      <w:t xml:space="preserve">3 </w:t>
    </w:r>
    <w:r w:rsidR="00143AED">
      <w:t xml:space="preserve">„ Sutarties </w:t>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3733"/>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ECF73A4"/>
    <w:multiLevelType w:val="hybridMultilevel"/>
    <w:tmpl w:val="B65677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0B019C"/>
    <w:multiLevelType w:val="hybridMultilevel"/>
    <w:tmpl w:val="0F1ACFF4"/>
    <w:lvl w:ilvl="0" w:tplc="BE680BB2">
      <w:start w:val="5"/>
      <w:numFmt w:val="bullet"/>
      <w:lvlText w:val="-"/>
      <w:lvlJc w:val="left"/>
      <w:pPr>
        <w:ind w:left="527" w:hanging="360"/>
      </w:pPr>
      <w:rPr>
        <w:rFonts w:ascii="Calibri" w:eastAsia="Times New Roman" w:hAnsi="Calibri" w:cs="Calibri" w:hint="default"/>
      </w:rPr>
    </w:lvl>
    <w:lvl w:ilvl="1" w:tplc="04270003" w:tentative="1">
      <w:start w:val="1"/>
      <w:numFmt w:val="bullet"/>
      <w:lvlText w:val="o"/>
      <w:lvlJc w:val="left"/>
      <w:pPr>
        <w:ind w:left="1247" w:hanging="360"/>
      </w:pPr>
      <w:rPr>
        <w:rFonts w:ascii="Courier New" w:hAnsi="Courier New" w:cs="Courier New" w:hint="default"/>
      </w:rPr>
    </w:lvl>
    <w:lvl w:ilvl="2" w:tplc="04270005" w:tentative="1">
      <w:start w:val="1"/>
      <w:numFmt w:val="bullet"/>
      <w:lvlText w:val=""/>
      <w:lvlJc w:val="left"/>
      <w:pPr>
        <w:ind w:left="1967" w:hanging="360"/>
      </w:pPr>
      <w:rPr>
        <w:rFonts w:ascii="Wingdings" w:hAnsi="Wingdings" w:hint="default"/>
      </w:rPr>
    </w:lvl>
    <w:lvl w:ilvl="3" w:tplc="04270001" w:tentative="1">
      <w:start w:val="1"/>
      <w:numFmt w:val="bullet"/>
      <w:lvlText w:val=""/>
      <w:lvlJc w:val="left"/>
      <w:pPr>
        <w:ind w:left="2687" w:hanging="360"/>
      </w:pPr>
      <w:rPr>
        <w:rFonts w:ascii="Symbol" w:hAnsi="Symbol" w:hint="default"/>
      </w:rPr>
    </w:lvl>
    <w:lvl w:ilvl="4" w:tplc="04270003" w:tentative="1">
      <w:start w:val="1"/>
      <w:numFmt w:val="bullet"/>
      <w:lvlText w:val="o"/>
      <w:lvlJc w:val="left"/>
      <w:pPr>
        <w:ind w:left="3407" w:hanging="360"/>
      </w:pPr>
      <w:rPr>
        <w:rFonts w:ascii="Courier New" w:hAnsi="Courier New" w:cs="Courier New" w:hint="default"/>
      </w:rPr>
    </w:lvl>
    <w:lvl w:ilvl="5" w:tplc="04270005" w:tentative="1">
      <w:start w:val="1"/>
      <w:numFmt w:val="bullet"/>
      <w:lvlText w:val=""/>
      <w:lvlJc w:val="left"/>
      <w:pPr>
        <w:ind w:left="4127" w:hanging="360"/>
      </w:pPr>
      <w:rPr>
        <w:rFonts w:ascii="Wingdings" w:hAnsi="Wingdings" w:hint="default"/>
      </w:rPr>
    </w:lvl>
    <w:lvl w:ilvl="6" w:tplc="04270001" w:tentative="1">
      <w:start w:val="1"/>
      <w:numFmt w:val="bullet"/>
      <w:lvlText w:val=""/>
      <w:lvlJc w:val="left"/>
      <w:pPr>
        <w:ind w:left="4847" w:hanging="360"/>
      </w:pPr>
      <w:rPr>
        <w:rFonts w:ascii="Symbol" w:hAnsi="Symbol" w:hint="default"/>
      </w:rPr>
    </w:lvl>
    <w:lvl w:ilvl="7" w:tplc="04270003" w:tentative="1">
      <w:start w:val="1"/>
      <w:numFmt w:val="bullet"/>
      <w:lvlText w:val="o"/>
      <w:lvlJc w:val="left"/>
      <w:pPr>
        <w:ind w:left="5567" w:hanging="360"/>
      </w:pPr>
      <w:rPr>
        <w:rFonts w:ascii="Courier New" w:hAnsi="Courier New" w:cs="Courier New" w:hint="default"/>
      </w:rPr>
    </w:lvl>
    <w:lvl w:ilvl="8" w:tplc="04270005" w:tentative="1">
      <w:start w:val="1"/>
      <w:numFmt w:val="bullet"/>
      <w:lvlText w:val=""/>
      <w:lvlJc w:val="left"/>
      <w:pPr>
        <w:ind w:left="6287" w:hanging="360"/>
      </w:pPr>
      <w:rPr>
        <w:rFonts w:ascii="Wingdings" w:hAnsi="Wingdings" w:hint="default"/>
      </w:rPr>
    </w:lvl>
  </w:abstractNum>
  <w:num w:numId="1">
    <w:abstractNumId w:val="2"/>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1E62"/>
    <w:rsid w:val="000129D7"/>
    <w:rsid w:val="000132BD"/>
    <w:rsid w:val="0001381B"/>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39E"/>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42A3"/>
    <w:rsid w:val="0004540F"/>
    <w:rsid w:val="00045F88"/>
    <w:rsid w:val="0004676F"/>
    <w:rsid w:val="00046797"/>
    <w:rsid w:val="00046F3D"/>
    <w:rsid w:val="0005091F"/>
    <w:rsid w:val="00050F4B"/>
    <w:rsid w:val="00051173"/>
    <w:rsid w:val="0005270A"/>
    <w:rsid w:val="00052CD2"/>
    <w:rsid w:val="00052CE8"/>
    <w:rsid w:val="0005332B"/>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7E1"/>
    <w:rsid w:val="00092AF3"/>
    <w:rsid w:val="0009320B"/>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03C"/>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3D47"/>
    <w:rsid w:val="000D4045"/>
    <w:rsid w:val="000D5456"/>
    <w:rsid w:val="000D5C66"/>
    <w:rsid w:val="000D5CD2"/>
    <w:rsid w:val="000E041E"/>
    <w:rsid w:val="000E0F29"/>
    <w:rsid w:val="000E0F43"/>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30D2"/>
    <w:rsid w:val="000F31FF"/>
    <w:rsid w:val="000F354F"/>
    <w:rsid w:val="000F374E"/>
    <w:rsid w:val="000F591D"/>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5D9D"/>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804"/>
    <w:rsid w:val="00136F93"/>
    <w:rsid w:val="0014027F"/>
    <w:rsid w:val="001428C7"/>
    <w:rsid w:val="00142BF4"/>
    <w:rsid w:val="00142E74"/>
    <w:rsid w:val="001431AC"/>
    <w:rsid w:val="00143362"/>
    <w:rsid w:val="001437CA"/>
    <w:rsid w:val="00143AED"/>
    <w:rsid w:val="001454D6"/>
    <w:rsid w:val="001457C4"/>
    <w:rsid w:val="00145834"/>
    <w:rsid w:val="001501AE"/>
    <w:rsid w:val="00150F3F"/>
    <w:rsid w:val="00151649"/>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2598"/>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AA6"/>
    <w:rsid w:val="001A3B86"/>
    <w:rsid w:val="001A46DD"/>
    <w:rsid w:val="001A4A02"/>
    <w:rsid w:val="001A54E2"/>
    <w:rsid w:val="001B1A14"/>
    <w:rsid w:val="001B1A7E"/>
    <w:rsid w:val="001B22DD"/>
    <w:rsid w:val="001B263E"/>
    <w:rsid w:val="001B27FA"/>
    <w:rsid w:val="001B2A67"/>
    <w:rsid w:val="001B3044"/>
    <w:rsid w:val="001B368B"/>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DD1"/>
    <w:rsid w:val="001D73DB"/>
    <w:rsid w:val="001D7783"/>
    <w:rsid w:val="001D780F"/>
    <w:rsid w:val="001E0331"/>
    <w:rsid w:val="001E1462"/>
    <w:rsid w:val="001E1DCB"/>
    <w:rsid w:val="001E22D8"/>
    <w:rsid w:val="001E2BDB"/>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746"/>
    <w:rsid w:val="002403E9"/>
    <w:rsid w:val="00240D5D"/>
    <w:rsid w:val="002415D7"/>
    <w:rsid w:val="00241C24"/>
    <w:rsid w:val="00241C2B"/>
    <w:rsid w:val="00241EE2"/>
    <w:rsid w:val="002423C0"/>
    <w:rsid w:val="002428A3"/>
    <w:rsid w:val="00243047"/>
    <w:rsid w:val="002434C5"/>
    <w:rsid w:val="00244B0A"/>
    <w:rsid w:val="0024520E"/>
    <w:rsid w:val="00245FE1"/>
    <w:rsid w:val="0024610E"/>
    <w:rsid w:val="00246215"/>
    <w:rsid w:val="002464BB"/>
    <w:rsid w:val="00246FE9"/>
    <w:rsid w:val="00247865"/>
    <w:rsid w:val="00250463"/>
    <w:rsid w:val="002504D5"/>
    <w:rsid w:val="00250C49"/>
    <w:rsid w:val="00250EB2"/>
    <w:rsid w:val="0025169E"/>
    <w:rsid w:val="00251B3E"/>
    <w:rsid w:val="00251B6B"/>
    <w:rsid w:val="0025274A"/>
    <w:rsid w:val="00254AD8"/>
    <w:rsid w:val="00256B80"/>
    <w:rsid w:val="00257C4B"/>
    <w:rsid w:val="0026042A"/>
    <w:rsid w:val="00260D3D"/>
    <w:rsid w:val="00261788"/>
    <w:rsid w:val="00263A1C"/>
    <w:rsid w:val="00264643"/>
    <w:rsid w:val="00265E5B"/>
    <w:rsid w:val="0026652B"/>
    <w:rsid w:val="00267A78"/>
    <w:rsid w:val="0027071F"/>
    <w:rsid w:val="00271B4F"/>
    <w:rsid w:val="00274A1E"/>
    <w:rsid w:val="002751C6"/>
    <w:rsid w:val="0027529D"/>
    <w:rsid w:val="002754CB"/>
    <w:rsid w:val="00276E8E"/>
    <w:rsid w:val="00281954"/>
    <w:rsid w:val="00281EE0"/>
    <w:rsid w:val="00282299"/>
    <w:rsid w:val="00282349"/>
    <w:rsid w:val="00282922"/>
    <w:rsid w:val="00282D2D"/>
    <w:rsid w:val="00283441"/>
    <w:rsid w:val="0028368C"/>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738"/>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6B92"/>
    <w:rsid w:val="002C11BE"/>
    <w:rsid w:val="002C14F2"/>
    <w:rsid w:val="002C1A53"/>
    <w:rsid w:val="002C356C"/>
    <w:rsid w:val="002C4CFD"/>
    <w:rsid w:val="002C4D37"/>
    <w:rsid w:val="002C4D41"/>
    <w:rsid w:val="002C4FA1"/>
    <w:rsid w:val="002C4FD5"/>
    <w:rsid w:val="002C7812"/>
    <w:rsid w:val="002C7FDE"/>
    <w:rsid w:val="002D0AF2"/>
    <w:rsid w:val="002D177D"/>
    <w:rsid w:val="002D17FB"/>
    <w:rsid w:val="002D2406"/>
    <w:rsid w:val="002D42D8"/>
    <w:rsid w:val="002D4D59"/>
    <w:rsid w:val="002D4FF6"/>
    <w:rsid w:val="002D5308"/>
    <w:rsid w:val="002D53E2"/>
    <w:rsid w:val="002D5A3C"/>
    <w:rsid w:val="002D6ABF"/>
    <w:rsid w:val="002D7023"/>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3AD"/>
    <w:rsid w:val="003005DD"/>
    <w:rsid w:val="00300AF5"/>
    <w:rsid w:val="00301431"/>
    <w:rsid w:val="00301FAF"/>
    <w:rsid w:val="00302D65"/>
    <w:rsid w:val="003032EE"/>
    <w:rsid w:val="00306248"/>
    <w:rsid w:val="00306624"/>
    <w:rsid w:val="00306B49"/>
    <w:rsid w:val="0030771E"/>
    <w:rsid w:val="0031000A"/>
    <w:rsid w:val="00310A14"/>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5A07"/>
    <w:rsid w:val="00336698"/>
    <w:rsid w:val="00340987"/>
    <w:rsid w:val="00341C18"/>
    <w:rsid w:val="00341C89"/>
    <w:rsid w:val="00343E62"/>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629C"/>
    <w:rsid w:val="0037747F"/>
    <w:rsid w:val="003806B6"/>
    <w:rsid w:val="003808CA"/>
    <w:rsid w:val="00381645"/>
    <w:rsid w:val="00381B84"/>
    <w:rsid w:val="003820B5"/>
    <w:rsid w:val="00382417"/>
    <w:rsid w:val="0038251E"/>
    <w:rsid w:val="00383EA4"/>
    <w:rsid w:val="00384FE9"/>
    <w:rsid w:val="00385568"/>
    <w:rsid w:val="003855D5"/>
    <w:rsid w:val="00385B50"/>
    <w:rsid w:val="00386E3A"/>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314E"/>
    <w:rsid w:val="003B3B88"/>
    <w:rsid w:val="003B4350"/>
    <w:rsid w:val="003B5088"/>
    <w:rsid w:val="003B5CA7"/>
    <w:rsid w:val="003B7F79"/>
    <w:rsid w:val="003C09D5"/>
    <w:rsid w:val="003C1520"/>
    <w:rsid w:val="003C1578"/>
    <w:rsid w:val="003C21B8"/>
    <w:rsid w:val="003C2AD6"/>
    <w:rsid w:val="003C4899"/>
    <w:rsid w:val="003C746B"/>
    <w:rsid w:val="003C7992"/>
    <w:rsid w:val="003D1B51"/>
    <w:rsid w:val="003D2001"/>
    <w:rsid w:val="003D20CC"/>
    <w:rsid w:val="003D20E9"/>
    <w:rsid w:val="003D22E8"/>
    <w:rsid w:val="003D2C4B"/>
    <w:rsid w:val="003D348B"/>
    <w:rsid w:val="003D3C5A"/>
    <w:rsid w:val="003D40F1"/>
    <w:rsid w:val="003D470F"/>
    <w:rsid w:val="003D4BDC"/>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0F97"/>
    <w:rsid w:val="003F1789"/>
    <w:rsid w:val="003F1A9E"/>
    <w:rsid w:val="003F1BDD"/>
    <w:rsid w:val="003F51EF"/>
    <w:rsid w:val="003F52C4"/>
    <w:rsid w:val="003F5455"/>
    <w:rsid w:val="003F64B2"/>
    <w:rsid w:val="003F66F2"/>
    <w:rsid w:val="0040050D"/>
    <w:rsid w:val="004019EF"/>
    <w:rsid w:val="00401C87"/>
    <w:rsid w:val="00402BEB"/>
    <w:rsid w:val="00402F71"/>
    <w:rsid w:val="00403B93"/>
    <w:rsid w:val="00404476"/>
    <w:rsid w:val="00404607"/>
    <w:rsid w:val="00404688"/>
    <w:rsid w:val="00404885"/>
    <w:rsid w:val="00405215"/>
    <w:rsid w:val="004057B7"/>
    <w:rsid w:val="00405C82"/>
    <w:rsid w:val="00405F1A"/>
    <w:rsid w:val="00406242"/>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53A2"/>
    <w:rsid w:val="004565F9"/>
    <w:rsid w:val="00456D2B"/>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3395"/>
    <w:rsid w:val="004737FC"/>
    <w:rsid w:val="00474103"/>
    <w:rsid w:val="00474CAF"/>
    <w:rsid w:val="004755BA"/>
    <w:rsid w:val="004777C4"/>
    <w:rsid w:val="00477C1A"/>
    <w:rsid w:val="00482B63"/>
    <w:rsid w:val="00483417"/>
    <w:rsid w:val="00483B26"/>
    <w:rsid w:val="00483CF1"/>
    <w:rsid w:val="00483EC8"/>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9F3"/>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716"/>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7455"/>
    <w:rsid w:val="004D7505"/>
    <w:rsid w:val="004E07C3"/>
    <w:rsid w:val="004E0DC2"/>
    <w:rsid w:val="004E1CC4"/>
    <w:rsid w:val="004E23D6"/>
    <w:rsid w:val="004E3109"/>
    <w:rsid w:val="004E38BA"/>
    <w:rsid w:val="004E5571"/>
    <w:rsid w:val="004E5EBE"/>
    <w:rsid w:val="004E67A7"/>
    <w:rsid w:val="004E699C"/>
    <w:rsid w:val="004E78F5"/>
    <w:rsid w:val="004F06B8"/>
    <w:rsid w:val="004F07DB"/>
    <w:rsid w:val="004F18FE"/>
    <w:rsid w:val="004F196F"/>
    <w:rsid w:val="004F222A"/>
    <w:rsid w:val="004F3F8B"/>
    <w:rsid w:val="004F6D02"/>
    <w:rsid w:val="005007D9"/>
    <w:rsid w:val="005008CB"/>
    <w:rsid w:val="00500BA2"/>
    <w:rsid w:val="00500F2D"/>
    <w:rsid w:val="00501651"/>
    <w:rsid w:val="00502A71"/>
    <w:rsid w:val="005039F3"/>
    <w:rsid w:val="00504338"/>
    <w:rsid w:val="00504611"/>
    <w:rsid w:val="005047FA"/>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402E1"/>
    <w:rsid w:val="005402FE"/>
    <w:rsid w:val="00540441"/>
    <w:rsid w:val="005421F7"/>
    <w:rsid w:val="00544A11"/>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566"/>
    <w:rsid w:val="00586920"/>
    <w:rsid w:val="005875E8"/>
    <w:rsid w:val="00587ECB"/>
    <w:rsid w:val="0059019C"/>
    <w:rsid w:val="00590DA8"/>
    <w:rsid w:val="00591A53"/>
    <w:rsid w:val="0059274F"/>
    <w:rsid w:val="00592EE1"/>
    <w:rsid w:val="00597DF8"/>
    <w:rsid w:val="005A00E3"/>
    <w:rsid w:val="005A06F7"/>
    <w:rsid w:val="005A07FE"/>
    <w:rsid w:val="005A1969"/>
    <w:rsid w:val="005A1B43"/>
    <w:rsid w:val="005A4408"/>
    <w:rsid w:val="005A442B"/>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3EF"/>
    <w:rsid w:val="005B6406"/>
    <w:rsid w:val="005B7872"/>
    <w:rsid w:val="005B7AF3"/>
    <w:rsid w:val="005B7E69"/>
    <w:rsid w:val="005B7F09"/>
    <w:rsid w:val="005C00D4"/>
    <w:rsid w:val="005C0463"/>
    <w:rsid w:val="005C0503"/>
    <w:rsid w:val="005C3137"/>
    <w:rsid w:val="005C3882"/>
    <w:rsid w:val="005C3BFF"/>
    <w:rsid w:val="005C3E6D"/>
    <w:rsid w:val="005C428F"/>
    <w:rsid w:val="005C442D"/>
    <w:rsid w:val="005C4524"/>
    <w:rsid w:val="005C4E47"/>
    <w:rsid w:val="005C6100"/>
    <w:rsid w:val="005C626E"/>
    <w:rsid w:val="005D00F4"/>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B7F"/>
    <w:rsid w:val="006115A4"/>
    <w:rsid w:val="00611DF2"/>
    <w:rsid w:val="00612EE0"/>
    <w:rsid w:val="0061556B"/>
    <w:rsid w:val="0061560D"/>
    <w:rsid w:val="0061784A"/>
    <w:rsid w:val="00617B37"/>
    <w:rsid w:val="00617B6E"/>
    <w:rsid w:val="0062131D"/>
    <w:rsid w:val="00621497"/>
    <w:rsid w:val="006220A2"/>
    <w:rsid w:val="00622170"/>
    <w:rsid w:val="00622705"/>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3AD0"/>
    <w:rsid w:val="00654883"/>
    <w:rsid w:val="00654B05"/>
    <w:rsid w:val="00655634"/>
    <w:rsid w:val="00657C00"/>
    <w:rsid w:val="00660200"/>
    <w:rsid w:val="006605B7"/>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01F"/>
    <w:rsid w:val="00696C6C"/>
    <w:rsid w:val="0069725F"/>
    <w:rsid w:val="006A006E"/>
    <w:rsid w:val="006A02BB"/>
    <w:rsid w:val="006A076A"/>
    <w:rsid w:val="006A1372"/>
    <w:rsid w:val="006A17A5"/>
    <w:rsid w:val="006A1B49"/>
    <w:rsid w:val="006A226E"/>
    <w:rsid w:val="006A3B44"/>
    <w:rsid w:val="006A4303"/>
    <w:rsid w:val="006A4A96"/>
    <w:rsid w:val="006A4BAA"/>
    <w:rsid w:val="006A4C56"/>
    <w:rsid w:val="006A5517"/>
    <w:rsid w:val="006A5962"/>
    <w:rsid w:val="006A5E84"/>
    <w:rsid w:val="006A60D5"/>
    <w:rsid w:val="006A62C2"/>
    <w:rsid w:val="006A67FB"/>
    <w:rsid w:val="006A776D"/>
    <w:rsid w:val="006A7D8D"/>
    <w:rsid w:val="006B1E36"/>
    <w:rsid w:val="006B2186"/>
    <w:rsid w:val="006B23F1"/>
    <w:rsid w:val="006B259C"/>
    <w:rsid w:val="006B3011"/>
    <w:rsid w:val="006B3750"/>
    <w:rsid w:val="006B386A"/>
    <w:rsid w:val="006B5572"/>
    <w:rsid w:val="006B75A8"/>
    <w:rsid w:val="006B7A2B"/>
    <w:rsid w:val="006B7A4E"/>
    <w:rsid w:val="006C111A"/>
    <w:rsid w:val="006C152F"/>
    <w:rsid w:val="006C31ED"/>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B7A"/>
    <w:rsid w:val="00723B0B"/>
    <w:rsid w:val="00723E64"/>
    <w:rsid w:val="00724549"/>
    <w:rsid w:val="007249B4"/>
    <w:rsid w:val="00724AD7"/>
    <w:rsid w:val="00725D3B"/>
    <w:rsid w:val="00726E47"/>
    <w:rsid w:val="00727D04"/>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B64"/>
    <w:rsid w:val="00745D3F"/>
    <w:rsid w:val="00745E87"/>
    <w:rsid w:val="00745F9B"/>
    <w:rsid w:val="00747212"/>
    <w:rsid w:val="00750243"/>
    <w:rsid w:val="00750659"/>
    <w:rsid w:val="00750693"/>
    <w:rsid w:val="0075136D"/>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9FA"/>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169D"/>
    <w:rsid w:val="0078170F"/>
    <w:rsid w:val="007824F2"/>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9A8"/>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B90"/>
    <w:rsid w:val="007A0CC8"/>
    <w:rsid w:val="007A1D3C"/>
    <w:rsid w:val="007A237F"/>
    <w:rsid w:val="007A25A8"/>
    <w:rsid w:val="007A3DCD"/>
    <w:rsid w:val="007A4032"/>
    <w:rsid w:val="007A415C"/>
    <w:rsid w:val="007A5433"/>
    <w:rsid w:val="007A6562"/>
    <w:rsid w:val="007A6920"/>
    <w:rsid w:val="007A7658"/>
    <w:rsid w:val="007B0B1A"/>
    <w:rsid w:val="007B0F6D"/>
    <w:rsid w:val="007B1302"/>
    <w:rsid w:val="007B284C"/>
    <w:rsid w:val="007B2E9D"/>
    <w:rsid w:val="007B3023"/>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406"/>
    <w:rsid w:val="007C7D52"/>
    <w:rsid w:val="007D001A"/>
    <w:rsid w:val="007D0044"/>
    <w:rsid w:val="007D175E"/>
    <w:rsid w:val="007D2F85"/>
    <w:rsid w:val="007D334E"/>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604D"/>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071C2"/>
    <w:rsid w:val="00811846"/>
    <w:rsid w:val="00811F49"/>
    <w:rsid w:val="00812167"/>
    <w:rsid w:val="008122F7"/>
    <w:rsid w:val="008134C1"/>
    <w:rsid w:val="00813CAF"/>
    <w:rsid w:val="008145FC"/>
    <w:rsid w:val="00814FAD"/>
    <w:rsid w:val="00815099"/>
    <w:rsid w:val="00815DCA"/>
    <w:rsid w:val="008160C0"/>
    <w:rsid w:val="008171C6"/>
    <w:rsid w:val="00817C66"/>
    <w:rsid w:val="00821BE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70A1"/>
    <w:rsid w:val="00837A71"/>
    <w:rsid w:val="008403AC"/>
    <w:rsid w:val="0084106B"/>
    <w:rsid w:val="00841303"/>
    <w:rsid w:val="008422F0"/>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6FD"/>
    <w:rsid w:val="00861F16"/>
    <w:rsid w:val="00863E3E"/>
    <w:rsid w:val="0086520B"/>
    <w:rsid w:val="008653B6"/>
    <w:rsid w:val="00865541"/>
    <w:rsid w:val="0086565E"/>
    <w:rsid w:val="00865E1F"/>
    <w:rsid w:val="008666D2"/>
    <w:rsid w:val="00867A0C"/>
    <w:rsid w:val="00870FEE"/>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58F"/>
    <w:rsid w:val="008B4E8A"/>
    <w:rsid w:val="008B63BC"/>
    <w:rsid w:val="008B67FF"/>
    <w:rsid w:val="008B73E3"/>
    <w:rsid w:val="008B77A4"/>
    <w:rsid w:val="008B78D5"/>
    <w:rsid w:val="008C0A81"/>
    <w:rsid w:val="008C0CE3"/>
    <w:rsid w:val="008C14F6"/>
    <w:rsid w:val="008C1996"/>
    <w:rsid w:val="008C1F94"/>
    <w:rsid w:val="008C20EE"/>
    <w:rsid w:val="008C3815"/>
    <w:rsid w:val="008C3ADD"/>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6"/>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0F1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55A7"/>
    <w:rsid w:val="009957B9"/>
    <w:rsid w:val="00996A41"/>
    <w:rsid w:val="00996BC6"/>
    <w:rsid w:val="009A0B42"/>
    <w:rsid w:val="009A21D6"/>
    <w:rsid w:val="009A2DB5"/>
    <w:rsid w:val="009A3D73"/>
    <w:rsid w:val="009A438A"/>
    <w:rsid w:val="009A5423"/>
    <w:rsid w:val="009A729F"/>
    <w:rsid w:val="009B096B"/>
    <w:rsid w:val="009B1959"/>
    <w:rsid w:val="009B3890"/>
    <w:rsid w:val="009B41DE"/>
    <w:rsid w:val="009B4A4C"/>
    <w:rsid w:val="009B5D7A"/>
    <w:rsid w:val="009B653A"/>
    <w:rsid w:val="009B7AAA"/>
    <w:rsid w:val="009B7D6D"/>
    <w:rsid w:val="009C0A27"/>
    <w:rsid w:val="009C16F2"/>
    <w:rsid w:val="009C1705"/>
    <w:rsid w:val="009C1952"/>
    <w:rsid w:val="009C1B13"/>
    <w:rsid w:val="009C2D39"/>
    <w:rsid w:val="009C50DA"/>
    <w:rsid w:val="009C61E7"/>
    <w:rsid w:val="009C7314"/>
    <w:rsid w:val="009D017F"/>
    <w:rsid w:val="009D065F"/>
    <w:rsid w:val="009D0A8F"/>
    <w:rsid w:val="009D14A5"/>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8EF"/>
    <w:rsid w:val="00A36E00"/>
    <w:rsid w:val="00A37179"/>
    <w:rsid w:val="00A378F5"/>
    <w:rsid w:val="00A4010F"/>
    <w:rsid w:val="00A40508"/>
    <w:rsid w:val="00A407F7"/>
    <w:rsid w:val="00A40C20"/>
    <w:rsid w:val="00A43222"/>
    <w:rsid w:val="00A432CD"/>
    <w:rsid w:val="00A435F1"/>
    <w:rsid w:val="00A436A9"/>
    <w:rsid w:val="00A4382E"/>
    <w:rsid w:val="00A43B52"/>
    <w:rsid w:val="00A446F2"/>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AAB"/>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653D"/>
    <w:rsid w:val="00A77E8F"/>
    <w:rsid w:val="00A81A0F"/>
    <w:rsid w:val="00A82596"/>
    <w:rsid w:val="00A82B6C"/>
    <w:rsid w:val="00A84AA0"/>
    <w:rsid w:val="00A85469"/>
    <w:rsid w:val="00A8689D"/>
    <w:rsid w:val="00A872AA"/>
    <w:rsid w:val="00A87A37"/>
    <w:rsid w:val="00A87CC9"/>
    <w:rsid w:val="00A90821"/>
    <w:rsid w:val="00A90BE5"/>
    <w:rsid w:val="00A90F57"/>
    <w:rsid w:val="00A920FE"/>
    <w:rsid w:val="00A95171"/>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6AC5"/>
    <w:rsid w:val="00AA6F17"/>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4F1"/>
    <w:rsid w:val="00AB771B"/>
    <w:rsid w:val="00AC1330"/>
    <w:rsid w:val="00AC1FE0"/>
    <w:rsid w:val="00AC2B65"/>
    <w:rsid w:val="00AC31C5"/>
    <w:rsid w:val="00AC3436"/>
    <w:rsid w:val="00AC3E0C"/>
    <w:rsid w:val="00AC4239"/>
    <w:rsid w:val="00AC58E8"/>
    <w:rsid w:val="00AC69D0"/>
    <w:rsid w:val="00AC7EA3"/>
    <w:rsid w:val="00AD15DE"/>
    <w:rsid w:val="00AD1853"/>
    <w:rsid w:val="00AD1A7B"/>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5C4"/>
    <w:rsid w:val="00AE7B5A"/>
    <w:rsid w:val="00AF0206"/>
    <w:rsid w:val="00AF046B"/>
    <w:rsid w:val="00AF11F3"/>
    <w:rsid w:val="00AF17F0"/>
    <w:rsid w:val="00AF1882"/>
    <w:rsid w:val="00AF19B5"/>
    <w:rsid w:val="00AF1ECC"/>
    <w:rsid w:val="00AF2A61"/>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234"/>
    <w:rsid w:val="00B1482C"/>
    <w:rsid w:val="00B14E19"/>
    <w:rsid w:val="00B15802"/>
    <w:rsid w:val="00B179EC"/>
    <w:rsid w:val="00B21CF9"/>
    <w:rsid w:val="00B21EDC"/>
    <w:rsid w:val="00B229C9"/>
    <w:rsid w:val="00B22F83"/>
    <w:rsid w:val="00B239A1"/>
    <w:rsid w:val="00B25216"/>
    <w:rsid w:val="00B25461"/>
    <w:rsid w:val="00B25569"/>
    <w:rsid w:val="00B26904"/>
    <w:rsid w:val="00B26C48"/>
    <w:rsid w:val="00B27781"/>
    <w:rsid w:val="00B2794E"/>
    <w:rsid w:val="00B301E7"/>
    <w:rsid w:val="00B30810"/>
    <w:rsid w:val="00B33734"/>
    <w:rsid w:val="00B33F60"/>
    <w:rsid w:val="00B344F2"/>
    <w:rsid w:val="00B37E3C"/>
    <w:rsid w:val="00B37E42"/>
    <w:rsid w:val="00B4167E"/>
    <w:rsid w:val="00B41D8F"/>
    <w:rsid w:val="00B42173"/>
    <w:rsid w:val="00B42339"/>
    <w:rsid w:val="00B42834"/>
    <w:rsid w:val="00B42F6F"/>
    <w:rsid w:val="00B43468"/>
    <w:rsid w:val="00B44195"/>
    <w:rsid w:val="00B44972"/>
    <w:rsid w:val="00B44A46"/>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2F6"/>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587D"/>
    <w:rsid w:val="00BB5B61"/>
    <w:rsid w:val="00BB5D2C"/>
    <w:rsid w:val="00BB70CA"/>
    <w:rsid w:val="00BB76CA"/>
    <w:rsid w:val="00BB7D31"/>
    <w:rsid w:val="00BC051F"/>
    <w:rsid w:val="00BC0F43"/>
    <w:rsid w:val="00BC1640"/>
    <w:rsid w:val="00BC1B52"/>
    <w:rsid w:val="00BC2DEB"/>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1C05"/>
    <w:rsid w:val="00C049DB"/>
    <w:rsid w:val="00C054E0"/>
    <w:rsid w:val="00C066C9"/>
    <w:rsid w:val="00C10581"/>
    <w:rsid w:val="00C10D34"/>
    <w:rsid w:val="00C116A6"/>
    <w:rsid w:val="00C1189B"/>
    <w:rsid w:val="00C12161"/>
    <w:rsid w:val="00C12572"/>
    <w:rsid w:val="00C12824"/>
    <w:rsid w:val="00C131D4"/>
    <w:rsid w:val="00C13F65"/>
    <w:rsid w:val="00C14B3C"/>
    <w:rsid w:val="00C151A6"/>
    <w:rsid w:val="00C153B7"/>
    <w:rsid w:val="00C1612B"/>
    <w:rsid w:val="00C16135"/>
    <w:rsid w:val="00C16B70"/>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2FFC"/>
    <w:rsid w:val="00C358FC"/>
    <w:rsid w:val="00C36E4F"/>
    <w:rsid w:val="00C41E6B"/>
    <w:rsid w:val="00C42473"/>
    <w:rsid w:val="00C42AA9"/>
    <w:rsid w:val="00C42EF3"/>
    <w:rsid w:val="00C466C6"/>
    <w:rsid w:val="00C4798D"/>
    <w:rsid w:val="00C50DEA"/>
    <w:rsid w:val="00C50EBE"/>
    <w:rsid w:val="00C516F6"/>
    <w:rsid w:val="00C52059"/>
    <w:rsid w:val="00C54EAC"/>
    <w:rsid w:val="00C5565F"/>
    <w:rsid w:val="00C56606"/>
    <w:rsid w:val="00C56B76"/>
    <w:rsid w:val="00C575E2"/>
    <w:rsid w:val="00C600EA"/>
    <w:rsid w:val="00C61597"/>
    <w:rsid w:val="00C61DEA"/>
    <w:rsid w:val="00C62755"/>
    <w:rsid w:val="00C62973"/>
    <w:rsid w:val="00C62E0D"/>
    <w:rsid w:val="00C633C2"/>
    <w:rsid w:val="00C6363B"/>
    <w:rsid w:val="00C66994"/>
    <w:rsid w:val="00C7102B"/>
    <w:rsid w:val="00C7126A"/>
    <w:rsid w:val="00C7225C"/>
    <w:rsid w:val="00C72927"/>
    <w:rsid w:val="00C734EC"/>
    <w:rsid w:val="00C74891"/>
    <w:rsid w:val="00C74B87"/>
    <w:rsid w:val="00C75A9B"/>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5A9"/>
    <w:rsid w:val="00CA3B6A"/>
    <w:rsid w:val="00CA4484"/>
    <w:rsid w:val="00CA47B7"/>
    <w:rsid w:val="00CA4A35"/>
    <w:rsid w:val="00CA4F07"/>
    <w:rsid w:val="00CA5836"/>
    <w:rsid w:val="00CA5D02"/>
    <w:rsid w:val="00CA62A8"/>
    <w:rsid w:val="00CA6AE1"/>
    <w:rsid w:val="00CA6C37"/>
    <w:rsid w:val="00CA7DC9"/>
    <w:rsid w:val="00CB0562"/>
    <w:rsid w:val="00CB16B5"/>
    <w:rsid w:val="00CB2025"/>
    <w:rsid w:val="00CB30EA"/>
    <w:rsid w:val="00CB4AD6"/>
    <w:rsid w:val="00CB4C01"/>
    <w:rsid w:val="00CB5045"/>
    <w:rsid w:val="00CB5929"/>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F96"/>
    <w:rsid w:val="00CD4F6B"/>
    <w:rsid w:val="00CD5823"/>
    <w:rsid w:val="00CD653F"/>
    <w:rsid w:val="00CD7408"/>
    <w:rsid w:val="00CD79A4"/>
    <w:rsid w:val="00CE0890"/>
    <w:rsid w:val="00CE0E7A"/>
    <w:rsid w:val="00CE20E5"/>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694"/>
    <w:rsid w:val="00CF4BB8"/>
    <w:rsid w:val="00CF4FFA"/>
    <w:rsid w:val="00CF629A"/>
    <w:rsid w:val="00CF76C6"/>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573"/>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6EA7"/>
    <w:rsid w:val="00D96ED4"/>
    <w:rsid w:val="00D97040"/>
    <w:rsid w:val="00D972FF"/>
    <w:rsid w:val="00D974DA"/>
    <w:rsid w:val="00DA1609"/>
    <w:rsid w:val="00DA1E81"/>
    <w:rsid w:val="00DA32A0"/>
    <w:rsid w:val="00DA343A"/>
    <w:rsid w:val="00DA407D"/>
    <w:rsid w:val="00DA5100"/>
    <w:rsid w:val="00DA51AB"/>
    <w:rsid w:val="00DA62D7"/>
    <w:rsid w:val="00DA66EB"/>
    <w:rsid w:val="00DA6F4A"/>
    <w:rsid w:val="00DA7AC7"/>
    <w:rsid w:val="00DB1CF0"/>
    <w:rsid w:val="00DB1D34"/>
    <w:rsid w:val="00DB213E"/>
    <w:rsid w:val="00DB2579"/>
    <w:rsid w:val="00DB3C36"/>
    <w:rsid w:val="00DB59F2"/>
    <w:rsid w:val="00DB5A48"/>
    <w:rsid w:val="00DB6AEF"/>
    <w:rsid w:val="00DC006C"/>
    <w:rsid w:val="00DC0AD0"/>
    <w:rsid w:val="00DC0EF2"/>
    <w:rsid w:val="00DC0F83"/>
    <w:rsid w:val="00DC1BC6"/>
    <w:rsid w:val="00DC1FDF"/>
    <w:rsid w:val="00DC3A8D"/>
    <w:rsid w:val="00DC4853"/>
    <w:rsid w:val="00DC4AAD"/>
    <w:rsid w:val="00DC4BE2"/>
    <w:rsid w:val="00DC4FDB"/>
    <w:rsid w:val="00DC65D1"/>
    <w:rsid w:val="00DC69D9"/>
    <w:rsid w:val="00DD0668"/>
    <w:rsid w:val="00DD0932"/>
    <w:rsid w:val="00DD15A7"/>
    <w:rsid w:val="00DD1B43"/>
    <w:rsid w:val="00DD2937"/>
    <w:rsid w:val="00DD2B9F"/>
    <w:rsid w:val="00DD4944"/>
    <w:rsid w:val="00DD6F9E"/>
    <w:rsid w:val="00DE06B8"/>
    <w:rsid w:val="00DE082B"/>
    <w:rsid w:val="00DE12DE"/>
    <w:rsid w:val="00DE2189"/>
    <w:rsid w:val="00DE24EA"/>
    <w:rsid w:val="00DE2FBA"/>
    <w:rsid w:val="00DE3797"/>
    <w:rsid w:val="00DE3F85"/>
    <w:rsid w:val="00DE40A4"/>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33C7"/>
    <w:rsid w:val="00E048BF"/>
    <w:rsid w:val="00E04909"/>
    <w:rsid w:val="00E05383"/>
    <w:rsid w:val="00E10688"/>
    <w:rsid w:val="00E10BEA"/>
    <w:rsid w:val="00E1123C"/>
    <w:rsid w:val="00E1235F"/>
    <w:rsid w:val="00E12392"/>
    <w:rsid w:val="00E128BB"/>
    <w:rsid w:val="00E13972"/>
    <w:rsid w:val="00E1417F"/>
    <w:rsid w:val="00E14B77"/>
    <w:rsid w:val="00E15027"/>
    <w:rsid w:val="00E15152"/>
    <w:rsid w:val="00E15B70"/>
    <w:rsid w:val="00E1782D"/>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C0D"/>
    <w:rsid w:val="00E37358"/>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7CA"/>
    <w:rsid w:val="00E568E1"/>
    <w:rsid w:val="00E5768F"/>
    <w:rsid w:val="00E61231"/>
    <w:rsid w:val="00E6165D"/>
    <w:rsid w:val="00E617B5"/>
    <w:rsid w:val="00E620FC"/>
    <w:rsid w:val="00E62288"/>
    <w:rsid w:val="00E6403D"/>
    <w:rsid w:val="00E64420"/>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77676"/>
    <w:rsid w:val="00E82CB4"/>
    <w:rsid w:val="00E844E4"/>
    <w:rsid w:val="00E846E4"/>
    <w:rsid w:val="00E855C1"/>
    <w:rsid w:val="00E86815"/>
    <w:rsid w:val="00E86A50"/>
    <w:rsid w:val="00E871C9"/>
    <w:rsid w:val="00E90C9D"/>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BDF"/>
    <w:rsid w:val="00EA7ED0"/>
    <w:rsid w:val="00EA7EDD"/>
    <w:rsid w:val="00EB1223"/>
    <w:rsid w:val="00EB2D24"/>
    <w:rsid w:val="00EB3675"/>
    <w:rsid w:val="00EB3C53"/>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7DD"/>
    <w:rsid w:val="00EF5A5C"/>
    <w:rsid w:val="00EF659F"/>
    <w:rsid w:val="00EF6734"/>
    <w:rsid w:val="00EF6D58"/>
    <w:rsid w:val="00EF6FEC"/>
    <w:rsid w:val="00EF7E3E"/>
    <w:rsid w:val="00F020D8"/>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5AB5"/>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5FF"/>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4217"/>
    <w:rsid w:val="00F74797"/>
    <w:rsid w:val="00F74B57"/>
    <w:rsid w:val="00F75179"/>
    <w:rsid w:val="00F7589D"/>
    <w:rsid w:val="00F759D0"/>
    <w:rsid w:val="00F7699C"/>
    <w:rsid w:val="00F76DD1"/>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B7DDB"/>
    <w:rsid w:val="00FC0748"/>
    <w:rsid w:val="00FC0E28"/>
    <w:rsid w:val="00FC1339"/>
    <w:rsid w:val="00FC1B43"/>
    <w:rsid w:val="00FC24E3"/>
    <w:rsid w:val="00FC2EAE"/>
    <w:rsid w:val="00FC3B12"/>
    <w:rsid w:val="00FC3EEF"/>
    <w:rsid w:val="00FC4500"/>
    <w:rsid w:val="00FC4BD8"/>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6E77"/>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97575"/>
  <w15:chartTrackingRefBased/>
  <w15:docId w15:val="{3040D96C-3474-4A0B-88D6-C8C00FB5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70303"/>
    <w:rPr>
      <w:sz w:val="16"/>
      <w:szCs w:val="16"/>
    </w:rPr>
  </w:style>
  <w:style w:type="paragraph" w:styleId="CommentText">
    <w:name w:val="annotation text"/>
    <w:basedOn w:val="Normal"/>
    <w:link w:val="CommentTextChar"/>
    <w:uiPriority w:val="99"/>
    <w:unhideWhenUsed/>
    <w:rsid w:val="00170303"/>
    <w:rPr>
      <w:sz w:val="20"/>
      <w:szCs w:val="20"/>
    </w:rPr>
  </w:style>
  <w:style w:type="character" w:customStyle="1" w:styleId="CommentTextChar">
    <w:name w:val="Comment Text Char"/>
    <w:basedOn w:val="DefaultParagraphFont"/>
    <w:link w:val="CommentText"/>
    <w:uiPriority w:val="99"/>
    <w:semiHidden/>
    <w:rsid w:val="001703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0303"/>
    <w:rPr>
      <w:b/>
      <w:bCs/>
    </w:rPr>
  </w:style>
  <w:style w:type="character" w:customStyle="1" w:styleId="CommentSubjectChar">
    <w:name w:val="Comment Subject Char"/>
    <w:basedOn w:val="CommentTextChar"/>
    <w:link w:val="CommentSubject"/>
    <w:uiPriority w:val="99"/>
    <w:semiHidden/>
    <w:rsid w:val="0017030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0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Normal"/>
    <w:rsid w:val="00E3735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C4798D"/>
    <w:pPr>
      <w:tabs>
        <w:tab w:val="center" w:pos="4680"/>
        <w:tab w:val="right" w:pos="9360"/>
      </w:tabs>
    </w:pPr>
  </w:style>
  <w:style w:type="character" w:customStyle="1" w:styleId="HeaderChar">
    <w:name w:val="Header Char"/>
    <w:basedOn w:val="DefaultParagraphFont"/>
    <w:link w:val="Header"/>
    <w:uiPriority w:val="99"/>
    <w:rsid w:val="00C4798D"/>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A7BDF"/>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B912F6"/>
    <w:rPr>
      <w:color w:val="605E5C"/>
      <w:shd w:val="clear" w:color="auto" w:fill="E1DFDD"/>
    </w:rPr>
  </w:style>
  <w:style w:type="paragraph" w:styleId="Revision">
    <w:name w:val="Revision"/>
    <w:hidden/>
    <w:uiPriority w:val="99"/>
    <w:semiHidden/>
    <w:rsid w:val="00E1782D"/>
    <w:pPr>
      <w:spacing w:after="0" w:line="240" w:lineRule="auto"/>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E0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619">
      <w:bodyDiv w:val="1"/>
      <w:marLeft w:val="0"/>
      <w:marRight w:val="0"/>
      <w:marTop w:val="0"/>
      <w:marBottom w:val="0"/>
      <w:divBdr>
        <w:top w:val="none" w:sz="0" w:space="0" w:color="auto"/>
        <w:left w:val="none" w:sz="0" w:space="0" w:color="auto"/>
        <w:bottom w:val="none" w:sz="0" w:space="0" w:color="auto"/>
        <w:right w:val="none" w:sz="0" w:space="0" w:color="auto"/>
      </w:divBdr>
    </w:div>
    <w:div w:id="235210675">
      <w:bodyDiv w:val="1"/>
      <w:marLeft w:val="0"/>
      <w:marRight w:val="0"/>
      <w:marTop w:val="0"/>
      <w:marBottom w:val="0"/>
      <w:divBdr>
        <w:top w:val="none" w:sz="0" w:space="0" w:color="auto"/>
        <w:left w:val="none" w:sz="0" w:space="0" w:color="auto"/>
        <w:bottom w:val="none" w:sz="0" w:space="0" w:color="auto"/>
        <w:right w:val="none" w:sz="0" w:space="0" w:color="auto"/>
      </w:divBdr>
    </w:div>
    <w:div w:id="360937889">
      <w:bodyDiv w:val="1"/>
      <w:marLeft w:val="0"/>
      <w:marRight w:val="0"/>
      <w:marTop w:val="0"/>
      <w:marBottom w:val="0"/>
      <w:divBdr>
        <w:top w:val="none" w:sz="0" w:space="0" w:color="auto"/>
        <w:left w:val="none" w:sz="0" w:space="0" w:color="auto"/>
        <w:bottom w:val="none" w:sz="0" w:space="0" w:color="auto"/>
        <w:right w:val="none" w:sz="0" w:space="0" w:color="auto"/>
      </w:divBdr>
    </w:div>
    <w:div w:id="550767640">
      <w:bodyDiv w:val="1"/>
      <w:marLeft w:val="0"/>
      <w:marRight w:val="0"/>
      <w:marTop w:val="0"/>
      <w:marBottom w:val="0"/>
      <w:divBdr>
        <w:top w:val="none" w:sz="0" w:space="0" w:color="auto"/>
        <w:left w:val="none" w:sz="0" w:space="0" w:color="auto"/>
        <w:bottom w:val="none" w:sz="0" w:space="0" w:color="auto"/>
        <w:right w:val="none" w:sz="0" w:space="0" w:color="auto"/>
      </w:divBdr>
    </w:div>
    <w:div w:id="735667308">
      <w:bodyDiv w:val="1"/>
      <w:marLeft w:val="0"/>
      <w:marRight w:val="0"/>
      <w:marTop w:val="0"/>
      <w:marBottom w:val="0"/>
      <w:divBdr>
        <w:top w:val="none" w:sz="0" w:space="0" w:color="auto"/>
        <w:left w:val="none" w:sz="0" w:space="0" w:color="auto"/>
        <w:bottom w:val="none" w:sz="0" w:space="0" w:color="auto"/>
        <w:right w:val="none" w:sz="0" w:space="0" w:color="auto"/>
      </w:divBdr>
    </w:div>
    <w:div w:id="837960410">
      <w:bodyDiv w:val="1"/>
      <w:marLeft w:val="0"/>
      <w:marRight w:val="0"/>
      <w:marTop w:val="0"/>
      <w:marBottom w:val="0"/>
      <w:divBdr>
        <w:top w:val="none" w:sz="0" w:space="0" w:color="auto"/>
        <w:left w:val="none" w:sz="0" w:space="0" w:color="auto"/>
        <w:bottom w:val="none" w:sz="0" w:space="0" w:color="auto"/>
        <w:right w:val="none" w:sz="0" w:space="0" w:color="auto"/>
      </w:divBdr>
    </w:div>
    <w:div w:id="884367669">
      <w:bodyDiv w:val="1"/>
      <w:marLeft w:val="0"/>
      <w:marRight w:val="0"/>
      <w:marTop w:val="0"/>
      <w:marBottom w:val="0"/>
      <w:divBdr>
        <w:top w:val="none" w:sz="0" w:space="0" w:color="auto"/>
        <w:left w:val="none" w:sz="0" w:space="0" w:color="auto"/>
        <w:bottom w:val="none" w:sz="0" w:space="0" w:color="auto"/>
        <w:right w:val="none" w:sz="0" w:space="0" w:color="auto"/>
      </w:divBdr>
    </w:div>
    <w:div w:id="938220630">
      <w:bodyDiv w:val="1"/>
      <w:marLeft w:val="0"/>
      <w:marRight w:val="0"/>
      <w:marTop w:val="0"/>
      <w:marBottom w:val="0"/>
      <w:divBdr>
        <w:top w:val="none" w:sz="0" w:space="0" w:color="auto"/>
        <w:left w:val="none" w:sz="0" w:space="0" w:color="auto"/>
        <w:bottom w:val="none" w:sz="0" w:space="0" w:color="auto"/>
        <w:right w:val="none" w:sz="0" w:space="0" w:color="auto"/>
      </w:divBdr>
    </w:div>
    <w:div w:id="1204827232">
      <w:bodyDiv w:val="1"/>
      <w:marLeft w:val="0"/>
      <w:marRight w:val="0"/>
      <w:marTop w:val="0"/>
      <w:marBottom w:val="0"/>
      <w:divBdr>
        <w:top w:val="none" w:sz="0" w:space="0" w:color="auto"/>
        <w:left w:val="none" w:sz="0" w:space="0" w:color="auto"/>
        <w:bottom w:val="none" w:sz="0" w:space="0" w:color="auto"/>
        <w:right w:val="none" w:sz="0" w:space="0" w:color="auto"/>
      </w:divBdr>
    </w:div>
    <w:div w:id="1239168332">
      <w:bodyDiv w:val="1"/>
      <w:marLeft w:val="0"/>
      <w:marRight w:val="0"/>
      <w:marTop w:val="0"/>
      <w:marBottom w:val="0"/>
      <w:divBdr>
        <w:top w:val="none" w:sz="0" w:space="0" w:color="auto"/>
        <w:left w:val="none" w:sz="0" w:space="0" w:color="auto"/>
        <w:bottom w:val="none" w:sz="0" w:space="0" w:color="auto"/>
        <w:right w:val="none" w:sz="0" w:space="0" w:color="auto"/>
      </w:divBdr>
    </w:div>
    <w:div w:id="1612281975">
      <w:bodyDiv w:val="1"/>
      <w:marLeft w:val="0"/>
      <w:marRight w:val="0"/>
      <w:marTop w:val="0"/>
      <w:marBottom w:val="0"/>
      <w:divBdr>
        <w:top w:val="none" w:sz="0" w:space="0" w:color="auto"/>
        <w:left w:val="none" w:sz="0" w:space="0" w:color="auto"/>
        <w:bottom w:val="none" w:sz="0" w:space="0" w:color="auto"/>
        <w:right w:val="none" w:sz="0" w:space="0" w:color="auto"/>
      </w:divBdr>
    </w:div>
    <w:div w:id="17676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g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5" ma:contentTypeDescription="Kurkite naują dokumentą." ma:contentTypeScope="" ma:versionID="c28ae2d84dff263f5510480a5cedb611">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57f511b36de8d95b2fd839331d7adca"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51C3E-B5B3-42A1-9C98-2F0DA0611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81D83-573B-4B10-87D9-057F9456C485}">
  <ds:schemaRefs>
    <ds:schemaRef ds:uri="http://schemas.openxmlformats.org/officeDocument/2006/bibliography"/>
  </ds:schemaRefs>
</ds:datastoreItem>
</file>

<file path=customXml/itemProps3.xml><?xml version="1.0" encoding="utf-8"?>
<ds:datastoreItem xmlns:ds="http://schemas.openxmlformats.org/officeDocument/2006/customXml" ds:itemID="{A660F3C9-C9F9-4CB6-89D3-F78D4BC27D82}">
  <ds:schemaRefs>
    <ds:schemaRef ds:uri="http://schemas.microsoft.com/sharepoint/v3/contenttype/forms"/>
  </ds:schemaRefs>
</ds:datastoreItem>
</file>

<file path=customXml/itemProps4.xml><?xml version="1.0" encoding="utf-8"?>
<ds:datastoreItem xmlns:ds="http://schemas.openxmlformats.org/officeDocument/2006/customXml" ds:itemID="{B72EEE59-ED42-41E9-84E7-0B424B85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4216</Words>
  <Characters>240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Skaistė Guigaitė</cp:lastModifiedBy>
  <cp:revision>52</cp:revision>
  <dcterms:created xsi:type="dcterms:W3CDTF">2018-06-27T10:44:00Z</dcterms:created>
  <dcterms:modified xsi:type="dcterms:W3CDTF">2020-09-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2T06:38:01.5015225Z</vt:lpwstr>
  </property>
  <property fmtid="{D5CDD505-2E9C-101B-9397-08002B2CF9AE}" pid="5" name="MSIP_Label_cfcb905c-755b-4fd4-bd20-0d682d4f1d27_Name">
    <vt:lpwstr>Internal</vt:lpwstr>
  </property>
  <property fmtid="{D5CDD505-2E9C-101B-9397-08002B2CF9AE}" pid="6" name="MSIP_Label_cfcb905c-755b-4fd4-bd20-0d682d4f1d27_ActionId">
    <vt:lpwstr>f44630dd-2c20-47b6-8bc8-c21772cc60b5</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